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2A" w:rsidRDefault="00306543" w:rsidP="00306543">
      <w:pPr>
        <w:jc w:val="right"/>
        <w:rPr>
          <w:b/>
          <w:outline/>
          <w:color w:val="000000"/>
          <w:sz w:val="56"/>
          <w:szCs w:val="56"/>
        </w:rPr>
      </w:pPr>
      <w:r w:rsidRPr="00306543"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1435</wp:posOffset>
            </wp:positionV>
            <wp:extent cx="617220" cy="719455"/>
            <wp:effectExtent l="1905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543" w:rsidRDefault="00306543" w:rsidP="00306543">
      <w:pPr>
        <w:jc w:val="right"/>
      </w:pPr>
      <w:r w:rsidRPr="00306543">
        <w:rPr>
          <w:b/>
          <w:outline/>
          <w:color w:val="000000"/>
          <w:sz w:val="56"/>
          <w:szCs w:val="56"/>
        </w:rPr>
        <w:t xml:space="preserve">                                                    </w:t>
      </w: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Pr="00AB2403" w:rsidRDefault="00306543" w:rsidP="00306543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306543" w:rsidRDefault="00306543" w:rsidP="00306543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306543" w:rsidRPr="002D7712" w:rsidRDefault="00306543" w:rsidP="00306543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  <w:r w:rsidRPr="002D7712">
        <w:rPr>
          <w:rFonts w:eastAsia="Times New Roman"/>
          <w:spacing w:val="-9"/>
          <w:sz w:val="28"/>
          <w:szCs w:val="28"/>
        </w:rPr>
        <w:t>МОСКОВСКОЙ ОБЛАСТИ</w:t>
      </w: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</w:rPr>
      </w:pP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b/>
          <w:spacing w:val="-1"/>
          <w:sz w:val="44"/>
          <w:szCs w:val="44"/>
        </w:rPr>
      </w:pPr>
      <w:r w:rsidRPr="00E538D1">
        <w:rPr>
          <w:rFonts w:eastAsia="Times New Roman"/>
          <w:b/>
          <w:spacing w:val="-1"/>
          <w:sz w:val="44"/>
          <w:szCs w:val="44"/>
        </w:rPr>
        <w:t>РАСПОРЯЖЕНИЕ</w:t>
      </w: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  <w:r w:rsidRPr="00A671D2">
        <w:rPr>
          <w:rFonts w:eastAsia="Times New Roman"/>
          <w:spacing w:val="-1"/>
          <w:sz w:val="28"/>
          <w:szCs w:val="28"/>
        </w:rPr>
        <w:t>_________</w:t>
      </w:r>
      <w:r w:rsidR="002D7712">
        <w:rPr>
          <w:rFonts w:eastAsia="Times New Roman"/>
          <w:spacing w:val="-1"/>
          <w:sz w:val="28"/>
          <w:szCs w:val="28"/>
        </w:rPr>
        <w:t>____</w:t>
      </w:r>
      <w:r w:rsidRPr="00A671D2">
        <w:rPr>
          <w:rFonts w:eastAsia="Times New Roman"/>
          <w:spacing w:val="-1"/>
          <w:sz w:val="28"/>
          <w:szCs w:val="28"/>
        </w:rPr>
        <w:t>_</w:t>
      </w:r>
      <w:r w:rsidR="002D7712">
        <w:rPr>
          <w:rFonts w:eastAsia="Times New Roman"/>
          <w:spacing w:val="-1"/>
          <w:sz w:val="28"/>
          <w:szCs w:val="28"/>
        </w:rPr>
        <w:t xml:space="preserve"> № </w:t>
      </w:r>
      <w:r w:rsidRPr="00A671D2">
        <w:rPr>
          <w:rFonts w:eastAsia="Times New Roman"/>
          <w:spacing w:val="-1"/>
          <w:sz w:val="28"/>
          <w:szCs w:val="28"/>
        </w:rPr>
        <w:t>_</w:t>
      </w:r>
      <w:r w:rsidR="002D7712">
        <w:rPr>
          <w:rFonts w:eastAsia="Times New Roman"/>
          <w:spacing w:val="-1"/>
          <w:sz w:val="28"/>
          <w:szCs w:val="28"/>
        </w:rPr>
        <w:t>__</w:t>
      </w:r>
      <w:r w:rsidRPr="00A671D2">
        <w:rPr>
          <w:rFonts w:eastAsia="Times New Roman"/>
          <w:spacing w:val="-1"/>
          <w:sz w:val="28"/>
          <w:szCs w:val="28"/>
        </w:rPr>
        <w:t>_______</w:t>
      </w:r>
      <w:r>
        <w:rPr>
          <w:rFonts w:eastAsia="Times New Roman"/>
          <w:spacing w:val="-1"/>
          <w:sz w:val="28"/>
          <w:szCs w:val="28"/>
        </w:rPr>
        <w:t>____</w:t>
      </w: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3F3290" w:rsidRDefault="003F3290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3F3290" w:rsidRDefault="003F3290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C62A96" w:rsidRPr="00B23438" w:rsidRDefault="00B23438" w:rsidP="002D7712">
      <w:pPr>
        <w:jc w:val="center"/>
        <w:rPr>
          <w:bCs/>
          <w:sz w:val="28"/>
          <w:szCs w:val="28"/>
        </w:rPr>
      </w:pPr>
      <w:r w:rsidRPr="00B23438">
        <w:rPr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</w:t>
      </w:r>
      <w:r>
        <w:rPr>
          <w:bCs/>
          <w:color w:val="000000" w:themeColor="text1"/>
          <w:sz w:val="28"/>
          <w:szCs w:val="28"/>
        </w:rPr>
        <w:t xml:space="preserve"> жилищного</w:t>
      </w:r>
      <w:r w:rsidRPr="00B23438">
        <w:rPr>
          <w:bCs/>
          <w:color w:val="000000" w:themeColor="text1"/>
          <w:sz w:val="28"/>
          <w:szCs w:val="28"/>
        </w:rPr>
        <w:t xml:space="preserve"> контроля</w:t>
      </w:r>
      <w:r w:rsidR="001D764F">
        <w:rPr>
          <w:bCs/>
          <w:color w:val="000000" w:themeColor="text1"/>
          <w:sz w:val="28"/>
          <w:szCs w:val="28"/>
        </w:rPr>
        <w:t xml:space="preserve"> на территории городского округа Красногорск Московской области</w:t>
      </w:r>
      <w:r w:rsidRPr="00B23438">
        <w:rPr>
          <w:bCs/>
          <w:color w:val="000000" w:themeColor="text1"/>
          <w:sz w:val="28"/>
          <w:szCs w:val="28"/>
        </w:rPr>
        <w:t xml:space="preserve">, не утвержденных </w:t>
      </w:r>
      <w:r w:rsidRPr="00B23438">
        <w:rPr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от 31.03.2021 № </w:t>
      </w:r>
      <w:r w:rsidRPr="00B23438">
        <w:rPr>
          <w:bCs/>
          <w:color w:val="000000" w:themeColor="text1"/>
          <w:sz w:val="28"/>
          <w:szCs w:val="28"/>
          <w:shd w:val="clear" w:color="auto" w:fill="FFFFFF"/>
        </w:rPr>
        <w:t>151 «О типовых формах документов, используемых контрольным (надзорным) органом»</w:t>
      </w:r>
    </w:p>
    <w:p w:rsidR="00A82EFD" w:rsidRDefault="00A82EFD" w:rsidP="002D7712">
      <w:pPr>
        <w:jc w:val="center"/>
        <w:rPr>
          <w:bCs/>
          <w:sz w:val="28"/>
          <w:szCs w:val="28"/>
        </w:rPr>
      </w:pPr>
    </w:p>
    <w:p w:rsidR="00A82EFD" w:rsidRPr="00444485" w:rsidRDefault="00A82EFD" w:rsidP="002D7712">
      <w:pPr>
        <w:jc w:val="center"/>
        <w:rPr>
          <w:bCs/>
          <w:sz w:val="28"/>
          <w:szCs w:val="28"/>
        </w:rPr>
      </w:pPr>
    </w:p>
    <w:p w:rsidR="00783DBA" w:rsidRPr="00C901A0" w:rsidRDefault="00BD61DA" w:rsidP="00783DBA">
      <w:pPr>
        <w:ind w:firstLine="708"/>
        <w:jc w:val="both"/>
        <w:rPr>
          <w:noProof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целях реализации</w:t>
      </w:r>
      <w:r w:rsidRPr="0094615D">
        <w:rPr>
          <w:color w:val="000000" w:themeColor="text1"/>
          <w:sz w:val="28"/>
          <w:szCs w:val="28"/>
        </w:rPr>
        <w:t xml:space="preserve"> част</w:t>
      </w:r>
      <w:r>
        <w:rPr>
          <w:color w:val="000000" w:themeColor="text1"/>
          <w:sz w:val="28"/>
          <w:szCs w:val="28"/>
        </w:rPr>
        <w:t>и</w:t>
      </w:r>
      <w:r w:rsidRPr="0094615D">
        <w:rPr>
          <w:color w:val="000000" w:themeColor="text1"/>
          <w:sz w:val="28"/>
          <w:szCs w:val="28"/>
        </w:rPr>
        <w:t xml:space="preserve"> 3 статьи 21 Ф</w:t>
      </w:r>
      <w:bookmarkStart w:id="0" w:name="_GoBack"/>
      <w:bookmarkEnd w:id="0"/>
      <w:r w:rsidRPr="0094615D">
        <w:rPr>
          <w:color w:val="000000" w:themeColor="text1"/>
          <w:sz w:val="28"/>
          <w:szCs w:val="28"/>
        </w:rPr>
        <w:t xml:space="preserve">едерального закона </w:t>
      </w:r>
      <w:r w:rsidR="001D764F">
        <w:rPr>
          <w:color w:val="000000" w:themeColor="text1"/>
          <w:sz w:val="28"/>
          <w:szCs w:val="28"/>
          <w:shd w:val="clear" w:color="auto" w:fill="FFFFFF"/>
        </w:rPr>
        <w:t xml:space="preserve">от 31.07.2020 </w:t>
      </w:r>
      <w:r w:rsidR="001D764F">
        <w:rPr>
          <w:color w:val="000000" w:themeColor="text1"/>
          <w:sz w:val="28"/>
          <w:szCs w:val="28"/>
          <w:shd w:val="clear" w:color="auto" w:fill="FFFFFF"/>
        </w:rPr>
        <w:br/>
        <w:t xml:space="preserve">№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248-ФЗ «О государственном контроле (надзоре) и муниципальном контроле </w:t>
      </w:r>
      <w:r w:rsidR="001D764F">
        <w:rPr>
          <w:color w:val="000000" w:themeColor="text1"/>
          <w:sz w:val="28"/>
          <w:szCs w:val="28"/>
          <w:shd w:val="clear" w:color="auto" w:fill="FFFFFF"/>
        </w:rPr>
        <w:br/>
      </w:r>
      <w:r w:rsidRPr="0094615D">
        <w:rPr>
          <w:color w:val="000000" w:themeColor="text1"/>
          <w:sz w:val="28"/>
          <w:szCs w:val="28"/>
          <w:shd w:val="clear" w:color="auto" w:fill="FFFFFF"/>
        </w:rPr>
        <w:t>в Российской Федерации»</w:t>
      </w:r>
      <w:r w:rsidR="00783DBA" w:rsidRPr="00C901A0">
        <w:rPr>
          <w:noProof/>
          <w:sz w:val="28"/>
          <w:szCs w:val="28"/>
        </w:rPr>
        <w:t>:</w:t>
      </w:r>
    </w:p>
    <w:p w:rsidR="001D764F" w:rsidRPr="0094615D" w:rsidRDefault="001D764F" w:rsidP="000A23E5">
      <w:pPr>
        <w:tabs>
          <w:tab w:val="left" w:pos="120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 xml:space="preserve">1. Утвердить </w:t>
      </w:r>
      <w:r w:rsidR="00542805">
        <w:rPr>
          <w:color w:val="000000" w:themeColor="text1"/>
          <w:sz w:val="28"/>
          <w:szCs w:val="28"/>
        </w:rPr>
        <w:t xml:space="preserve">прилагаемые формы документов, используемых </w:t>
      </w:r>
      <w:r w:rsidR="001C610A">
        <w:rPr>
          <w:color w:val="000000" w:themeColor="text1"/>
          <w:sz w:val="28"/>
          <w:szCs w:val="28"/>
        </w:rPr>
        <w:br/>
      </w:r>
      <w:r w:rsidR="00542805">
        <w:rPr>
          <w:color w:val="000000" w:themeColor="text1"/>
          <w:sz w:val="28"/>
          <w:szCs w:val="28"/>
        </w:rPr>
        <w:t>при осуществл</w:t>
      </w:r>
      <w:r w:rsidRPr="0094615D">
        <w:rPr>
          <w:color w:val="000000" w:themeColor="text1"/>
          <w:sz w:val="28"/>
          <w:szCs w:val="28"/>
        </w:rPr>
        <w:t>е</w:t>
      </w:r>
      <w:r w:rsidR="00542805">
        <w:rPr>
          <w:color w:val="000000" w:themeColor="text1"/>
          <w:sz w:val="28"/>
          <w:szCs w:val="28"/>
        </w:rPr>
        <w:t>нии</w:t>
      </w:r>
      <w:r>
        <w:rPr>
          <w:color w:val="000000" w:themeColor="text1"/>
          <w:sz w:val="28"/>
          <w:szCs w:val="28"/>
        </w:rPr>
        <w:t xml:space="preserve"> </w:t>
      </w:r>
      <w:r w:rsidRPr="0094615D">
        <w:rPr>
          <w:color w:val="000000" w:themeColor="text1"/>
          <w:sz w:val="28"/>
          <w:szCs w:val="28"/>
        </w:rPr>
        <w:t xml:space="preserve">администрацией </w:t>
      </w:r>
      <w:r w:rsidRPr="001D764F">
        <w:rPr>
          <w:bCs/>
          <w:color w:val="000000" w:themeColor="text1"/>
          <w:sz w:val="28"/>
          <w:szCs w:val="28"/>
        </w:rPr>
        <w:t>городского округа Красногорск муниципального жилищного контроля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1D764F" w:rsidRPr="000A23E5" w:rsidRDefault="001D764F" w:rsidP="000A23E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A23E5">
        <w:rPr>
          <w:sz w:val="28"/>
          <w:szCs w:val="28"/>
        </w:rPr>
        <w:t>1.</w:t>
      </w:r>
      <w:r w:rsidR="001B434D" w:rsidRPr="000A23E5">
        <w:rPr>
          <w:sz w:val="28"/>
          <w:szCs w:val="28"/>
        </w:rPr>
        <w:t>1</w:t>
      </w:r>
      <w:r w:rsidRPr="000A23E5">
        <w:rPr>
          <w:sz w:val="28"/>
          <w:szCs w:val="28"/>
        </w:rPr>
        <w:t xml:space="preserve">. </w:t>
      </w:r>
      <w:r w:rsidR="001C610A">
        <w:rPr>
          <w:sz w:val="28"/>
          <w:szCs w:val="28"/>
        </w:rPr>
        <w:t>З</w:t>
      </w:r>
      <w:r w:rsidRPr="000A23E5">
        <w:rPr>
          <w:sz w:val="28"/>
          <w:szCs w:val="28"/>
        </w:rPr>
        <w:t>адани</w:t>
      </w:r>
      <w:r w:rsidR="001C610A">
        <w:rPr>
          <w:sz w:val="28"/>
          <w:szCs w:val="28"/>
        </w:rPr>
        <w:t>е</w:t>
      </w:r>
      <w:r w:rsidRPr="000A23E5">
        <w:rPr>
          <w:sz w:val="28"/>
          <w:szCs w:val="28"/>
        </w:rPr>
        <w:t xml:space="preserve"> на проведение контрольного мероприятия без взаимодействия </w:t>
      </w:r>
      <w:r w:rsidR="001C610A">
        <w:rPr>
          <w:sz w:val="28"/>
          <w:szCs w:val="28"/>
        </w:rPr>
        <w:br/>
      </w:r>
      <w:r w:rsidRPr="000A23E5">
        <w:rPr>
          <w:sz w:val="28"/>
          <w:szCs w:val="28"/>
        </w:rPr>
        <w:t>с контролируемым лицом</w:t>
      </w:r>
      <w:r w:rsidR="001C610A">
        <w:rPr>
          <w:sz w:val="28"/>
          <w:szCs w:val="28"/>
        </w:rPr>
        <w:t xml:space="preserve"> – выездного обследования</w:t>
      </w:r>
      <w:r w:rsidRPr="000A23E5">
        <w:rPr>
          <w:sz w:val="28"/>
          <w:szCs w:val="28"/>
        </w:rPr>
        <w:t xml:space="preserve"> (приложение 1)</w:t>
      </w:r>
      <w:r w:rsidR="001C610A">
        <w:rPr>
          <w:sz w:val="28"/>
          <w:szCs w:val="28"/>
        </w:rPr>
        <w:t>.</w:t>
      </w:r>
    </w:p>
    <w:p w:rsidR="001B434D" w:rsidRPr="000A23E5" w:rsidRDefault="001B434D" w:rsidP="00CF28DD">
      <w:pPr>
        <w:ind w:firstLine="709"/>
        <w:jc w:val="both"/>
        <w:rPr>
          <w:sz w:val="28"/>
          <w:szCs w:val="28"/>
        </w:rPr>
      </w:pPr>
      <w:r w:rsidRPr="000A23E5">
        <w:rPr>
          <w:sz w:val="28"/>
          <w:szCs w:val="28"/>
        </w:rPr>
        <w:t xml:space="preserve">1.2. </w:t>
      </w:r>
      <w:r w:rsidR="001C610A">
        <w:rPr>
          <w:sz w:val="28"/>
          <w:szCs w:val="28"/>
        </w:rPr>
        <w:t>З</w:t>
      </w:r>
      <w:r w:rsidR="001C610A" w:rsidRPr="000A23E5">
        <w:rPr>
          <w:sz w:val="28"/>
          <w:szCs w:val="28"/>
        </w:rPr>
        <w:t>адани</w:t>
      </w:r>
      <w:r w:rsidR="001C610A">
        <w:rPr>
          <w:sz w:val="28"/>
          <w:szCs w:val="28"/>
        </w:rPr>
        <w:t>е</w:t>
      </w:r>
      <w:r w:rsidR="001C610A" w:rsidRPr="000A23E5">
        <w:rPr>
          <w:sz w:val="28"/>
          <w:szCs w:val="28"/>
        </w:rPr>
        <w:t xml:space="preserve"> на проведение контрольного мероприятия без взаимодействия </w:t>
      </w:r>
      <w:r w:rsidR="001C610A">
        <w:rPr>
          <w:sz w:val="28"/>
          <w:szCs w:val="28"/>
        </w:rPr>
        <w:br/>
      </w:r>
      <w:r w:rsidR="001C610A" w:rsidRPr="000A23E5">
        <w:rPr>
          <w:sz w:val="28"/>
          <w:szCs w:val="28"/>
        </w:rPr>
        <w:t>с контролируемым лицом</w:t>
      </w:r>
      <w:r w:rsidR="001C610A">
        <w:rPr>
          <w:sz w:val="28"/>
          <w:szCs w:val="28"/>
        </w:rPr>
        <w:t xml:space="preserve"> – наблюдение за соблюдением обязательных требований</w:t>
      </w:r>
      <w:r w:rsidR="001C610A" w:rsidRPr="000A23E5">
        <w:rPr>
          <w:sz w:val="28"/>
          <w:szCs w:val="28"/>
        </w:rPr>
        <w:t xml:space="preserve"> (приложение </w:t>
      </w:r>
      <w:r w:rsidR="001C610A">
        <w:rPr>
          <w:sz w:val="28"/>
          <w:szCs w:val="28"/>
        </w:rPr>
        <w:t>2</w:t>
      </w:r>
      <w:r w:rsidR="001C610A" w:rsidRPr="000A23E5">
        <w:rPr>
          <w:sz w:val="28"/>
          <w:szCs w:val="28"/>
        </w:rPr>
        <w:t>)</w:t>
      </w:r>
      <w:r w:rsidR="001C610A">
        <w:rPr>
          <w:sz w:val="28"/>
          <w:szCs w:val="28"/>
        </w:rPr>
        <w:t>.</w:t>
      </w:r>
    </w:p>
    <w:p w:rsidR="001D764F" w:rsidRPr="000A23E5" w:rsidRDefault="001B434D" w:rsidP="000A23E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A23E5">
        <w:rPr>
          <w:sz w:val="28"/>
          <w:szCs w:val="28"/>
        </w:rPr>
        <w:t>1.3</w:t>
      </w:r>
      <w:r w:rsidR="001D764F" w:rsidRPr="000A23E5">
        <w:rPr>
          <w:sz w:val="28"/>
          <w:szCs w:val="28"/>
        </w:rPr>
        <w:t xml:space="preserve">. </w:t>
      </w:r>
      <w:r w:rsidR="001C610A">
        <w:rPr>
          <w:sz w:val="28"/>
          <w:szCs w:val="28"/>
        </w:rPr>
        <w:t>Предписание об устранении выявленных нарушений</w:t>
      </w:r>
      <w:r w:rsidR="001D764F" w:rsidRPr="000A23E5">
        <w:rPr>
          <w:sz w:val="28"/>
          <w:szCs w:val="28"/>
        </w:rPr>
        <w:t xml:space="preserve"> (приложение 3).</w:t>
      </w:r>
    </w:p>
    <w:p w:rsidR="00702567" w:rsidRPr="000A23E5" w:rsidRDefault="00702567" w:rsidP="000A23E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A23E5">
        <w:rPr>
          <w:sz w:val="28"/>
          <w:szCs w:val="28"/>
        </w:rPr>
        <w:t>1.</w:t>
      </w:r>
      <w:r w:rsidR="001B434D" w:rsidRPr="000A23E5">
        <w:rPr>
          <w:sz w:val="28"/>
          <w:szCs w:val="28"/>
        </w:rPr>
        <w:t>4</w:t>
      </w:r>
      <w:r w:rsidRPr="000A23E5">
        <w:rPr>
          <w:sz w:val="28"/>
          <w:szCs w:val="28"/>
        </w:rPr>
        <w:t xml:space="preserve">. </w:t>
      </w:r>
      <w:r w:rsidR="001C610A">
        <w:rPr>
          <w:sz w:val="28"/>
          <w:szCs w:val="28"/>
        </w:rPr>
        <w:t>Мотивированное представление о проведении внепланового контрольного мероприятия</w:t>
      </w:r>
      <w:r w:rsidRPr="000A23E5">
        <w:rPr>
          <w:sz w:val="28"/>
          <w:szCs w:val="28"/>
        </w:rPr>
        <w:t xml:space="preserve"> (приложение </w:t>
      </w:r>
      <w:r w:rsidR="001B434D" w:rsidRPr="000A23E5">
        <w:rPr>
          <w:sz w:val="28"/>
          <w:szCs w:val="28"/>
        </w:rPr>
        <w:t>4</w:t>
      </w:r>
      <w:r w:rsidRPr="000A23E5">
        <w:rPr>
          <w:sz w:val="28"/>
          <w:szCs w:val="28"/>
        </w:rPr>
        <w:t>).</w:t>
      </w:r>
    </w:p>
    <w:p w:rsidR="001B434D" w:rsidRPr="000A23E5" w:rsidRDefault="001B434D" w:rsidP="000A23E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A23E5">
        <w:rPr>
          <w:sz w:val="28"/>
          <w:szCs w:val="28"/>
        </w:rPr>
        <w:t xml:space="preserve">1.5. </w:t>
      </w:r>
      <w:r w:rsidR="002470A2">
        <w:rPr>
          <w:sz w:val="28"/>
          <w:szCs w:val="28"/>
        </w:rPr>
        <w:t>Мотивированное представление о направлении предостережения о недопустимости нарушения обязательных требований</w:t>
      </w:r>
      <w:r w:rsidRPr="000A23E5">
        <w:rPr>
          <w:sz w:val="28"/>
          <w:szCs w:val="28"/>
        </w:rPr>
        <w:t xml:space="preserve"> (приложение 5).</w:t>
      </w:r>
    </w:p>
    <w:p w:rsidR="001B434D" w:rsidRPr="000A23E5" w:rsidRDefault="001B434D" w:rsidP="000A23E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A23E5">
        <w:rPr>
          <w:sz w:val="28"/>
          <w:szCs w:val="28"/>
        </w:rPr>
        <w:t xml:space="preserve">1.6. </w:t>
      </w:r>
      <w:r w:rsidR="002470A2">
        <w:rPr>
          <w:sz w:val="28"/>
          <w:szCs w:val="28"/>
        </w:rPr>
        <w:t>Мотивированное представление об отсутствии основания для проведения внепланового контрольного мероприятия</w:t>
      </w:r>
      <w:r w:rsidRPr="000A23E5">
        <w:rPr>
          <w:sz w:val="28"/>
          <w:szCs w:val="28"/>
        </w:rPr>
        <w:t xml:space="preserve"> (приложение 6).</w:t>
      </w:r>
    </w:p>
    <w:p w:rsidR="001B434D" w:rsidRPr="000A23E5" w:rsidRDefault="001B434D" w:rsidP="000A23E5">
      <w:pPr>
        <w:ind w:firstLine="709"/>
        <w:jc w:val="both"/>
        <w:rPr>
          <w:sz w:val="28"/>
          <w:szCs w:val="28"/>
        </w:rPr>
      </w:pPr>
      <w:r w:rsidRPr="000A23E5">
        <w:rPr>
          <w:sz w:val="28"/>
          <w:szCs w:val="28"/>
        </w:rPr>
        <w:t xml:space="preserve">1.7. </w:t>
      </w:r>
      <w:r w:rsidR="002470A2">
        <w:rPr>
          <w:sz w:val="28"/>
          <w:szCs w:val="28"/>
        </w:rPr>
        <w:t>Требование о предоставлении необходимых и (или) имеющих значение документов, сведений</w:t>
      </w:r>
      <w:r w:rsidRPr="000A23E5">
        <w:rPr>
          <w:sz w:val="28"/>
          <w:szCs w:val="28"/>
        </w:rPr>
        <w:t xml:space="preserve"> (приложение 7).</w:t>
      </w:r>
    </w:p>
    <w:p w:rsidR="001B434D" w:rsidRPr="00BA1B9D" w:rsidRDefault="001B434D" w:rsidP="000A23E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2470A2">
        <w:rPr>
          <w:sz w:val="28"/>
          <w:szCs w:val="28"/>
        </w:rPr>
        <w:t>Акт о невозможности проведения контрольного мероприятия, предусматривающего взаимодействие с контролируемым лицом</w:t>
      </w:r>
      <w:r>
        <w:rPr>
          <w:sz w:val="28"/>
          <w:szCs w:val="28"/>
        </w:rPr>
        <w:t xml:space="preserve"> (</w:t>
      </w:r>
      <w:r w:rsidRPr="00BA1B9D">
        <w:rPr>
          <w:sz w:val="28"/>
          <w:szCs w:val="28"/>
        </w:rPr>
        <w:t>приложение</w:t>
      </w:r>
      <w:r w:rsidR="00DB5411">
        <w:rPr>
          <w:sz w:val="28"/>
          <w:szCs w:val="28"/>
        </w:rPr>
        <w:t xml:space="preserve"> </w:t>
      </w:r>
      <w:r w:rsidRPr="00BA1B9D">
        <w:rPr>
          <w:sz w:val="28"/>
          <w:szCs w:val="28"/>
        </w:rPr>
        <w:t>8)</w:t>
      </w:r>
    </w:p>
    <w:p w:rsidR="001D764F" w:rsidRPr="0094615D" w:rsidRDefault="001D764F" w:rsidP="000A23E5">
      <w:pPr>
        <w:tabs>
          <w:tab w:val="left" w:pos="1200"/>
        </w:tabs>
        <w:ind w:firstLine="709"/>
        <w:jc w:val="both"/>
        <w:rPr>
          <w:color w:val="000000" w:themeColor="text1"/>
          <w:sz w:val="28"/>
          <w:szCs w:val="28"/>
        </w:rPr>
      </w:pPr>
      <w:r w:rsidRPr="00BA1B9D">
        <w:rPr>
          <w:sz w:val="28"/>
          <w:szCs w:val="28"/>
        </w:rPr>
        <w:t>1.</w:t>
      </w:r>
      <w:r w:rsidR="001B434D" w:rsidRPr="00BA1B9D">
        <w:rPr>
          <w:sz w:val="28"/>
          <w:szCs w:val="28"/>
        </w:rPr>
        <w:t>9</w:t>
      </w:r>
      <w:r w:rsidRPr="00BA1B9D">
        <w:rPr>
          <w:sz w:val="28"/>
          <w:szCs w:val="28"/>
        </w:rPr>
        <w:t xml:space="preserve">. </w:t>
      </w:r>
      <w:r w:rsidR="002470A2">
        <w:rPr>
          <w:sz w:val="28"/>
          <w:szCs w:val="28"/>
        </w:rPr>
        <w:t>Протокол осмотра</w:t>
      </w:r>
      <w:r w:rsidRPr="0094615D">
        <w:rPr>
          <w:color w:val="000000" w:themeColor="text1"/>
          <w:sz w:val="28"/>
          <w:szCs w:val="28"/>
        </w:rPr>
        <w:t xml:space="preserve"> (приложение 9).</w:t>
      </w:r>
    </w:p>
    <w:p w:rsidR="001D764F" w:rsidRDefault="001D764F" w:rsidP="000A23E5">
      <w:pPr>
        <w:tabs>
          <w:tab w:val="left" w:pos="1200"/>
        </w:tabs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</w:t>
      </w:r>
      <w:r w:rsidR="001B434D">
        <w:rPr>
          <w:color w:val="000000" w:themeColor="text1"/>
          <w:sz w:val="28"/>
          <w:szCs w:val="28"/>
        </w:rPr>
        <w:t>10</w:t>
      </w:r>
      <w:r w:rsidRPr="0094615D">
        <w:rPr>
          <w:color w:val="000000" w:themeColor="text1"/>
          <w:sz w:val="28"/>
          <w:szCs w:val="28"/>
        </w:rPr>
        <w:t xml:space="preserve">. </w:t>
      </w:r>
      <w:r w:rsidR="002470A2">
        <w:rPr>
          <w:color w:val="000000" w:themeColor="text1"/>
          <w:sz w:val="28"/>
          <w:szCs w:val="28"/>
        </w:rPr>
        <w:t xml:space="preserve">Протокол опроса </w:t>
      </w:r>
      <w:r w:rsidRPr="0094615D">
        <w:rPr>
          <w:color w:val="000000" w:themeColor="text1"/>
          <w:sz w:val="28"/>
          <w:szCs w:val="28"/>
        </w:rPr>
        <w:t>(приложение 10).</w:t>
      </w:r>
    </w:p>
    <w:p w:rsidR="002470A2" w:rsidRDefault="002470A2" w:rsidP="000A23E5">
      <w:pPr>
        <w:tabs>
          <w:tab w:val="left" w:pos="12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11. Объяснение (приложение 11).</w:t>
      </w:r>
    </w:p>
    <w:p w:rsidR="002470A2" w:rsidRPr="002470A2" w:rsidRDefault="002470A2" w:rsidP="002470A2">
      <w:pPr>
        <w:tabs>
          <w:tab w:val="left" w:pos="12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 Ж</w:t>
      </w:r>
      <w:r w:rsidRPr="002470A2">
        <w:rPr>
          <w:color w:val="000000" w:themeColor="text1"/>
          <w:sz w:val="28"/>
          <w:szCs w:val="28"/>
        </w:rPr>
        <w:t>урнал учета предостережений</w:t>
      </w:r>
      <w:r>
        <w:rPr>
          <w:color w:val="000000" w:themeColor="text1"/>
          <w:sz w:val="28"/>
          <w:szCs w:val="28"/>
        </w:rPr>
        <w:t xml:space="preserve"> (приложение 12</w:t>
      </w:r>
      <w:r w:rsidRPr="002470A2">
        <w:rPr>
          <w:color w:val="000000" w:themeColor="text1"/>
          <w:sz w:val="28"/>
          <w:szCs w:val="28"/>
        </w:rPr>
        <w:t>).</w:t>
      </w:r>
    </w:p>
    <w:p w:rsidR="002470A2" w:rsidRPr="002470A2" w:rsidRDefault="002470A2" w:rsidP="002470A2">
      <w:pPr>
        <w:tabs>
          <w:tab w:val="left" w:pos="1200"/>
        </w:tabs>
        <w:ind w:firstLine="709"/>
        <w:jc w:val="both"/>
        <w:rPr>
          <w:color w:val="000000" w:themeColor="text1"/>
          <w:sz w:val="28"/>
          <w:szCs w:val="28"/>
        </w:rPr>
      </w:pPr>
      <w:r w:rsidRPr="002470A2">
        <w:rPr>
          <w:color w:val="000000" w:themeColor="text1"/>
          <w:sz w:val="28"/>
          <w:szCs w:val="28"/>
        </w:rPr>
        <w:t>1.1</w:t>
      </w:r>
      <w:r>
        <w:rPr>
          <w:color w:val="000000" w:themeColor="text1"/>
          <w:sz w:val="28"/>
          <w:szCs w:val="28"/>
        </w:rPr>
        <w:t>3</w:t>
      </w:r>
      <w:r w:rsidRPr="002470A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Журнал</w:t>
      </w:r>
      <w:r w:rsidRPr="002470A2">
        <w:rPr>
          <w:color w:val="000000" w:themeColor="text1"/>
          <w:sz w:val="28"/>
          <w:szCs w:val="28"/>
        </w:rPr>
        <w:t xml:space="preserve"> учета консультирований (приложение </w:t>
      </w:r>
      <w:r>
        <w:rPr>
          <w:color w:val="000000" w:themeColor="text1"/>
          <w:sz w:val="28"/>
          <w:szCs w:val="28"/>
        </w:rPr>
        <w:t>13</w:t>
      </w:r>
      <w:r w:rsidRPr="002470A2">
        <w:rPr>
          <w:color w:val="000000" w:themeColor="text1"/>
          <w:sz w:val="28"/>
          <w:szCs w:val="28"/>
        </w:rPr>
        <w:t>).</w:t>
      </w:r>
    </w:p>
    <w:p w:rsidR="00B40EF2" w:rsidRDefault="00CF28DD" w:rsidP="000A2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DBA" w:rsidRPr="00C901A0">
        <w:rPr>
          <w:sz w:val="28"/>
          <w:szCs w:val="28"/>
        </w:rPr>
        <w:t>.</w:t>
      </w:r>
      <w:r w:rsidR="00F05335">
        <w:rPr>
          <w:sz w:val="28"/>
          <w:szCs w:val="28"/>
        </w:rPr>
        <w:t xml:space="preserve"> </w:t>
      </w:r>
      <w:proofErr w:type="gramStart"/>
      <w:r w:rsidR="00F05335">
        <w:rPr>
          <w:sz w:val="28"/>
          <w:szCs w:val="28"/>
        </w:rPr>
        <w:t>Разместить</w:t>
      </w:r>
      <w:proofErr w:type="gramEnd"/>
      <w:r w:rsidR="00F05335">
        <w:rPr>
          <w:sz w:val="28"/>
          <w:szCs w:val="28"/>
        </w:rPr>
        <w:t xml:space="preserve"> настоящее распоряжение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:rsidR="00783DBA" w:rsidRPr="00C901A0" w:rsidRDefault="00CF28DD" w:rsidP="000A2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3DBA" w:rsidRPr="00C901A0">
        <w:rPr>
          <w:sz w:val="28"/>
          <w:szCs w:val="28"/>
        </w:rPr>
        <w:t>. Настоящее распоряжение вступает в силу после его подписания.</w:t>
      </w:r>
    </w:p>
    <w:p w:rsidR="00B40EF2" w:rsidRDefault="00B40EF2" w:rsidP="00B20210">
      <w:pPr>
        <w:rPr>
          <w:rFonts w:eastAsia="Times New Roman"/>
          <w:sz w:val="28"/>
          <w:szCs w:val="28"/>
        </w:rPr>
      </w:pPr>
    </w:p>
    <w:p w:rsidR="00B40EF2" w:rsidRDefault="00B40EF2" w:rsidP="00B20210">
      <w:pPr>
        <w:rPr>
          <w:rFonts w:eastAsia="Times New Roman"/>
          <w:sz w:val="28"/>
          <w:szCs w:val="28"/>
        </w:rPr>
      </w:pPr>
    </w:p>
    <w:p w:rsidR="00027967" w:rsidRDefault="00027967" w:rsidP="00B2021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енно исполняющий </w:t>
      </w:r>
      <w:r w:rsidR="00311253">
        <w:rPr>
          <w:rFonts w:eastAsia="Times New Roman"/>
          <w:sz w:val="28"/>
          <w:szCs w:val="28"/>
        </w:rPr>
        <w:t>полномочия</w:t>
      </w:r>
    </w:p>
    <w:p w:rsidR="00B20210" w:rsidRPr="009A7916" w:rsidRDefault="00027967" w:rsidP="009A791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20210" w:rsidRPr="0044448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ы</w:t>
      </w:r>
      <w:r w:rsidR="00B20210" w:rsidRPr="00444485">
        <w:rPr>
          <w:rFonts w:eastAsia="Times New Roman"/>
          <w:sz w:val="28"/>
          <w:szCs w:val="28"/>
        </w:rPr>
        <w:t xml:space="preserve"> городского округа Красногорск         </w:t>
      </w:r>
      <w:r w:rsidR="001B434D">
        <w:rPr>
          <w:rFonts w:eastAsia="Times New Roman"/>
          <w:sz w:val="28"/>
          <w:szCs w:val="28"/>
        </w:rPr>
        <w:t xml:space="preserve">       </w:t>
      </w:r>
      <w:r w:rsidR="00B20210" w:rsidRPr="00444485">
        <w:rPr>
          <w:rFonts w:eastAsia="Times New Roman"/>
          <w:sz w:val="28"/>
          <w:szCs w:val="28"/>
        </w:rPr>
        <w:t xml:space="preserve">              </w:t>
      </w:r>
      <w:r w:rsidR="00CE4599" w:rsidRPr="00444485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   </w:t>
      </w:r>
      <w:r w:rsidR="001B434D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.В. Вол</w:t>
      </w:r>
      <w:r w:rsidR="001B434D">
        <w:rPr>
          <w:rFonts w:eastAsia="Times New Roman"/>
          <w:sz w:val="28"/>
          <w:szCs w:val="28"/>
        </w:rPr>
        <w:t>ков</w:t>
      </w:r>
    </w:p>
    <w:p w:rsidR="001B434D" w:rsidRDefault="001B434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ED172A" w:rsidRDefault="00ED172A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Default="00DC137D" w:rsidP="00615B37">
      <w:pPr>
        <w:jc w:val="center"/>
        <w:rPr>
          <w:sz w:val="28"/>
          <w:szCs w:val="28"/>
        </w:rPr>
      </w:pPr>
    </w:p>
    <w:p w:rsidR="00DC137D" w:rsidRPr="00CD3EBE" w:rsidRDefault="00DC137D" w:rsidP="0068601C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>Приложение 1</w:t>
      </w:r>
    </w:p>
    <w:p w:rsidR="00DC137D" w:rsidRPr="00CD3EBE" w:rsidRDefault="00DC137D" w:rsidP="0068601C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 w:rsidR="00CD3EBE"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="00CD3EBE"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DC137D" w:rsidRPr="00CD3EBE" w:rsidRDefault="00DC137D" w:rsidP="0068601C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 w:rsidR="00CD3EBE"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 w:rsidR="00CD3EBE">
        <w:rPr>
          <w:color w:val="000000" w:themeColor="text1"/>
          <w:sz w:val="28"/>
          <w:szCs w:val="28"/>
        </w:rPr>
        <w:t>____</w:t>
      </w:r>
    </w:p>
    <w:p w:rsidR="00DC137D" w:rsidRPr="0094615D" w:rsidRDefault="00DC137D" w:rsidP="0068601C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DC137D" w:rsidRPr="0094615D" w:rsidRDefault="0068601C" w:rsidP="0068601C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624134" w:rsidRDefault="00624134" w:rsidP="00DC137D">
      <w:pPr>
        <w:jc w:val="both"/>
        <w:textAlignment w:val="baseline"/>
        <w:rPr>
          <w:bCs/>
          <w:color w:val="000000" w:themeColor="text1"/>
          <w:szCs w:val="28"/>
        </w:rPr>
      </w:pPr>
    </w:p>
    <w:p w:rsidR="00624134" w:rsidRPr="001B39A7" w:rsidRDefault="00624134" w:rsidP="00624134">
      <w:pPr>
        <w:jc w:val="right"/>
        <w:rPr>
          <w:b/>
          <w:outline/>
          <w:color w:val="000000"/>
          <w:sz w:val="56"/>
          <w:szCs w:val="56"/>
        </w:rPr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1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</w:rPr>
        <w:t xml:space="preserve">  </w:t>
      </w:r>
      <w:r w:rsidRPr="001B39A7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624134" w:rsidRDefault="00624134" w:rsidP="00624134">
      <w:pPr>
        <w:shd w:val="clear" w:color="auto" w:fill="FFFFFF"/>
        <w:ind w:left="53"/>
        <w:jc w:val="center"/>
      </w:pPr>
      <w:r>
        <w:t xml:space="preserve"> </w:t>
      </w:r>
    </w:p>
    <w:p w:rsidR="00624134" w:rsidRDefault="00624134" w:rsidP="00624134">
      <w:pPr>
        <w:shd w:val="clear" w:color="auto" w:fill="FFFFFF"/>
        <w:ind w:left="53"/>
        <w:jc w:val="center"/>
      </w:pPr>
    </w:p>
    <w:p w:rsidR="00624134" w:rsidRDefault="00624134" w:rsidP="00624134">
      <w:pPr>
        <w:shd w:val="clear" w:color="auto" w:fill="FFFFFF"/>
        <w:ind w:left="53"/>
        <w:jc w:val="center"/>
      </w:pPr>
    </w:p>
    <w:p w:rsidR="00624134" w:rsidRDefault="00624134" w:rsidP="00624134">
      <w:pPr>
        <w:shd w:val="clear" w:color="auto" w:fill="FFFFFF"/>
        <w:ind w:left="53"/>
        <w:jc w:val="center"/>
      </w:pPr>
    </w:p>
    <w:p w:rsidR="00624134" w:rsidRDefault="00624134" w:rsidP="00624134">
      <w:pPr>
        <w:shd w:val="clear" w:color="auto" w:fill="FFFFFF"/>
        <w:ind w:left="53"/>
        <w:jc w:val="center"/>
      </w:pPr>
    </w:p>
    <w:p w:rsidR="00624134" w:rsidRPr="00AB2403" w:rsidRDefault="00624134" w:rsidP="0062413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624134" w:rsidRDefault="00624134" w:rsidP="0062413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624134" w:rsidRDefault="00624134" w:rsidP="00624134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624134" w:rsidRDefault="00624134" w:rsidP="00624134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 w:rsidR="00E6677E" w:rsidRPr="00156384">
        <w:rPr>
          <w:spacing w:val="-1"/>
        </w:rPr>
        <w:t>Московская обл., 143404</w:t>
      </w:r>
      <w:r w:rsidR="00E6677E">
        <w:rPr>
          <w:spacing w:val="-1"/>
        </w:rPr>
        <w:t xml:space="preserve">, </w:t>
      </w:r>
      <w:r>
        <w:rPr>
          <w:spacing w:val="-6"/>
        </w:rPr>
        <w:t>Тел.: (495) 562-72-30, (495) 564-74-16, факс: (495) 564-72-36</w:t>
      </w:r>
    </w:p>
    <w:p w:rsidR="00624134" w:rsidRPr="00E6677E" w:rsidRDefault="00624134" w:rsidP="00624134">
      <w:pPr>
        <w:shd w:val="clear" w:color="auto" w:fill="FFFFFF"/>
        <w:tabs>
          <w:tab w:val="left" w:pos="7939"/>
        </w:tabs>
        <w:jc w:val="center"/>
        <w:rPr>
          <w:lang w:val="en-US"/>
        </w:rPr>
      </w:pPr>
      <w:r w:rsidRPr="00156384">
        <w:rPr>
          <w:color w:val="000000"/>
          <w:spacing w:val="-12"/>
          <w:lang w:val="en-US"/>
        </w:rPr>
        <w:t>E</w:t>
      </w:r>
      <w:r w:rsidRPr="00E6677E">
        <w:rPr>
          <w:color w:val="000000"/>
          <w:spacing w:val="-12"/>
          <w:lang w:val="en-US"/>
        </w:rPr>
        <w:t>-</w:t>
      </w:r>
      <w:r w:rsidRPr="00156384">
        <w:rPr>
          <w:color w:val="000000"/>
          <w:spacing w:val="-12"/>
          <w:lang w:val="en-US"/>
        </w:rPr>
        <w:t>mail</w:t>
      </w:r>
      <w:r w:rsidRPr="00E6677E">
        <w:rPr>
          <w:color w:val="000000"/>
          <w:spacing w:val="-12"/>
          <w:lang w:val="en-US"/>
        </w:rPr>
        <w:t xml:space="preserve">: </w:t>
      </w:r>
      <w:hyperlink r:id="rId9" w:history="1">
        <w:r w:rsidRPr="00156384">
          <w:rPr>
            <w:rStyle w:val="a3"/>
            <w:color w:val="000000"/>
            <w:spacing w:val="-12"/>
            <w:lang w:val="en-US"/>
          </w:rPr>
          <w:t>krasrn</w:t>
        </w:r>
        <w:r w:rsidRPr="00E6677E">
          <w:rPr>
            <w:rStyle w:val="a3"/>
            <w:color w:val="000000"/>
            <w:spacing w:val="-12"/>
            <w:lang w:val="en-US"/>
          </w:rPr>
          <w:t>@</w:t>
        </w:r>
        <w:r w:rsidRPr="00156384">
          <w:rPr>
            <w:rStyle w:val="a3"/>
            <w:color w:val="000000"/>
            <w:spacing w:val="-12"/>
            <w:lang w:val="en-US"/>
          </w:rPr>
          <w:t>mosreg</w:t>
        </w:r>
        <w:r w:rsidRPr="00E6677E">
          <w:rPr>
            <w:rStyle w:val="a3"/>
            <w:color w:val="000000"/>
            <w:spacing w:val="-12"/>
            <w:lang w:val="en-US"/>
          </w:rPr>
          <w:t>.</w:t>
        </w:r>
        <w:r w:rsidRPr="00156384">
          <w:rPr>
            <w:rStyle w:val="a3"/>
            <w:color w:val="000000"/>
            <w:spacing w:val="-12"/>
            <w:lang w:val="en-US"/>
          </w:rPr>
          <w:t>ru</w:t>
        </w:r>
      </w:hyperlink>
      <w:r w:rsidRPr="00E6677E">
        <w:rPr>
          <w:lang w:val="en-US"/>
        </w:rPr>
        <w:t xml:space="preserve">, </w:t>
      </w:r>
      <w:r w:rsidRPr="00624134">
        <w:rPr>
          <w:u w:val="single"/>
          <w:lang w:val="en-US"/>
        </w:rPr>
        <w:t>mzk</w:t>
      </w:r>
      <w:r w:rsidRPr="00E6677E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krasnogorsk</w:t>
      </w:r>
      <w:r w:rsidRPr="00E6677E">
        <w:rPr>
          <w:u w:val="single"/>
          <w:lang w:val="en-US"/>
        </w:rPr>
        <w:t>@</w:t>
      </w:r>
      <w:r w:rsidRPr="00624134">
        <w:rPr>
          <w:u w:val="single"/>
          <w:lang w:val="en-US"/>
        </w:rPr>
        <w:t>yandex</w:t>
      </w:r>
      <w:r w:rsidRPr="00E6677E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ru</w:t>
      </w:r>
    </w:p>
    <w:p w:rsidR="00624134" w:rsidRDefault="00624134" w:rsidP="00624134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624134" w:rsidRPr="00E37DE8" w:rsidRDefault="00624134" w:rsidP="00624134">
      <w:pPr>
        <w:tabs>
          <w:tab w:val="left" w:pos="4536"/>
          <w:tab w:val="left" w:pos="4962"/>
        </w:tabs>
        <w:ind w:left="4820" w:right="-1"/>
        <w:rPr>
          <w:sz w:val="26"/>
          <w:szCs w:val="26"/>
        </w:rPr>
      </w:pPr>
    </w:p>
    <w:p w:rsidR="00CC77FD" w:rsidRDefault="00CC77FD" w:rsidP="00DC137D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З</w:t>
      </w:r>
      <w:proofErr w:type="gramEnd"/>
      <w:r>
        <w:rPr>
          <w:bCs/>
          <w:color w:val="000000" w:themeColor="text1"/>
          <w:sz w:val="28"/>
          <w:szCs w:val="28"/>
        </w:rPr>
        <w:t xml:space="preserve"> А Д А Н И Е</w:t>
      </w:r>
      <w:r w:rsidRPr="00CC77F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№ _____</w:t>
      </w:r>
      <w:r w:rsidR="00DC137D" w:rsidRPr="0094615D">
        <w:rPr>
          <w:bCs/>
          <w:color w:val="000000" w:themeColor="text1"/>
          <w:sz w:val="28"/>
          <w:szCs w:val="28"/>
        </w:rPr>
        <w:t xml:space="preserve"> </w:t>
      </w:r>
    </w:p>
    <w:p w:rsidR="00CC77FD" w:rsidRDefault="00DC137D" w:rsidP="00DC137D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на проведение контрольного мероприятия </w:t>
      </w:r>
    </w:p>
    <w:p w:rsidR="00934D7C" w:rsidRDefault="00DC137D" w:rsidP="00DC137D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DC137D" w:rsidRPr="0094615D" w:rsidRDefault="00CC77FD" w:rsidP="00DC137D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– выездного обследования</w:t>
      </w:r>
    </w:p>
    <w:p w:rsidR="00DC137D" w:rsidRPr="0094615D" w:rsidRDefault="00DC137D" w:rsidP="00DC137D">
      <w:pPr>
        <w:jc w:val="center"/>
        <w:textAlignment w:val="baseline"/>
        <w:rPr>
          <w:bCs/>
          <w:color w:val="000000" w:themeColor="text1"/>
          <w:szCs w:val="28"/>
        </w:rPr>
      </w:pPr>
    </w:p>
    <w:p w:rsidR="00DC137D" w:rsidRPr="00CC77FD" w:rsidRDefault="00DC137D" w:rsidP="00DC137D">
      <w:pPr>
        <w:jc w:val="both"/>
        <w:textAlignment w:val="baseline"/>
        <w:rPr>
          <w:bCs/>
          <w:color w:val="000000" w:themeColor="text1"/>
          <w:sz w:val="28"/>
          <w:szCs w:val="28"/>
          <w:u w:val="single"/>
        </w:rPr>
      </w:pPr>
      <w:r w:rsidRPr="00CC77FD">
        <w:rPr>
          <w:bCs/>
          <w:color w:val="000000" w:themeColor="text1"/>
          <w:sz w:val="28"/>
          <w:szCs w:val="28"/>
        </w:rPr>
        <w:t>«____» ___________20 ___ г.</w:t>
      </w:r>
      <w:r w:rsidR="00CC77FD" w:rsidRPr="00CC77FD">
        <w:rPr>
          <w:bCs/>
          <w:color w:val="000000" w:themeColor="text1"/>
          <w:sz w:val="28"/>
          <w:szCs w:val="28"/>
        </w:rPr>
        <w:t xml:space="preserve">       </w:t>
      </w:r>
      <w:r w:rsidR="00CC77FD">
        <w:rPr>
          <w:bCs/>
          <w:color w:val="000000" w:themeColor="text1"/>
          <w:sz w:val="28"/>
          <w:szCs w:val="28"/>
        </w:rPr>
        <w:t xml:space="preserve">                       </w:t>
      </w:r>
      <w:r w:rsidR="00CC77FD" w:rsidRPr="00CC77FD">
        <w:rPr>
          <w:bCs/>
          <w:color w:val="000000" w:themeColor="text1"/>
          <w:sz w:val="28"/>
          <w:szCs w:val="28"/>
        </w:rPr>
        <w:t xml:space="preserve">    </w:t>
      </w:r>
      <w:r w:rsidR="00CC77FD" w:rsidRPr="00CC77FD">
        <w:rPr>
          <w:bCs/>
          <w:color w:val="000000" w:themeColor="text1"/>
          <w:sz w:val="28"/>
          <w:szCs w:val="28"/>
          <w:u w:val="single"/>
        </w:rPr>
        <w:t>ул. Ленина, дом 4, г. Красногорск</w:t>
      </w:r>
    </w:p>
    <w:p w:rsidR="00DC137D" w:rsidRPr="00CC77FD" w:rsidRDefault="00DC137D" w:rsidP="00CC77FD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</w:t>
      </w:r>
      <w:r w:rsidR="00CC77FD" w:rsidRPr="00CC77FD">
        <w:rPr>
          <w:bCs/>
          <w:color w:val="000000" w:themeColor="text1"/>
          <w:sz w:val="16"/>
          <w:szCs w:val="16"/>
        </w:rPr>
        <w:t xml:space="preserve">            </w:t>
      </w:r>
      <w:r w:rsidR="00CC77FD"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="00CC77FD"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DC137D" w:rsidRPr="0094615D" w:rsidRDefault="00DC137D" w:rsidP="00DC137D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C137D" w:rsidRDefault="00CC77FD" w:rsidP="0065745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с частью 2 статьи 57, </w:t>
      </w:r>
      <w:r w:rsidR="00657455">
        <w:rPr>
          <w:bCs/>
          <w:color w:val="000000" w:themeColor="text1"/>
          <w:sz w:val="28"/>
          <w:szCs w:val="28"/>
        </w:rPr>
        <w:t>статьей 75 Федерального закона от 31.07.2020 № 248-ФЗ «О государственном контроле (надзоре) и муниципальном контроле в Российской Федерации»</w:t>
      </w:r>
      <w:r w:rsidR="008941F9">
        <w:rPr>
          <w:bCs/>
          <w:color w:val="000000" w:themeColor="text1"/>
          <w:sz w:val="28"/>
          <w:szCs w:val="28"/>
        </w:rPr>
        <w:t>,</w:t>
      </w:r>
    </w:p>
    <w:p w:rsidR="00657455" w:rsidRDefault="00657455" w:rsidP="00657455">
      <w:pPr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РУЧАЮ:</w:t>
      </w:r>
    </w:p>
    <w:p w:rsidR="00657455" w:rsidRDefault="00657455" w:rsidP="0065745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657455" w:rsidRPr="00657455" w:rsidRDefault="00657455" w:rsidP="00657455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уполномоченного лица (уполномоченных лиц) органа муниципального жилищного контроля</w:t>
      </w:r>
      <w:proofErr w:type="gramEnd"/>
    </w:p>
    <w:p w:rsidR="00DC137D" w:rsidRDefault="00657455" w:rsidP="006574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7455" w:rsidRPr="00657455" w:rsidRDefault="00657455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городского округа Красногорск, которому (которым) выдано задание)</w:t>
      </w:r>
    </w:p>
    <w:p w:rsidR="00DC137D" w:rsidRDefault="00657455" w:rsidP="006574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7455" w:rsidRDefault="00A91BFD" w:rsidP="00A9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контрольное мероприятие без взаимодействия с контролируемым лицом – выездное обследование в рамках осуществления муниципального </w:t>
      </w:r>
      <w:r w:rsidR="00EF778D">
        <w:rPr>
          <w:sz w:val="28"/>
          <w:szCs w:val="28"/>
        </w:rPr>
        <w:t>жилищного контроля в отношении:</w:t>
      </w:r>
    </w:p>
    <w:p w:rsidR="00657455" w:rsidRDefault="00A91BFD" w:rsidP="00A91B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7455" w:rsidRPr="00A91BFD" w:rsidRDefault="00A91BFD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юридического лица, его местонахождение, ИНН и ОГРН;</w:t>
      </w:r>
    </w:p>
    <w:p w:rsidR="00657455" w:rsidRDefault="00A91BFD" w:rsidP="00A91B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7455" w:rsidRPr="00A91BFD" w:rsidRDefault="00EF778D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ф</w:t>
      </w:r>
      <w:r w:rsidR="00A91BFD">
        <w:rPr>
          <w:sz w:val="16"/>
          <w:szCs w:val="16"/>
        </w:rPr>
        <w:t>амилия, имя, отчество (при наличии) индивидуального предпринимателя или физического лица, их место регистрации)</w:t>
      </w:r>
    </w:p>
    <w:p w:rsidR="00657455" w:rsidRDefault="00A91BFD" w:rsidP="00A91B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91BFD" w:rsidRDefault="00A91BFD" w:rsidP="00A91BFD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есту нахождения (осуществления деятельности)</w:t>
      </w:r>
      <w:r w:rsidR="00EF778D">
        <w:rPr>
          <w:sz w:val="28"/>
          <w:szCs w:val="28"/>
        </w:rPr>
        <w:t>: ________________________</w:t>
      </w:r>
    </w:p>
    <w:p w:rsidR="00A91BFD" w:rsidRDefault="00A91BFD" w:rsidP="00A91B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7455" w:rsidRPr="00A91BFD" w:rsidRDefault="00A91BFD" w:rsidP="00615B37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адрес организации (ее филиалов, представительств, обособленных структурных подразделений или </w:t>
      </w:r>
      <w:r w:rsidR="00F4794B">
        <w:rPr>
          <w:sz w:val="16"/>
          <w:szCs w:val="16"/>
        </w:rPr>
        <w:t xml:space="preserve">адрес места осуществления деятельности </w:t>
      </w:r>
      <w:proofErr w:type="gramEnd"/>
    </w:p>
    <w:p w:rsidR="00F4794B" w:rsidRDefault="00F4794B" w:rsidP="00F4794B">
      <w:pPr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</w:t>
      </w:r>
    </w:p>
    <w:p w:rsidR="00F4794B" w:rsidRPr="00F4794B" w:rsidRDefault="00F4794B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гражданина или адрес места нахождения объекта контроля)</w:t>
      </w:r>
    </w:p>
    <w:p w:rsidR="00F4794B" w:rsidRDefault="00F4794B" w:rsidP="00F47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го обследования провести следующие контрольные действия: </w:t>
      </w:r>
    </w:p>
    <w:p w:rsidR="00F4794B" w:rsidRDefault="00F4794B" w:rsidP="00F4794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F4794B" w:rsidRPr="007464B7" w:rsidRDefault="007464B7" w:rsidP="00F4794B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(осмотр - </w:t>
      </w:r>
      <w:r w:rsidRPr="007464B7">
        <w:rPr>
          <w:sz w:val="16"/>
          <w:szCs w:val="16"/>
        </w:rPr>
        <w:t>визуально</w:t>
      </w:r>
      <w:r>
        <w:rPr>
          <w:sz w:val="16"/>
          <w:szCs w:val="16"/>
        </w:rPr>
        <w:t>е</w:t>
      </w:r>
      <w:r w:rsidRPr="007464B7">
        <w:rPr>
          <w:sz w:val="16"/>
          <w:szCs w:val="16"/>
        </w:rPr>
        <w:t xml:space="preserve"> обследовани</w:t>
      </w:r>
      <w:r>
        <w:rPr>
          <w:sz w:val="16"/>
          <w:szCs w:val="16"/>
        </w:rPr>
        <w:t>е</w:t>
      </w:r>
      <w:r w:rsidRPr="007464B7">
        <w:rPr>
          <w:sz w:val="16"/>
          <w:szCs w:val="16"/>
        </w:rPr>
        <w:t xml:space="preserve"> территорий, помещений, производственных и иных объектов, п</w:t>
      </w:r>
      <w:r>
        <w:rPr>
          <w:sz w:val="16"/>
          <w:szCs w:val="16"/>
        </w:rPr>
        <w:t>редметов без вскрытия помещений</w:t>
      </w:r>
      <w:r w:rsidRPr="007464B7">
        <w:rPr>
          <w:sz w:val="16"/>
          <w:szCs w:val="16"/>
        </w:rPr>
        <w:t>, разборки, демонтажа или нарушения целостности обследуемых объектов и их частей иными способами</w:t>
      </w:r>
      <w:r w:rsidR="00F4794B" w:rsidRPr="007464B7">
        <w:rPr>
          <w:sz w:val="16"/>
          <w:szCs w:val="16"/>
        </w:rPr>
        <w:t>)</w:t>
      </w:r>
    </w:p>
    <w:p w:rsidR="00E6677E" w:rsidRDefault="00E6677E" w:rsidP="00D1258B">
      <w:pPr>
        <w:jc w:val="both"/>
        <w:rPr>
          <w:sz w:val="28"/>
          <w:szCs w:val="28"/>
        </w:rPr>
      </w:pPr>
    </w:p>
    <w:p w:rsidR="00F4794B" w:rsidRDefault="00D1258B" w:rsidP="00D1258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ыездного обследования «__» ______ 20__ года 1 рабочий день.</w:t>
      </w:r>
    </w:p>
    <w:p w:rsidR="00D1258B" w:rsidRPr="00D1258B" w:rsidRDefault="00D1258B" w:rsidP="00D125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дата проведения выездного обследования)</w:t>
      </w:r>
    </w:p>
    <w:p w:rsidR="00EF778D" w:rsidRDefault="00EF778D" w:rsidP="00D1258B">
      <w:pPr>
        <w:jc w:val="both"/>
        <w:rPr>
          <w:sz w:val="28"/>
          <w:szCs w:val="28"/>
        </w:rPr>
      </w:pPr>
    </w:p>
    <w:p w:rsidR="00EF778D" w:rsidRPr="00EF778D" w:rsidRDefault="00EF778D" w:rsidP="00EF778D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EF778D">
        <w:rPr>
          <w:rFonts w:eastAsia="Times New Roman"/>
          <w:sz w:val="28"/>
          <w:szCs w:val="28"/>
        </w:rPr>
        <w:t xml:space="preserve">По результатам проведения выездного обследования </w:t>
      </w:r>
      <w:r>
        <w:rPr>
          <w:rFonts w:eastAsia="Times New Roman"/>
          <w:sz w:val="28"/>
          <w:szCs w:val="28"/>
        </w:rPr>
        <w:t>составить отчет в срок не позднее 10 рабочих дней, следующего за датой окончания проведения мероприятия.</w:t>
      </w:r>
    </w:p>
    <w:p w:rsidR="00EF778D" w:rsidRDefault="00EF778D" w:rsidP="00D1258B">
      <w:pPr>
        <w:jc w:val="both"/>
        <w:rPr>
          <w:sz w:val="28"/>
          <w:szCs w:val="28"/>
        </w:rPr>
      </w:pPr>
    </w:p>
    <w:p w:rsidR="00EF778D" w:rsidRDefault="00EF778D" w:rsidP="00D1258B">
      <w:pPr>
        <w:jc w:val="both"/>
        <w:rPr>
          <w:sz w:val="28"/>
          <w:szCs w:val="28"/>
        </w:rPr>
      </w:pPr>
    </w:p>
    <w:p w:rsidR="00EF778D" w:rsidRDefault="00D1258B" w:rsidP="00D125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7464B7" w:rsidRDefault="00D1258B" w:rsidP="00D1258B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руководитель</w:t>
      </w:r>
      <w:r w:rsidR="007464B7">
        <w:rPr>
          <w:sz w:val="16"/>
          <w:szCs w:val="16"/>
        </w:rPr>
        <w:t>/ заместитель руководителя</w:t>
      </w:r>
      <w:r>
        <w:rPr>
          <w:sz w:val="16"/>
          <w:szCs w:val="16"/>
        </w:rPr>
        <w:t xml:space="preserve"> органа</w:t>
      </w:r>
      <w:r w:rsidR="007464B7">
        <w:rPr>
          <w:sz w:val="16"/>
          <w:szCs w:val="16"/>
        </w:rPr>
        <w:t xml:space="preserve">                                      (подпись)                                    (фамилия, инициалы)</w:t>
      </w:r>
      <w:proofErr w:type="gramEnd"/>
    </w:p>
    <w:p w:rsidR="00D1258B" w:rsidRPr="00D1258B" w:rsidRDefault="007464B7" w:rsidP="00D125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D1258B">
        <w:rPr>
          <w:sz w:val="16"/>
          <w:szCs w:val="16"/>
        </w:rPr>
        <w:t>муниципального жилищного</w:t>
      </w:r>
      <w:r>
        <w:rPr>
          <w:sz w:val="16"/>
          <w:szCs w:val="16"/>
        </w:rPr>
        <w:t xml:space="preserve"> </w:t>
      </w:r>
      <w:r w:rsidR="00D1258B">
        <w:rPr>
          <w:sz w:val="16"/>
          <w:szCs w:val="16"/>
        </w:rPr>
        <w:t>контроля</w:t>
      </w:r>
      <w:r>
        <w:rPr>
          <w:sz w:val="16"/>
          <w:szCs w:val="16"/>
        </w:rPr>
        <w:t>)</w:t>
      </w:r>
    </w:p>
    <w:p w:rsidR="00D1258B" w:rsidRDefault="007464B7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464B7" w:rsidRDefault="007464B7" w:rsidP="007464B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олучил «___» ________ 20__ года</w:t>
      </w:r>
    </w:p>
    <w:p w:rsidR="007464B7" w:rsidRPr="007464B7" w:rsidRDefault="007464B7" w:rsidP="007464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(дата получения задания)</w:t>
      </w:r>
    </w:p>
    <w:p w:rsidR="00D1258B" w:rsidRDefault="007464B7" w:rsidP="007464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 ____________ ___________________</w:t>
      </w:r>
    </w:p>
    <w:p w:rsidR="007464B7" w:rsidRPr="007464B7" w:rsidRDefault="007464B7" w:rsidP="007464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(должность лица, получившего задание)                                                             (подпись)                       (фамилия, инициалы)</w:t>
      </w:r>
    </w:p>
    <w:p w:rsidR="00D1258B" w:rsidRDefault="007464B7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1258B" w:rsidRDefault="00D1258B" w:rsidP="00615B37">
      <w:pPr>
        <w:jc w:val="center"/>
        <w:rPr>
          <w:sz w:val="28"/>
          <w:szCs w:val="28"/>
        </w:rPr>
      </w:pPr>
    </w:p>
    <w:p w:rsidR="00D1258B" w:rsidRDefault="00D1258B" w:rsidP="00615B37">
      <w:pPr>
        <w:jc w:val="center"/>
        <w:rPr>
          <w:sz w:val="28"/>
          <w:szCs w:val="28"/>
        </w:rPr>
      </w:pPr>
    </w:p>
    <w:p w:rsidR="00D1258B" w:rsidRDefault="00D1258B" w:rsidP="00615B37">
      <w:pPr>
        <w:jc w:val="center"/>
        <w:rPr>
          <w:sz w:val="28"/>
          <w:szCs w:val="28"/>
        </w:rPr>
      </w:pPr>
    </w:p>
    <w:p w:rsidR="00D1258B" w:rsidRDefault="00D1258B" w:rsidP="00615B37">
      <w:pPr>
        <w:jc w:val="center"/>
        <w:rPr>
          <w:sz w:val="28"/>
          <w:szCs w:val="28"/>
        </w:rPr>
      </w:pPr>
    </w:p>
    <w:p w:rsidR="00D1258B" w:rsidRDefault="00D1258B" w:rsidP="00615B37">
      <w:pPr>
        <w:jc w:val="center"/>
        <w:rPr>
          <w:sz w:val="28"/>
          <w:szCs w:val="28"/>
        </w:rPr>
      </w:pPr>
    </w:p>
    <w:p w:rsidR="00D1258B" w:rsidRDefault="00D1258B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68601C" w:rsidRDefault="0068601C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EF778D" w:rsidRPr="00CD3EBE" w:rsidRDefault="00EF778D" w:rsidP="0068601C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:rsidR="00EF778D" w:rsidRPr="00CD3EBE" w:rsidRDefault="00EF778D" w:rsidP="0068601C">
      <w:pPr>
        <w:tabs>
          <w:tab w:val="left" w:pos="6096"/>
        </w:tabs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EF778D" w:rsidRPr="00CD3EBE" w:rsidRDefault="00EF778D" w:rsidP="0068601C">
      <w:pPr>
        <w:tabs>
          <w:tab w:val="num" w:pos="200"/>
          <w:tab w:val="left" w:pos="6096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EF778D" w:rsidRPr="0094615D" w:rsidRDefault="00EF778D" w:rsidP="0068601C">
      <w:pPr>
        <w:tabs>
          <w:tab w:val="num" w:pos="200"/>
          <w:tab w:val="left" w:pos="6096"/>
        </w:tabs>
        <w:ind w:left="5954"/>
        <w:jc w:val="both"/>
        <w:outlineLvl w:val="0"/>
        <w:rPr>
          <w:color w:val="000000" w:themeColor="text1"/>
        </w:rPr>
      </w:pPr>
    </w:p>
    <w:p w:rsidR="00EF778D" w:rsidRPr="0094615D" w:rsidRDefault="0068601C" w:rsidP="0068601C">
      <w:pPr>
        <w:tabs>
          <w:tab w:val="num" w:pos="200"/>
          <w:tab w:val="left" w:pos="6096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EF778D" w:rsidRDefault="00EF778D" w:rsidP="00EF778D">
      <w:pPr>
        <w:jc w:val="both"/>
        <w:textAlignment w:val="baseline"/>
        <w:rPr>
          <w:bCs/>
          <w:color w:val="000000" w:themeColor="text1"/>
          <w:szCs w:val="28"/>
        </w:rPr>
      </w:pPr>
    </w:p>
    <w:p w:rsidR="00EF778D" w:rsidRPr="001B39A7" w:rsidRDefault="00EF778D" w:rsidP="00EF778D">
      <w:pPr>
        <w:jc w:val="right"/>
        <w:rPr>
          <w:b/>
          <w:outline/>
          <w:color w:val="000000"/>
          <w:sz w:val="56"/>
          <w:szCs w:val="56"/>
        </w:rPr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4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</w:rPr>
        <w:t xml:space="preserve">  </w:t>
      </w:r>
      <w:r w:rsidRPr="001B39A7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EF778D" w:rsidRDefault="00EF778D" w:rsidP="00EF778D">
      <w:pPr>
        <w:shd w:val="clear" w:color="auto" w:fill="FFFFFF"/>
        <w:ind w:left="53"/>
        <w:jc w:val="center"/>
      </w:pPr>
      <w:r>
        <w:t xml:space="preserve"> </w:t>
      </w:r>
    </w:p>
    <w:p w:rsidR="00EF778D" w:rsidRDefault="00EF778D" w:rsidP="00EF778D">
      <w:pPr>
        <w:shd w:val="clear" w:color="auto" w:fill="FFFFFF"/>
        <w:ind w:left="53"/>
        <w:jc w:val="center"/>
      </w:pPr>
    </w:p>
    <w:p w:rsidR="00EF778D" w:rsidRDefault="00EF778D" w:rsidP="00EF778D">
      <w:pPr>
        <w:shd w:val="clear" w:color="auto" w:fill="FFFFFF"/>
        <w:ind w:left="53"/>
        <w:jc w:val="center"/>
      </w:pPr>
    </w:p>
    <w:p w:rsidR="00EF778D" w:rsidRDefault="00EF778D" w:rsidP="00EF778D">
      <w:pPr>
        <w:shd w:val="clear" w:color="auto" w:fill="FFFFFF"/>
        <w:ind w:left="53"/>
        <w:jc w:val="center"/>
      </w:pPr>
    </w:p>
    <w:p w:rsidR="00EF778D" w:rsidRDefault="00EF778D" w:rsidP="00EF778D">
      <w:pPr>
        <w:shd w:val="clear" w:color="auto" w:fill="FFFFFF"/>
        <w:ind w:left="53"/>
        <w:jc w:val="center"/>
      </w:pPr>
    </w:p>
    <w:p w:rsidR="00EF778D" w:rsidRPr="00AB2403" w:rsidRDefault="00EF778D" w:rsidP="00EF778D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EF778D" w:rsidRDefault="00EF778D" w:rsidP="00EF778D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EF778D" w:rsidRDefault="00EF778D" w:rsidP="00EF778D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EF778D" w:rsidRDefault="00EF778D" w:rsidP="00EF778D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 w:rsidRPr="00156384">
        <w:rPr>
          <w:spacing w:val="-1"/>
        </w:rPr>
        <w:t>Московская обл., 143404</w:t>
      </w:r>
      <w:r>
        <w:rPr>
          <w:spacing w:val="-1"/>
        </w:rPr>
        <w:t xml:space="preserve">, </w:t>
      </w:r>
      <w:r>
        <w:rPr>
          <w:spacing w:val="-6"/>
        </w:rPr>
        <w:t>Тел.: (495) 562-72-30, (495) 564-74-16, факс: (495) 564-72-36</w:t>
      </w:r>
    </w:p>
    <w:p w:rsidR="00EF778D" w:rsidRPr="00E6677E" w:rsidRDefault="00EF778D" w:rsidP="00EF778D">
      <w:pPr>
        <w:shd w:val="clear" w:color="auto" w:fill="FFFFFF"/>
        <w:tabs>
          <w:tab w:val="left" w:pos="7939"/>
        </w:tabs>
        <w:jc w:val="center"/>
        <w:rPr>
          <w:lang w:val="en-US"/>
        </w:rPr>
      </w:pPr>
      <w:r w:rsidRPr="00156384">
        <w:rPr>
          <w:color w:val="000000"/>
          <w:spacing w:val="-12"/>
          <w:lang w:val="en-US"/>
        </w:rPr>
        <w:t>E</w:t>
      </w:r>
      <w:r w:rsidRPr="00E6677E">
        <w:rPr>
          <w:color w:val="000000"/>
          <w:spacing w:val="-12"/>
          <w:lang w:val="en-US"/>
        </w:rPr>
        <w:t>-</w:t>
      </w:r>
      <w:r w:rsidRPr="00156384">
        <w:rPr>
          <w:color w:val="000000"/>
          <w:spacing w:val="-12"/>
          <w:lang w:val="en-US"/>
        </w:rPr>
        <w:t>mail</w:t>
      </w:r>
      <w:r w:rsidRPr="00E6677E">
        <w:rPr>
          <w:color w:val="000000"/>
          <w:spacing w:val="-12"/>
          <w:lang w:val="en-US"/>
        </w:rPr>
        <w:t xml:space="preserve">: </w:t>
      </w:r>
      <w:hyperlink r:id="rId10" w:history="1">
        <w:r w:rsidRPr="00156384">
          <w:rPr>
            <w:rStyle w:val="a3"/>
            <w:color w:val="000000"/>
            <w:spacing w:val="-12"/>
            <w:lang w:val="en-US"/>
          </w:rPr>
          <w:t>krasrn</w:t>
        </w:r>
        <w:r w:rsidRPr="00E6677E">
          <w:rPr>
            <w:rStyle w:val="a3"/>
            <w:color w:val="000000"/>
            <w:spacing w:val="-12"/>
            <w:lang w:val="en-US"/>
          </w:rPr>
          <w:t>@</w:t>
        </w:r>
        <w:r w:rsidRPr="00156384">
          <w:rPr>
            <w:rStyle w:val="a3"/>
            <w:color w:val="000000"/>
            <w:spacing w:val="-12"/>
            <w:lang w:val="en-US"/>
          </w:rPr>
          <w:t>mosreg</w:t>
        </w:r>
        <w:r w:rsidRPr="00E6677E">
          <w:rPr>
            <w:rStyle w:val="a3"/>
            <w:color w:val="000000"/>
            <w:spacing w:val="-12"/>
            <w:lang w:val="en-US"/>
          </w:rPr>
          <w:t>.</w:t>
        </w:r>
        <w:r w:rsidRPr="00156384">
          <w:rPr>
            <w:rStyle w:val="a3"/>
            <w:color w:val="000000"/>
            <w:spacing w:val="-12"/>
            <w:lang w:val="en-US"/>
          </w:rPr>
          <w:t>ru</w:t>
        </w:r>
      </w:hyperlink>
      <w:r w:rsidRPr="00E6677E">
        <w:rPr>
          <w:lang w:val="en-US"/>
        </w:rPr>
        <w:t xml:space="preserve">, </w:t>
      </w:r>
      <w:r w:rsidRPr="00624134">
        <w:rPr>
          <w:u w:val="single"/>
          <w:lang w:val="en-US"/>
        </w:rPr>
        <w:t>mzk</w:t>
      </w:r>
      <w:r w:rsidRPr="00E6677E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krasnogorsk</w:t>
      </w:r>
      <w:r w:rsidRPr="00E6677E">
        <w:rPr>
          <w:u w:val="single"/>
          <w:lang w:val="en-US"/>
        </w:rPr>
        <w:t>@</w:t>
      </w:r>
      <w:r w:rsidRPr="00624134">
        <w:rPr>
          <w:u w:val="single"/>
          <w:lang w:val="en-US"/>
        </w:rPr>
        <w:t>yandex</w:t>
      </w:r>
      <w:r w:rsidRPr="00E6677E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ru</w:t>
      </w:r>
    </w:p>
    <w:p w:rsidR="00EF778D" w:rsidRDefault="00EF778D" w:rsidP="00EF778D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EF778D" w:rsidRPr="00E37DE8" w:rsidRDefault="00EF778D" w:rsidP="00EF778D">
      <w:pPr>
        <w:tabs>
          <w:tab w:val="left" w:pos="4536"/>
          <w:tab w:val="left" w:pos="4962"/>
        </w:tabs>
        <w:ind w:left="4820" w:right="-1"/>
        <w:rPr>
          <w:sz w:val="26"/>
          <w:szCs w:val="26"/>
        </w:rPr>
      </w:pPr>
    </w:p>
    <w:p w:rsidR="00EF778D" w:rsidRDefault="00EF778D" w:rsidP="00EF778D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З</w:t>
      </w:r>
      <w:proofErr w:type="gramEnd"/>
      <w:r>
        <w:rPr>
          <w:bCs/>
          <w:color w:val="000000" w:themeColor="text1"/>
          <w:sz w:val="28"/>
          <w:szCs w:val="28"/>
        </w:rPr>
        <w:t xml:space="preserve"> А Д А Н И Е</w:t>
      </w:r>
      <w:r w:rsidRPr="00CC77F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№ _____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EF778D" w:rsidRDefault="00EF778D" w:rsidP="00EF778D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на проведение контрольного мероприятия </w:t>
      </w:r>
    </w:p>
    <w:p w:rsidR="00934D7C" w:rsidRDefault="00EF778D" w:rsidP="00EF778D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EF778D" w:rsidRPr="0094615D" w:rsidRDefault="00EF778D" w:rsidP="00EF778D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– наблюдение за соблюдением обязательных требований</w:t>
      </w:r>
    </w:p>
    <w:p w:rsidR="00EF778D" w:rsidRPr="0094615D" w:rsidRDefault="00EF778D" w:rsidP="00EF778D">
      <w:pPr>
        <w:jc w:val="center"/>
        <w:textAlignment w:val="baseline"/>
        <w:rPr>
          <w:bCs/>
          <w:color w:val="000000" w:themeColor="text1"/>
          <w:szCs w:val="28"/>
        </w:rPr>
      </w:pPr>
    </w:p>
    <w:p w:rsidR="00EF778D" w:rsidRPr="00CC77FD" w:rsidRDefault="00EF778D" w:rsidP="00EF778D">
      <w:pPr>
        <w:jc w:val="both"/>
        <w:textAlignment w:val="baseline"/>
        <w:rPr>
          <w:bCs/>
          <w:color w:val="000000" w:themeColor="text1"/>
          <w:sz w:val="28"/>
          <w:szCs w:val="28"/>
          <w:u w:val="single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 w:rsidRPr="00CC77FD">
        <w:rPr>
          <w:bCs/>
          <w:color w:val="000000" w:themeColor="text1"/>
          <w:sz w:val="28"/>
          <w:szCs w:val="28"/>
          <w:u w:val="single"/>
        </w:rPr>
        <w:t>ул. Ленина, дом 4, г. Красногорск</w:t>
      </w:r>
    </w:p>
    <w:p w:rsidR="00EF778D" w:rsidRPr="00CC77FD" w:rsidRDefault="00EF778D" w:rsidP="00EF778D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EF778D" w:rsidRPr="0094615D" w:rsidRDefault="00EF778D" w:rsidP="00EF778D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EF778D" w:rsidRDefault="00EF778D" w:rsidP="00EF778D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оответствии с частью 2 статьи 57, статьей 74 Федерального закона от 31.07.2020 № 248-ФЗ «О государственном контроле (надзоре) и муниципальном контроле в Российской Федерации»,</w:t>
      </w:r>
    </w:p>
    <w:p w:rsidR="00EF778D" w:rsidRDefault="00EF778D" w:rsidP="00EF778D">
      <w:pPr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РУЧАЮ:</w:t>
      </w:r>
    </w:p>
    <w:p w:rsidR="00EF778D" w:rsidRDefault="00EF778D" w:rsidP="00EF778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EF778D" w:rsidRPr="00657455" w:rsidRDefault="00EF778D" w:rsidP="00EF778D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уполномоченного лица (уполномоченных лиц) органа муниципального жилищного контроля</w:t>
      </w:r>
      <w:proofErr w:type="gramEnd"/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778D" w:rsidRPr="00657455" w:rsidRDefault="00EF778D" w:rsidP="00EF778D">
      <w:pPr>
        <w:jc w:val="center"/>
        <w:rPr>
          <w:sz w:val="16"/>
          <w:szCs w:val="16"/>
        </w:rPr>
      </w:pPr>
      <w:r>
        <w:rPr>
          <w:sz w:val="16"/>
          <w:szCs w:val="16"/>
        </w:rPr>
        <w:t>городского округа Красногорск, которому (которым) выдано задание)</w:t>
      </w: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сти контрольное мероприятие без взаимодействия с контролируемым лицом – наблюдение за соблюдением обязательных требований (далее – мониторинг безопасности) в рамках осуществления муниципального жилищного контроля в отношении:</w:t>
      </w: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778D" w:rsidRPr="00A91BFD" w:rsidRDefault="00EF778D" w:rsidP="00EF778D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юридического лица, его местонахождение, ИНН и ОГРН;</w:t>
      </w: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778D" w:rsidRPr="00A91BFD" w:rsidRDefault="00EF778D" w:rsidP="00EF778D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(при наличии) индивидуального предпринимателя или физического лица, их место регистрации)</w:t>
      </w: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35A7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сту нахождения </w:t>
      </w:r>
      <w:r w:rsidR="00F35A7D">
        <w:rPr>
          <w:sz w:val="28"/>
          <w:szCs w:val="28"/>
        </w:rPr>
        <w:t>органа муниципального жилищного контроля.</w:t>
      </w:r>
    </w:p>
    <w:p w:rsidR="00EF778D" w:rsidRDefault="00F35A7D" w:rsidP="00F35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778D">
        <w:rPr>
          <w:sz w:val="28"/>
          <w:szCs w:val="28"/>
        </w:rPr>
        <w:t xml:space="preserve"> ходе </w:t>
      </w:r>
      <w:r>
        <w:rPr>
          <w:sz w:val="28"/>
          <w:szCs w:val="28"/>
        </w:rPr>
        <w:t>мониторинга безопасности провести</w:t>
      </w:r>
      <w:r w:rsidR="00EF778D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</w:t>
      </w:r>
    </w:p>
    <w:p w:rsidR="00F35A7D" w:rsidRPr="00F35A7D" w:rsidRDefault="00F35A7D" w:rsidP="00F35A7D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>(сбор, анализ данных об объектах контроля, имеющихся</w:t>
      </w:r>
      <w:proofErr w:type="gramEnd"/>
    </w:p>
    <w:p w:rsidR="00EF778D" w:rsidRDefault="00EF778D" w:rsidP="00EF778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F35A7D" w:rsidRDefault="00F35A7D" w:rsidP="00EF778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 администрации городского округа Красногорск, в том числе данных, которые поступают в ходе межведомственного информационного </w:t>
      </w:r>
    </w:p>
    <w:p w:rsidR="00F35A7D" w:rsidRPr="00F35A7D" w:rsidRDefault="00F35A7D" w:rsidP="00EF77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35A7D" w:rsidRDefault="00F35A7D" w:rsidP="00EF778D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взаимодействия, предоставляются контролируемыми лицами в рамках исполнения обязательных требований, а также данных,</w:t>
      </w:r>
    </w:p>
    <w:p w:rsidR="00F35A7D" w:rsidRPr="00F35A7D" w:rsidRDefault="00F35A7D" w:rsidP="00EF77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778D" w:rsidRPr="007464B7" w:rsidRDefault="00F35A7D" w:rsidP="00EF778D">
      <w:pPr>
        <w:jc w:val="center"/>
        <w:rPr>
          <w:sz w:val="16"/>
          <w:szCs w:val="16"/>
        </w:rPr>
      </w:pPr>
      <w:r>
        <w:rPr>
          <w:sz w:val="16"/>
          <w:szCs w:val="16"/>
        </w:rPr>
        <w:t>содержащихся в государственных и муниципальных информационных системах, данных из сети «Интернет», иных общедоступных данных</w:t>
      </w:r>
      <w:r w:rsidR="00EF778D" w:rsidRPr="007464B7">
        <w:rPr>
          <w:sz w:val="16"/>
          <w:szCs w:val="16"/>
        </w:rPr>
        <w:t>)</w:t>
      </w:r>
    </w:p>
    <w:p w:rsidR="00EF778D" w:rsidRDefault="00B11270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11270" w:rsidRDefault="00B11270" w:rsidP="00B11270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 w:rsidRPr="00B11270">
        <w:rPr>
          <w:rFonts w:eastAsia="Times New Roman"/>
          <w:sz w:val="16"/>
          <w:szCs w:val="16"/>
        </w:rPr>
        <w:t>а также данных полученных с использованием работающих в автоматическом режиме технических средств фиксации правонарушений,</w:t>
      </w:r>
    </w:p>
    <w:p w:rsidR="00B11270" w:rsidRPr="00B11270" w:rsidRDefault="00B11270" w:rsidP="00B1127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B11270" w:rsidRPr="00B11270" w:rsidRDefault="00B11270" w:rsidP="00B11270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 w:rsidRPr="00B11270">
        <w:rPr>
          <w:rFonts w:eastAsia="Times New Roman"/>
          <w:sz w:val="16"/>
          <w:szCs w:val="16"/>
        </w:rPr>
        <w:t>имеющих функции фото- и киносъемки, видеозаписи.</w:t>
      </w:r>
    </w:p>
    <w:p w:rsidR="00B11270" w:rsidRPr="00B11270" w:rsidRDefault="00B11270" w:rsidP="00EF778D">
      <w:pPr>
        <w:jc w:val="both"/>
        <w:rPr>
          <w:sz w:val="16"/>
          <w:szCs w:val="16"/>
        </w:rPr>
      </w:pP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</w:t>
      </w:r>
      <w:r w:rsidR="00F35A7D">
        <w:rPr>
          <w:sz w:val="28"/>
          <w:szCs w:val="28"/>
        </w:rPr>
        <w:t>мониторинга безопасности</w:t>
      </w:r>
      <w:r>
        <w:rPr>
          <w:sz w:val="28"/>
          <w:szCs w:val="28"/>
        </w:rPr>
        <w:t xml:space="preserve"> </w:t>
      </w:r>
      <w:r w:rsidR="00B11270">
        <w:rPr>
          <w:sz w:val="28"/>
          <w:szCs w:val="28"/>
        </w:rPr>
        <w:t>________________________________</w:t>
      </w:r>
    </w:p>
    <w:p w:rsidR="00B11270" w:rsidRDefault="00EF778D" w:rsidP="00EF778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B11270">
        <w:rPr>
          <w:sz w:val="16"/>
          <w:szCs w:val="16"/>
        </w:rPr>
        <w:tab/>
      </w:r>
      <w:r w:rsidR="00B11270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proofErr w:type="gramStart"/>
      <w:r>
        <w:rPr>
          <w:sz w:val="16"/>
          <w:szCs w:val="16"/>
        </w:rPr>
        <w:t>(</w:t>
      </w:r>
      <w:r w:rsidR="00B11270">
        <w:rPr>
          <w:sz w:val="16"/>
          <w:szCs w:val="16"/>
        </w:rPr>
        <w:t xml:space="preserve">срок проведения мониторинга безопасности </w:t>
      </w:r>
      <w:proofErr w:type="gramEnd"/>
    </w:p>
    <w:p w:rsidR="00B11270" w:rsidRPr="00B11270" w:rsidRDefault="00B11270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778D" w:rsidRPr="00D1258B" w:rsidRDefault="00B11270" w:rsidP="00B11270">
      <w:pPr>
        <w:jc w:val="center"/>
        <w:rPr>
          <w:sz w:val="16"/>
          <w:szCs w:val="16"/>
        </w:rPr>
      </w:pPr>
      <w:r>
        <w:rPr>
          <w:sz w:val="16"/>
          <w:szCs w:val="16"/>
        </w:rPr>
        <w:t>с указанием дат его начала и окончания</w:t>
      </w:r>
      <w:r w:rsidR="00EF778D">
        <w:rPr>
          <w:sz w:val="16"/>
          <w:szCs w:val="16"/>
        </w:rPr>
        <w:t>)</w:t>
      </w:r>
    </w:p>
    <w:p w:rsidR="00EF778D" w:rsidRDefault="00EF778D" w:rsidP="00EF778D">
      <w:pPr>
        <w:jc w:val="both"/>
        <w:rPr>
          <w:sz w:val="28"/>
          <w:szCs w:val="28"/>
        </w:rPr>
      </w:pPr>
    </w:p>
    <w:p w:rsidR="00EF778D" w:rsidRPr="00EF778D" w:rsidRDefault="00EF778D" w:rsidP="00EF778D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EF778D">
        <w:rPr>
          <w:rFonts w:eastAsia="Times New Roman"/>
          <w:sz w:val="28"/>
          <w:szCs w:val="28"/>
        </w:rPr>
        <w:t xml:space="preserve">По результатам проведения </w:t>
      </w:r>
      <w:r w:rsidR="00B11270">
        <w:rPr>
          <w:rFonts w:eastAsia="Times New Roman"/>
          <w:sz w:val="28"/>
          <w:szCs w:val="28"/>
        </w:rPr>
        <w:t>наблюдения за соблюдением обязательных требований</w:t>
      </w:r>
      <w:r w:rsidRPr="00EF77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ить отчет в срок не позднее 10 рабочих дней, следующего за датой окончания проведения мероприятия.</w:t>
      </w:r>
    </w:p>
    <w:p w:rsidR="00EF778D" w:rsidRDefault="00EF778D" w:rsidP="00EF778D">
      <w:pPr>
        <w:jc w:val="both"/>
        <w:rPr>
          <w:sz w:val="28"/>
          <w:szCs w:val="28"/>
        </w:rPr>
      </w:pPr>
    </w:p>
    <w:p w:rsidR="00EF778D" w:rsidRDefault="00EF778D" w:rsidP="00EF778D">
      <w:pPr>
        <w:jc w:val="both"/>
        <w:rPr>
          <w:sz w:val="28"/>
          <w:szCs w:val="28"/>
        </w:rPr>
      </w:pP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EF778D" w:rsidRDefault="00EF778D" w:rsidP="00EF778D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руководитель/ заместитель руководителя органа                                      (подпись)                                    (фамилия, инициалы)</w:t>
      </w:r>
      <w:proofErr w:type="gramEnd"/>
    </w:p>
    <w:p w:rsidR="00EF778D" w:rsidRPr="00D1258B" w:rsidRDefault="00EF778D" w:rsidP="00EF778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EF778D" w:rsidRDefault="00EF778D" w:rsidP="00EF778D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олучил «___» ________ 20__ года</w:t>
      </w:r>
    </w:p>
    <w:p w:rsidR="00EF778D" w:rsidRPr="007464B7" w:rsidRDefault="00EF778D" w:rsidP="00EF778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(дата получения задания)</w:t>
      </w:r>
    </w:p>
    <w:p w:rsidR="00EF778D" w:rsidRDefault="00EF778D" w:rsidP="00EF7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 ____________ ___________________</w:t>
      </w:r>
    </w:p>
    <w:p w:rsidR="00EF778D" w:rsidRPr="007464B7" w:rsidRDefault="00EF778D" w:rsidP="00EF778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(должность лица, получившего задание)                                                             (подпись)                       (фамилия, инициалы)</w:t>
      </w:r>
    </w:p>
    <w:p w:rsidR="00EF778D" w:rsidRDefault="00EF778D" w:rsidP="00EF77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7464B7" w:rsidRDefault="007464B7" w:rsidP="00615B37">
      <w:pPr>
        <w:jc w:val="center"/>
        <w:rPr>
          <w:sz w:val="28"/>
          <w:szCs w:val="28"/>
        </w:rPr>
      </w:pPr>
    </w:p>
    <w:p w:rsidR="009B2D00" w:rsidRDefault="009B2D0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993FD6" w:rsidRDefault="00993FD6" w:rsidP="00615B37">
      <w:pPr>
        <w:jc w:val="center"/>
        <w:rPr>
          <w:sz w:val="28"/>
          <w:szCs w:val="28"/>
        </w:rPr>
      </w:pPr>
    </w:p>
    <w:p w:rsidR="00993FD6" w:rsidRDefault="00993FD6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B11270" w:rsidRDefault="00B11270" w:rsidP="00615B37">
      <w:pPr>
        <w:jc w:val="center"/>
        <w:rPr>
          <w:sz w:val="28"/>
          <w:szCs w:val="28"/>
        </w:rPr>
      </w:pPr>
    </w:p>
    <w:p w:rsidR="00784ACC" w:rsidRDefault="00784ACC" w:rsidP="00615B37">
      <w:pPr>
        <w:jc w:val="center"/>
        <w:rPr>
          <w:sz w:val="28"/>
          <w:szCs w:val="28"/>
        </w:rPr>
      </w:pPr>
    </w:p>
    <w:p w:rsidR="00993FD6" w:rsidRPr="00CD3EBE" w:rsidRDefault="00993FD6" w:rsidP="0068601C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3</w:t>
      </w:r>
    </w:p>
    <w:p w:rsidR="00993FD6" w:rsidRPr="00CD3EBE" w:rsidRDefault="00993FD6" w:rsidP="0068601C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993FD6" w:rsidRPr="00CD3EBE" w:rsidRDefault="00993FD6" w:rsidP="0068601C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993FD6" w:rsidRPr="0094615D" w:rsidRDefault="00993FD6" w:rsidP="0068601C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993FD6" w:rsidRPr="0094615D" w:rsidRDefault="0068601C" w:rsidP="0068601C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993FD6" w:rsidRDefault="00993FD6" w:rsidP="00993FD6">
      <w:pPr>
        <w:jc w:val="both"/>
        <w:textAlignment w:val="baseline"/>
        <w:rPr>
          <w:bCs/>
          <w:color w:val="000000" w:themeColor="text1"/>
          <w:szCs w:val="28"/>
        </w:rPr>
      </w:pPr>
    </w:p>
    <w:p w:rsidR="00993FD6" w:rsidRPr="001B39A7" w:rsidRDefault="00993FD6" w:rsidP="00993FD6">
      <w:pPr>
        <w:jc w:val="right"/>
        <w:rPr>
          <w:b/>
          <w:outline/>
          <w:color w:val="000000"/>
          <w:sz w:val="56"/>
          <w:szCs w:val="56"/>
        </w:rPr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11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</w:rPr>
        <w:t xml:space="preserve">  </w:t>
      </w:r>
      <w:r w:rsidRPr="001B39A7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993FD6" w:rsidRDefault="00993FD6" w:rsidP="00993FD6">
      <w:pPr>
        <w:shd w:val="clear" w:color="auto" w:fill="FFFFFF"/>
        <w:ind w:left="53"/>
        <w:jc w:val="center"/>
      </w:pPr>
      <w:r>
        <w:t xml:space="preserve"> </w:t>
      </w:r>
    </w:p>
    <w:p w:rsidR="00993FD6" w:rsidRDefault="00993FD6" w:rsidP="00993FD6">
      <w:pPr>
        <w:shd w:val="clear" w:color="auto" w:fill="FFFFFF"/>
        <w:ind w:left="53"/>
        <w:jc w:val="center"/>
      </w:pPr>
    </w:p>
    <w:p w:rsidR="00993FD6" w:rsidRDefault="00993FD6" w:rsidP="00993FD6">
      <w:pPr>
        <w:shd w:val="clear" w:color="auto" w:fill="FFFFFF"/>
        <w:ind w:left="53"/>
        <w:jc w:val="center"/>
      </w:pPr>
    </w:p>
    <w:p w:rsidR="00993FD6" w:rsidRDefault="00993FD6" w:rsidP="00993FD6">
      <w:pPr>
        <w:shd w:val="clear" w:color="auto" w:fill="FFFFFF"/>
        <w:ind w:left="53"/>
        <w:jc w:val="center"/>
      </w:pPr>
    </w:p>
    <w:p w:rsidR="00993FD6" w:rsidRDefault="00993FD6" w:rsidP="00993FD6">
      <w:pPr>
        <w:shd w:val="clear" w:color="auto" w:fill="FFFFFF"/>
        <w:ind w:left="53"/>
        <w:jc w:val="center"/>
      </w:pPr>
    </w:p>
    <w:p w:rsidR="00993FD6" w:rsidRPr="00AB2403" w:rsidRDefault="00993FD6" w:rsidP="00993FD6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993FD6" w:rsidRDefault="00993FD6" w:rsidP="00993FD6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993FD6" w:rsidRDefault="00993FD6" w:rsidP="00993FD6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993FD6" w:rsidRDefault="00993FD6" w:rsidP="00993FD6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 w:rsidRPr="00156384">
        <w:rPr>
          <w:spacing w:val="-1"/>
        </w:rPr>
        <w:t>Московская обл., 143404</w:t>
      </w:r>
      <w:r>
        <w:rPr>
          <w:spacing w:val="-1"/>
        </w:rPr>
        <w:t xml:space="preserve">, </w:t>
      </w:r>
      <w:r>
        <w:rPr>
          <w:spacing w:val="-6"/>
        </w:rPr>
        <w:t>Тел.: (495) 562-72-30, (495) 564-74-16, факс: (495) 564-72-36</w:t>
      </w:r>
    </w:p>
    <w:p w:rsidR="00993FD6" w:rsidRPr="00E6677E" w:rsidRDefault="00993FD6" w:rsidP="00993FD6">
      <w:pPr>
        <w:shd w:val="clear" w:color="auto" w:fill="FFFFFF"/>
        <w:tabs>
          <w:tab w:val="left" w:pos="7939"/>
        </w:tabs>
        <w:jc w:val="center"/>
        <w:rPr>
          <w:lang w:val="en-US"/>
        </w:rPr>
      </w:pPr>
      <w:r w:rsidRPr="00156384">
        <w:rPr>
          <w:color w:val="000000"/>
          <w:spacing w:val="-12"/>
          <w:lang w:val="en-US"/>
        </w:rPr>
        <w:t>E</w:t>
      </w:r>
      <w:r w:rsidRPr="00E6677E">
        <w:rPr>
          <w:color w:val="000000"/>
          <w:spacing w:val="-12"/>
          <w:lang w:val="en-US"/>
        </w:rPr>
        <w:t>-</w:t>
      </w:r>
      <w:r w:rsidRPr="00156384">
        <w:rPr>
          <w:color w:val="000000"/>
          <w:spacing w:val="-12"/>
          <w:lang w:val="en-US"/>
        </w:rPr>
        <w:t>mail</w:t>
      </w:r>
      <w:r w:rsidRPr="00E6677E">
        <w:rPr>
          <w:color w:val="000000"/>
          <w:spacing w:val="-12"/>
          <w:lang w:val="en-US"/>
        </w:rPr>
        <w:t xml:space="preserve">: </w:t>
      </w:r>
      <w:hyperlink r:id="rId11" w:history="1">
        <w:r w:rsidRPr="00156384">
          <w:rPr>
            <w:rStyle w:val="a3"/>
            <w:color w:val="000000"/>
            <w:spacing w:val="-12"/>
            <w:lang w:val="en-US"/>
          </w:rPr>
          <w:t>krasrn</w:t>
        </w:r>
        <w:r w:rsidRPr="00E6677E">
          <w:rPr>
            <w:rStyle w:val="a3"/>
            <w:color w:val="000000"/>
            <w:spacing w:val="-12"/>
            <w:lang w:val="en-US"/>
          </w:rPr>
          <w:t>@</w:t>
        </w:r>
        <w:r w:rsidRPr="00156384">
          <w:rPr>
            <w:rStyle w:val="a3"/>
            <w:color w:val="000000"/>
            <w:spacing w:val="-12"/>
            <w:lang w:val="en-US"/>
          </w:rPr>
          <w:t>mosreg</w:t>
        </w:r>
        <w:r w:rsidRPr="00E6677E">
          <w:rPr>
            <w:rStyle w:val="a3"/>
            <w:color w:val="000000"/>
            <w:spacing w:val="-12"/>
            <w:lang w:val="en-US"/>
          </w:rPr>
          <w:t>.</w:t>
        </w:r>
        <w:r w:rsidRPr="00156384">
          <w:rPr>
            <w:rStyle w:val="a3"/>
            <w:color w:val="000000"/>
            <w:spacing w:val="-12"/>
            <w:lang w:val="en-US"/>
          </w:rPr>
          <w:t>ru</w:t>
        </w:r>
      </w:hyperlink>
      <w:r w:rsidRPr="00E6677E">
        <w:rPr>
          <w:lang w:val="en-US"/>
        </w:rPr>
        <w:t xml:space="preserve">, </w:t>
      </w:r>
      <w:r w:rsidRPr="00624134">
        <w:rPr>
          <w:u w:val="single"/>
          <w:lang w:val="en-US"/>
        </w:rPr>
        <w:t>mzk</w:t>
      </w:r>
      <w:r w:rsidRPr="00E6677E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krasnogorsk</w:t>
      </w:r>
      <w:r w:rsidRPr="00E6677E">
        <w:rPr>
          <w:u w:val="single"/>
          <w:lang w:val="en-US"/>
        </w:rPr>
        <w:t>@</w:t>
      </w:r>
      <w:r w:rsidRPr="00624134">
        <w:rPr>
          <w:u w:val="single"/>
          <w:lang w:val="en-US"/>
        </w:rPr>
        <w:t>yandex</w:t>
      </w:r>
      <w:r w:rsidRPr="00E6677E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ru</w:t>
      </w:r>
    </w:p>
    <w:p w:rsidR="00993FD6" w:rsidRDefault="00993FD6" w:rsidP="00993FD6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993FD6" w:rsidRPr="00E37DE8" w:rsidRDefault="00993FD6" w:rsidP="00993FD6">
      <w:pPr>
        <w:tabs>
          <w:tab w:val="left" w:pos="4536"/>
          <w:tab w:val="left" w:pos="4962"/>
        </w:tabs>
        <w:ind w:left="4820" w:right="-1"/>
        <w:rPr>
          <w:sz w:val="26"/>
          <w:szCs w:val="26"/>
        </w:rPr>
      </w:pPr>
    </w:p>
    <w:p w:rsidR="00993FD6" w:rsidRDefault="00993FD6" w:rsidP="00993FD6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ПИСАНИЕ</w:t>
      </w:r>
      <w:r w:rsidRPr="00CC77F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№ _____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993FD6" w:rsidRPr="0094615D" w:rsidRDefault="005777FA" w:rsidP="00993FD6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устранении выявленных нарушений</w:t>
      </w:r>
    </w:p>
    <w:p w:rsidR="00993FD6" w:rsidRPr="0094615D" w:rsidRDefault="00993FD6" w:rsidP="00993FD6">
      <w:pPr>
        <w:jc w:val="center"/>
        <w:textAlignment w:val="baseline"/>
        <w:rPr>
          <w:bCs/>
          <w:color w:val="000000" w:themeColor="text1"/>
          <w:szCs w:val="28"/>
        </w:rPr>
      </w:pPr>
    </w:p>
    <w:p w:rsidR="00993FD6" w:rsidRPr="005777FA" w:rsidRDefault="00993FD6" w:rsidP="00993FD6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 w:rsidR="005777FA" w:rsidRPr="005777FA">
        <w:rPr>
          <w:bCs/>
          <w:color w:val="000000" w:themeColor="text1"/>
          <w:sz w:val="28"/>
          <w:szCs w:val="28"/>
        </w:rPr>
        <w:t>_____________________________</w:t>
      </w:r>
    </w:p>
    <w:p w:rsidR="00993FD6" w:rsidRPr="00CC77FD" w:rsidRDefault="00993FD6" w:rsidP="00993FD6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993FD6" w:rsidRPr="0094615D" w:rsidRDefault="00993FD6" w:rsidP="00993FD6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5777FA" w:rsidRDefault="005777FA" w:rsidP="005777F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дано _______________________________________________________________</w:t>
      </w:r>
    </w:p>
    <w:p w:rsidR="005777FA" w:rsidRPr="005777FA" w:rsidRDefault="005777FA" w:rsidP="005777FA">
      <w:pPr>
        <w:ind w:firstLine="709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(наименование </w:t>
      </w:r>
      <w:proofErr w:type="spellStart"/>
      <w:r>
        <w:rPr>
          <w:bCs/>
          <w:color w:val="000000" w:themeColor="text1"/>
          <w:sz w:val="16"/>
          <w:szCs w:val="16"/>
        </w:rPr>
        <w:t>ю.л</w:t>
      </w:r>
      <w:proofErr w:type="spellEnd"/>
      <w:r>
        <w:rPr>
          <w:bCs/>
          <w:color w:val="000000" w:themeColor="text1"/>
          <w:sz w:val="16"/>
          <w:szCs w:val="16"/>
        </w:rPr>
        <w:t>., Ф.И.О. должностного лица, индивидуального предпринимателя, гражданина)</w:t>
      </w:r>
    </w:p>
    <w:p w:rsidR="005777FA" w:rsidRDefault="005777FA" w:rsidP="005777F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дрес места нахождения/ жительства: _____________________________________</w:t>
      </w:r>
    </w:p>
    <w:p w:rsidR="005777FA" w:rsidRDefault="005777FA" w:rsidP="005777F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5777FA" w:rsidRDefault="005B1061" w:rsidP="005777F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анные о представителе контролируемого лица _____________________________</w:t>
      </w:r>
    </w:p>
    <w:p w:rsidR="005B1061" w:rsidRDefault="005B1061" w:rsidP="005777F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5B1061" w:rsidRDefault="005B1061" w:rsidP="005777FA">
      <w:pPr>
        <w:jc w:val="both"/>
        <w:rPr>
          <w:bCs/>
          <w:color w:val="000000" w:themeColor="text1"/>
          <w:sz w:val="28"/>
          <w:szCs w:val="28"/>
        </w:rPr>
      </w:pPr>
    </w:p>
    <w:p w:rsidR="00387007" w:rsidRDefault="00387007" w:rsidP="005777F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 исполнение решения главы городского округа (заместителя главы администрации городского округа) Красногорск от «__» _____ 20__ года № _____</w:t>
      </w:r>
    </w:p>
    <w:p w:rsidR="005777FA" w:rsidRDefault="00387007" w:rsidP="00387007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ериод с «__» ___ 20__г. по «__» ___ 20__г.</w:t>
      </w:r>
    </w:p>
    <w:p w:rsidR="00387007" w:rsidRDefault="00387007" w:rsidP="00387007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387007" w:rsidRPr="00657455" w:rsidRDefault="00387007" w:rsidP="00387007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уполномоченного лица органа муниципального жилищного контроля</w:t>
      </w:r>
      <w:proofErr w:type="gramEnd"/>
    </w:p>
    <w:p w:rsidR="00387007" w:rsidRDefault="00387007" w:rsidP="003870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87007" w:rsidRPr="00657455" w:rsidRDefault="00387007" w:rsidP="00387007">
      <w:pPr>
        <w:jc w:val="center"/>
        <w:rPr>
          <w:sz w:val="16"/>
          <w:szCs w:val="16"/>
        </w:rPr>
      </w:pPr>
      <w:r>
        <w:rPr>
          <w:sz w:val="16"/>
          <w:szCs w:val="16"/>
        </w:rPr>
        <w:t>городского округа Красногорск)</w:t>
      </w:r>
    </w:p>
    <w:p w:rsidR="005B1061" w:rsidRDefault="005B1061" w:rsidP="005B106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 адресу/ адресам: _____________________________________________________</w:t>
      </w:r>
    </w:p>
    <w:p w:rsidR="005B1061" w:rsidRPr="005B1061" w:rsidRDefault="005B1061" w:rsidP="005B1061">
      <w:pPr>
        <w:ind w:firstLine="709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(место проведения контрольного мероприятия)</w:t>
      </w:r>
    </w:p>
    <w:p w:rsidR="00387007" w:rsidRDefault="00387007" w:rsidP="00387007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едено внеплановое контрольное мероприятие ___________________________</w:t>
      </w:r>
    </w:p>
    <w:p w:rsidR="00387007" w:rsidRPr="00387007" w:rsidRDefault="00387007" w:rsidP="00993FD6">
      <w:pPr>
        <w:ind w:firstLine="709"/>
        <w:jc w:val="both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ab/>
        <w:t>(наименование вида контрольного мероприятия)</w:t>
      </w:r>
    </w:p>
    <w:p w:rsidR="00387007" w:rsidRDefault="005B1061" w:rsidP="005B106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</w:t>
      </w:r>
      <w:proofErr w:type="gramStart"/>
      <w:r>
        <w:rPr>
          <w:bCs/>
          <w:color w:val="000000" w:themeColor="text1"/>
          <w:sz w:val="28"/>
          <w:szCs w:val="28"/>
        </w:rPr>
        <w:t>ходе</w:t>
      </w:r>
      <w:proofErr w:type="gramEnd"/>
      <w:r>
        <w:rPr>
          <w:bCs/>
          <w:color w:val="000000" w:themeColor="text1"/>
          <w:sz w:val="28"/>
          <w:szCs w:val="28"/>
        </w:rPr>
        <w:t xml:space="preserve"> которого выявлены нарушения обязательных требований, указанных в пунктах 1 – 11 части 1 статьи 20 Жилищного кодекса Российской Федерации.</w:t>
      </w:r>
    </w:p>
    <w:p w:rsidR="00387007" w:rsidRDefault="00387007" w:rsidP="00993FD6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93FD6" w:rsidRDefault="005B1061" w:rsidP="00993FD6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Руководствуясь частью 8 статьи 20 Жилищного кодекса Российской Федерации, </w:t>
      </w:r>
      <w:r w:rsidR="00993FD6">
        <w:rPr>
          <w:bCs/>
          <w:color w:val="000000" w:themeColor="text1"/>
          <w:sz w:val="28"/>
          <w:szCs w:val="28"/>
        </w:rPr>
        <w:t xml:space="preserve"> с частью 2 статьи 57, статьей 74 Федерального закона от 31.07.2020 № 248-ФЗ «О государственном контроле (надзоре) и муниципальном контроле в Российской Федерации»,</w:t>
      </w:r>
      <w:r w:rsidR="00DD7C6C">
        <w:rPr>
          <w:bCs/>
          <w:color w:val="000000" w:themeColor="text1"/>
          <w:sz w:val="28"/>
          <w:szCs w:val="28"/>
        </w:rPr>
        <w:t xml:space="preserve"> пунктом 1 части 2 статьи 90 Федерального закона от </w:t>
      </w:r>
      <w:r w:rsidR="00DD7C6C">
        <w:rPr>
          <w:bCs/>
          <w:color w:val="000000" w:themeColor="text1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,</w:t>
      </w:r>
      <w:proofErr w:type="gramEnd"/>
    </w:p>
    <w:p w:rsidR="009B2D00" w:rsidRDefault="00DD7C6C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ИСЫВАЮ:</w:t>
      </w:r>
    </w:p>
    <w:p w:rsidR="00942821" w:rsidRPr="003F5C48" w:rsidRDefault="00942821" w:rsidP="00942821">
      <w:pPr>
        <w:suppressAutoHyphens/>
        <w:jc w:val="center"/>
        <w:rPr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843"/>
        <w:gridCol w:w="3587"/>
        <w:gridCol w:w="2181"/>
      </w:tblGrid>
      <w:tr w:rsidR="00942821" w:rsidRPr="00942821" w:rsidTr="00942821">
        <w:tc>
          <w:tcPr>
            <w:tcW w:w="486" w:type="dxa"/>
            <w:shd w:val="clear" w:color="auto" w:fill="auto"/>
          </w:tcPr>
          <w:p w:rsidR="00942821" w:rsidRPr="00942821" w:rsidRDefault="00942821" w:rsidP="0068601C">
            <w:pPr>
              <w:suppressAutoHyphens/>
              <w:jc w:val="center"/>
              <w:rPr>
                <w:bCs/>
                <w:lang w:eastAsia="zh-CN"/>
              </w:rPr>
            </w:pPr>
          </w:p>
          <w:p w:rsidR="00942821" w:rsidRPr="00942821" w:rsidRDefault="00942821" w:rsidP="0068601C">
            <w:pPr>
              <w:suppressAutoHyphens/>
              <w:jc w:val="center"/>
              <w:rPr>
                <w:bCs/>
                <w:lang w:eastAsia="zh-CN"/>
              </w:rPr>
            </w:pPr>
            <w:r w:rsidRPr="00942821">
              <w:rPr>
                <w:bCs/>
                <w:lang w:eastAsia="zh-CN"/>
              </w:rPr>
              <w:t>№</w:t>
            </w:r>
            <w:r w:rsidRPr="00942821">
              <w:rPr>
                <w:bCs/>
                <w:lang w:val="en-US" w:eastAsia="zh-CN"/>
              </w:rPr>
              <w:t xml:space="preserve"> </w:t>
            </w:r>
            <w:proofErr w:type="spellStart"/>
            <w:proofErr w:type="gramStart"/>
            <w:r w:rsidRPr="00942821">
              <w:rPr>
                <w:bCs/>
                <w:lang w:eastAsia="zh-CN"/>
              </w:rPr>
              <w:t>п</w:t>
            </w:r>
            <w:proofErr w:type="spellEnd"/>
            <w:proofErr w:type="gramEnd"/>
            <w:r w:rsidRPr="00942821">
              <w:rPr>
                <w:bCs/>
                <w:lang w:eastAsia="zh-CN"/>
              </w:rPr>
              <w:t>/</w:t>
            </w:r>
            <w:proofErr w:type="spellStart"/>
            <w:r w:rsidRPr="00942821">
              <w:rPr>
                <w:bCs/>
                <w:lang w:eastAsia="zh-CN"/>
              </w:rPr>
              <w:t>п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942821" w:rsidRPr="00942821" w:rsidRDefault="00942821" w:rsidP="0068601C">
            <w:pPr>
              <w:suppressAutoHyphens/>
              <w:jc w:val="center"/>
              <w:rPr>
                <w:bCs/>
                <w:lang w:eastAsia="zh-CN"/>
              </w:rPr>
            </w:pPr>
            <w:r w:rsidRPr="00942821">
              <w:rPr>
                <w:bCs/>
                <w:lang w:eastAsia="zh-CN"/>
              </w:rPr>
              <w:t>Вид нарушения обязательных требований, с указанием места выявленного нарушения, которые подлежат устранению</w:t>
            </w:r>
          </w:p>
        </w:tc>
        <w:tc>
          <w:tcPr>
            <w:tcW w:w="3587" w:type="dxa"/>
            <w:shd w:val="clear" w:color="auto" w:fill="auto"/>
          </w:tcPr>
          <w:p w:rsidR="00942821" w:rsidRPr="00942821" w:rsidRDefault="00942821" w:rsidP="0068601C">
            <w:pPr>
              <w:suppressAutoHyphens/>
              <w:jc w:val="center"/>
              <w:rPr>
                <w:bCs/>
                <w:lang w:eastAsia="zh-CN"/>
              </w:rPr>
            </w:pPr>
            <w:r w:rsidRPr="00942821">
              <w:rPr>
                <w:bCs/>
                <w:lang w:eastAsia="zh-CN"/>
              </w:rPr>
              <w:t>Ссылки на нормативные правовые акты, устанавливающие обязательные требования</w:t>
            </w:r>
          </w:p>
        </w:tc>
        <w:tc>
          <w:tcPr>
            <w:tcW w:w="2181" w:type="dxa"/>
            <w:shd w:val="clear" w:color="auto" w:fill="auto"/>
          </w:tcPr>
          <w:p w:rsidR="00942821" w:rsidRPr="00942821" w:rsidRDefault="00942821" w:rsidP="0068601C">
            <w:pPr>
              <w:suppressAutoHyphens/>
              <w:jc w:val="center"/>
              <w:rPr>
                <w:bCs/>
                <w:lang w:eastAsia="zh-CN"/>
              </w:rPr>
            </w:pPr>
            <w:r w:rsidRPr="00942821">
              <w:rPr>
                <w:bCs/>
                <w:lang w:eastAsia="zh-CN"/>
              </w:rPr>
              <w:t>Срок устранения нарушения обязательных требований</w:t>
            </w:r>
          </w:p>
        </w:tc>
      </w:tr>
      <w:tr w:rsidR="00942821" w:rsidRPr="00942821" w:rsidTr="00942821">
        <w:trPr>
          <w:trHeight w:val="507"/>
        </w:trPr>
        <w:tc>
          <w:tcPr>
            <w:tcW w:w="486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942821" w:rsidRPr="00942821" w:rsidTr="00942821">
        <w:trPr>
          <w:trHeight w:val="415"/>
        </w:trPr>
        <w:tc>
          <w:tcPr>
            <w:tcW w:w="486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942821" w:rsidRPr="00942821" w:rsidTr="00942821">
        <w:trPr>
          <w:trHeight w:val="421"/>
        </w:trPr>
        <w:tc>
          <w:tcPr>
            <w:tcW w:w="486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shd w:val="clear" w:color="auto" w:fill="auto"/>
          </w:tcPr>
          <w:p w:rsidR="00942821" w:rsidRPr="00942821" w:rsidRDefault="00942821" w:rsidP="0068601C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942821" w:rsidRDefault="00942821" w:rsidP="00942821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42821" w:rsidRDefault="00942821" w:rsidP="00942821">
      <w:pPr>
        <w:suppressAutoHyphens/>
        <w:ind w:firstLine="567"/>
        <w:jc w:val="both"/>
        <w:rPr>
          <w:sz w:val="28"/>
          <w:szCs w:val="28"/>
          <w:lang w:eastAsia="zh-CN"/>
        </w:rPr>
      </w:pPr>
      <w:proofErr w:type="gramStart"/>
      <w:r w:rsidRPr="00942821">
        <w:rPr>
          <w:sz w:val="28"/>
          <w:szCs w:val="28"/>
          <w:lang w:eastAsia="zh-CN"/>
        </w:rPr>
        <w:t>В соответствии с частью 1 статьи 95 Федерального закона от 31.07.2020 № 248-ФЗ «О государственном контроле (надзоре) и муниципальном контроле в Российской Федерации» контролируемому лицу к указанному сроку необходимо представить в орган муниципального жилищного контроля администрации городского округа Красногорск (143404, Московская обл., г. Красногорск, ул. Ленина, д. 4,</w:t>
      </w:r>
      <w:r w:rsidRPr="00942821">
        <w:rPr>
          <w:spacing w:val="-6"/>
          <w:sz w:val="28"/>
          <w:szCs w:val="28"/>
        </w:rPr>
        <w:t xml:space="preserve"> факс: (495) 564-72-36, </w:t>
      </w:r>
      <w:r w:rsidRPr="00942821">
        <w:rPr>
          <w:color w:val="000000"/>
          <w:spacing w:val="-12"/>
          <w:sz w:val="28"/>
          <w:szCs w:val="28"/>
          <w:lang w:val="en-US"/>
        </w:rPr>
        <w:t>E</w:t>
      </w:r>
      <w:r w:rsidRPr="00942821">
        <w:rPr>
          <w:color w:val="000000"/>
          <w:spacing w:val="-12"/>
          <w:sz w:val="28"/>
          <w:szCs w:val="28"/>
        </w:rPr>
        <w:t>-</w:t>
      </w:r>
      <w:r w:rsidRPr="00942821">
        <w:rPr>
          <w:color w:val="000000"/>
          <w:spacing w:val="-12"/>
          <w:sz w:val="28"/>
          <w:szCs w:val="28"/>
          <w:lang w:val="en-US"/>
        </w:rPr>
        <w:t>mail</w:t>
      </w:r>
      <w:r w:rsidRPr="00942821">
        <w:rPr>
          <w:color w:val="000000"/>
          <w:spacing w:val="-12"/>
          <w:sz w:val="28"/>
          <w:szCs w:val="28"/>
        </w:rPr>
        <w:t>:</w:t>
      </w:r>
      <w:r w:rsidRPr="00942821">
        <w:rPr>
          <w:sz w:val="28"/>
          <w:szCs w:val="28"/>
        </w:rPr>
        <w:t xml:space="preserve"> </w:t>
      </w:r>
      <w:proofErr w:type="spellStart"/>
      <w:r w:rsidRPr="00942821">
        <w:rPr>
          <w:sz w:val="28"/>
          <w:szCs w:val="28"/>
          <w:u w:val="single"/>
          <w:lang w:val="en-US"/>
        </w:rPr>
        <w:t>mzk</w:t>
      </w:r>
      <w:proofErr w:type="spellEnd"/>
      <w:r w:rsidRPr="00942821">
        <w:rPr>
          <w:sz w:val="28"/>
          <w:szCs w:val="28"/>
          <w:u w:val="single"/>
        </w:rPr>
        <w:t>.</w:t>
      </w:r>
      <w:proofErr w:type="spellStart"/>
      <w:r w:rsidRPr="00942821">
        <w:rPr>
          <w:sz w:val="28"/>
          <w:szCs w:val="28"/>
          <w:u w:val="single"/>
          <w:lang w:val="en-US"/>
        </w:rPr>
        <w:t>krasnogorsk</w:t>
      </w:r>
      <w:proofErr w:type="spellEnd"/>
      <w:r w:rsidRPr="00942821">
        <w:rPr>
          <w:sz w:val="28"/>
          <w:szCs w:val="28"/>
          <w:u w:val="single"/>
        </w:rPr>
        <w:t>@</w:t>
      </w:r>
      <w:proofErr w:type="spellStart"/>
      <w:r w:rsidRPr="00942821">
        <w:rPr>
          <w:sz w:val="28"/>
          <w:szCs w:val="28"/>
          <w:u w:val="single"/>
          <w:lang w:val="en-US"/>
        </w:rPr>
        <w:t>yandex</w:t>
      </w:r>
      <w:proofErr w:type="spellEnd"/>
      <w:r w:rsidRPr="00942821">
        <w:rPr>
          <w:sz w:val="28"/>
          <w:szCs w:val="28"/>
          <w:u w:val="single"/>
        </w:rPr>
        <w:t>.</w:t>
      </w:r>
      <w:proofErr w:type="spellStart"/>
      <w:r w:rsidRPr="00942821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)</w:t>
      </w:r>
      <w:r w:rsidRPr="00942821">
        <w:rPr>
          <w:sz w:val="28"/>
          <w:szCs w:val="28"/>
          <w:lang w:eastAsia="zh-CN"/>
        </w:rPr>
        <w:t xml:space="preserve"> документы и сведения, свидетельствующие об</w:t>
      </w:r>
      <w:proofErr w:type="gramEnd"/>
      <w:r w:rsidRPr="00942821">
        <w:rPr>
          <w:sz w:val="28"/>
          <w:szCs w:val="28"/>
          <w:lang w:eastAsia="zh-CN"/>
        </w:rPr>
        <w:t xml:space="preserve"> </w:t>
      </w:r>
      <w:proofErr w:type="gramStart"/>
      <w:r w:rsidRPr="00942821">
        <w:rPr>
          <w:sz w:val="28"/>
          <w:szCs w:val="28"/>
          <w:lang w:eastAsia="zh-CN"/>
        </w:rPr>
        <w:t>исполнении</w:t>
      </w:r>
      <w:proofErr w:type="gramEnd"/>
      <w:r w:rsidRPr="00942821">
        <w:rPr>
          <w:sz w:val="28"/>
          <w:szCs w:val="28"/>
          <w:lang w:eastAsia="zh-CN"/>
        </w:rPr>
        <w:t xml:space="preserve"> предписания об </w:t>
      </w:r>
      <w:r w:rsidR="00655735">
        <w:rPr>
          <w:sz w:val="28"/>
          <w:szCs w:val="28"/>
          <w:lang w:eastAsia="zh-CN"/>
        </w:rPr>
        <w:t>устранении выявленных нарушений, с соблюдением требований части 6 статьи 21 указанного Федерального закона.</w:t>
      </w:r>
    </w:p>
    <w:p w:rsidR="00655735" w:rsidRPr="00942821" w:rsidRDefault="00655735" w:rsidP="00942821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лучае невыполнения настоящего предписания об устранении нарушений законодательства в установленные сроки виновные лица привлекаются к административной ответственности, предусмотренной частью 1 статьи 19.5 Кодекса Российской Федерации об административных правонарушениях.</w:t>
      </w:r>
    </w:p>
    <w:p w:rsidR="00DD7C6C" w:rsidRPr="00942821" w:rsidRDefault="00DD7C6C" w:rsidP="00615B37">
      <w:pPr>
        <w:jc w:val="center"/>
        <w:rPr>
          <w:sz w:val="28"/>
          <w:szCs w:val="28"/>
        </w:rPr>
      </w:pPr>
    </w:p>
    <w:p w:rsidR="00C44A4D" w:rsidRDefault="00C44A4D" w:rsidP="00C44A4D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ргана муниципального жилищного контроля администрации городского округа Красногорск:</w:t>
      </w:r>
    </w:p>
    <w:p w:rsidR="00C44A4D" w:rsidRDefault="00C44A4D" w:rsidP="00C44A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C44A4D" w:rsidRDefault="00C44A4D" w:rsidP="00C44A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C44A4D" w:rsidRPr="00D1258B" w:rsidRDefault="00C44A4D" w:rsidP="00C44A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9B2D00" w:rsidRDefault="00C44A4D" w:rsidP="00C4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е об устранении выявленных нарушений для исполнения получил </w:t>
      </w:r>
    </w:p>
    <w:p w:rsidR="00C44A4D" w:rsidRDefault="00C44A4D" w:rsidP="00C44A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 «__» ___ 20__ г.</w:t>
      </w:r>
    </w:p>
    <w:p w:rsidR="00C44A4D" w:rsidRDefault="00C44A4D" w:rsidP="00C4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исание направлено:</w:t>
      </w:r>
    </w:p>
    <w:p w:rsidR="00C44A4D" w:rsidRDefault="00C44A4D" w:rsidP="00C44A4D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чте заказным письмом с уведомлением «__» ___ 20__г.</w:t>
      </w:r>
    </w:p>
    <w:p w:rsidR="00C44A4D" w:rsidRDefault="00C44A4D" w:rsidP="00C44A4D">
      <w:pPr>
        <w:jc w:val="both"/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______</w:t>
      </w:r>
    </w:p>
    <w:p w:rsidR="00C44A4D" w:rsidRDefault="00C44A4D" w:rsidP="00C44A4D">
      <w:pPr>
        <w:jc w:val="both"/>
        <w:rPr>
          <w:sz w:val="28"/>
          <w:szCs w:val="28"/>
        </w:rPr>
      </w:pPr>
    </w:p>
    <w:p w:rsidR="00C44A4D" w:rsidRDefault="00C44A4D" w:rsidP="00C44A4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электронной почты «__» ___ 20__г. ____________________________</w:t>
      </w:r>
    </w:p>
    <w:p w:rsidR="00C44A4D" w:rsidRPr="00C44A4D" w:rsidRDefault="00C44A4D" w:rsidP="00C44A4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C44A4D" w:rsidRDefault="00C44A4D" w:rsidP="00C44A4D">
      <w:pPr>
        <w:jc w:val="both"/>
        <w:rPr>
          <w:sz w:val="28"/>
          <w:szCs w:val="28"/>
        </w:rPr>
      </w:pPr>
    </w:p>
    <w:p w:rsidR="00C44A4D" w:rsidRDefault="00C44A4D" w:rsidP="00C44A4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ксограммой</w:t>
      </w:r>
      <w:proofErr w:type="spellEnd"/>
      <w:r>
        <w:rPr>
          <w:sz w:val="28"/>
          <w:szCs w:val="28"/>
        </w:rPr>
        <w:t xml:space="preserve"> «__» ___ 20__г. ___________________________________________</w:t>
      </w:r>
    </w:p>
    <w:p w:rsidR="00C44A4D" w:rsidRPr="0068601C" w:rsidRDefault="0068601C" w:rsidP="00C44A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запись в журнале </w:t>
      </w:r>
      <w:proofErr w:type="spellStart"/>
      <w:r>
        <w:rPr>
          <w:sz w:val="16"/>
          <w:szCs w:val="16"/>
        </w:rPr>
        <w:t>факсограмм</w:t>
      </w:r>
      <w:proofErr w:type="spellEnd"/>
      <w:r>
        <w:rPr>
          <w:sz w:val="16"/>
          <w:szCs w:val="16"/>
        </w:rPr>
        <w:t xml:space="preserve"> № ____, Ф.И.О. лица, принявшего </w:t>
      </w:r>
      <w:proofErr w:type="spellStart"/>
      <w:r>
        <w:rPr>
          <w:sz w:val="16"/>
          <w:szCs w:val="16"/>
        </w:rPr>
        <w:t>факсограмму</w:t>
      </w:r>
      <w:proofErr w:type="spellEnd"/>
      <w:r>
        <w:rPr>
          <w:sz w:val="16"/>
          <w:szCs w:val="16"/>
        </w:rPr>
        <w:t>)</w:t>
      </w:r>
    </w:p>
    <w:p w:rsidR="0068601C" w:rsidRDefault="0068601C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8601C" w:rsidRDefault="0068601C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8601C" w:rsidRDefault="0068601C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8601C" w:rsidRDefault="0068601C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8601C" w:rsidRDefault="0068601C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8601C" w:rsidRDefault="0068601C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8601C" w:rsidRDefault="0068601C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8601C" w:rsidRDefault="0068601C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784ACC" w:rsidRPr="00CD3EBE" w:rsidRDefault="00784ACC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4</w:t>
      </w:r>
    </w:p>
    <w:p w:rsidR="00784ACC" w:rsidRPr="00CD3EBE" w:rsidRDefault="00784ACC" w:rsidP="001C610A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784ACC" w:rsidRPr="00CD3EBE" w:rsidRDefault="00784ACC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784ACC" w:rsidRPr="0094615D" w:rsidRDefault="00784ACC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784ACC" w:rsidRDefault="001C610A" w:rsidP="001C610A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595417" w:rsidRDefault="00595417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595417" w:rsidRDefault="00595417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595417" w:rsidRDefault="00595417" w:rsidP="00595417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proofErr w:type="gramStart"/>
      <w:r>
        <w:rPr>
          <w:color w:val="000000" w:themeColor="text1"/>
          <w:sz w:val="16"/>
          <w:szCs w:val="16"/>
        </w:rPr>
        <w:t>(Главе городского округа Красногорск,</w:t>
      </w:r>
      <w:proofErr w:type="gramEnd"/>
    </w:p>
    <w:p w:rsidR="00595417" w:rsidRDefault="00595417" w:rsidP="00784AC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595417" w:rsidRDefault="00595417" w:rsidP="00595417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заместителю главы администрации </w:t>
      </w:r>
    </w:p>
    <w:p w:rsidR="00595417" w:rsidRPr="00595417" w:rsidRDefault="00595417" w:rsidP="00595417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595417" w:rsidRPr="00595417" w:rsidRDefault="00595417" w:rsidP="00595417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городского округа Красногорск)</w:t>
      </w:r>
    </w:p>
    <w:p w:rsidR="00784ACC" w:rsidRDefault="00784ACC" w:rsidP="00784ACC">
      <w:pPr>
        <w:jc w:val="both"/>
        <w:textAlignment w:val="baseline"/>
        <w:rPr>
          <w:bCs/>
          <w:color w:val="000000" w:themeColor="text1"/>
          <w:szCs w:val="28"/>
        </w:rPr>
      </w:pPr>
    </w:p>
    <w:p w:rsidR="00784ACC" w:rsidRDefault="00595417" w:rsidP="00784ACC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="00784ACC">
        <w:rPr>
          <w:bCs/>
          <w:color w:val="000000" w:themeColor="text1"/>
          <w:sz w:val="28"/>
          <w:szCs w:val="28"/>
        </w:rPr>
        <w:t>ОТИВИРОВАННОЕ ПРЕДСТАВЛЕНИЕ</w:t>
      </w:r>
      <w:r>
        <w:rPr>
          <w:bCs/>
          <w:color w:val="000000" w:themeColor="text1"/>
          <w:sz w:val="28"/>
          <w:szCs w:val="28"/>
        </w:rPr>
        <w:t xml:space="preserve"> № ____</w:t>
      </w:r>
    </w:p>
    <w:p w:rsidR="00784ACC" w:rsidRPr="0094615D" w:rsidRDefault="002549B1" w:rsidP="00784ACC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 w:rsidR="00595417">
        <w:rPr>
          <w:color w:val="000000" w:themeColor="text1"/>
          <w:sz w:val="28"/>
          <w:szCs w:val="28"/>
        </w:rPr>
        <w:t>проведении</w:t>
      </w:r>
      <w:r>
        <w:rPr>
          <w:color w:val="000000" w:themeColor="text1"/>
          <w:sz w:val="28"/>
          <w:szCs w:val="28"/>
        </w:rPr>
        <w:t xml:space="preserve"> внепланового контрольного мероприятия</w:t>
      </w:r>
    </w:p>
    <w:p w:rsidR="00784ACC" w:rsidRPr="0094615D" w:rsidRDefault="00784ACC" w:rsidP="00784ACC">
      <w:pPr>
        <w:jc w:val="center"/>
        <w:textAlignment w:val="baseline"/>
        <w:rPr>
          <w:bCs/>
          <w:color w:val="000000" w:themeColor="text1"/>
          <w:szCs w:val="28"/>
        </w:rPr>
      </w:pPr>
    </w:p>
    <w:p w:rsidR="00784ACC" w:rsidRPr="00CC77FD" w:rsidRDefault="00784ACC" w:rsidP="00784ACC">
      <w:pPr>
        <w:jc w:val="both"/>
        <w:textAlignment w:val="baseline"/>
        <w:rPr>
          <w:bCs/>
          <w:color w:val="000000" w:themeColor="text1"/>
          <w:sz w:val="28"/>
          <w:szCs w:val="28"/>
          <w:u w:val="single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 w:rsidRPr="00CC77FD">
        <w:rPr>
          <w:bCs/>
          <w:color w:val="000000" w:themeColor="text1"/>
          <w:sz w:val="28"/>
          <w:szCs w:val="28"/>
          <w:u w:val="single"/>
        </w:rPr>
        <w:t>ул. Ленина, дом 4, г. Красногорск</w:t>
      </w:r>
    </w:p>
    <w:p w:rsidR="00784ACC" w:rsidRPr="00CC77FD" w:rsidRDefault="00784ACC" w:rsidP="00784ACC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784ACC" w:rsidRPr="0094615D" w:rsidRDefault="00784ACC" w:rsidP="00784ACC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784ACC" w:rsidRDefault="00784ACC" w:rsidP="00784AC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784ACC" w:rsidRPr="00657455" w:rsidRDefault="00784ACC" w:rsidP="00784ACC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уполномоченного лица органа муниципального жилищного контроля</w:t>
      </w:r>
      <w:proofErr w:type="gramEnd"/>
    </w:p>
    <w:p w:rsidR="00784ACC" w:rsidRDefault="00784ACC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84ACC" w:rsidRPr="00657455" w:rsidRDefault="00784ACC" w:rsidP="00784ACC">
      <w:pPr>
        <w:jc w:val="center"/>
        <w:rPr>
          <w:sz w:val="16"/>
          <w:szCs w:val="16"/>
        </w:rPr>
      </w:pPr>
      <w:r>
        <w:rPr>
          <w:sz w:val="16"/>
          <w:szCs w:val="16"/>
        </w:rPr>
        <w:t>городского округа Красногорск)</w:t>
      </w:r>
    </w:p>
    <w:p w:rsidR="00595417" w:rsidRDefault="00595417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: ____</w:t>
      </w:r>
      <w:r w:rsidR="003E40CB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</w:t>
      </w:r>
    </w:p>
    <w:p w:rsidR="00595417" w:rsidRPr="00595417" w:rsidRDefault="00595417" w:rsidP="0059541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proofErr w:type="gramStart"/>
      <w:r>
        <w:rPr>
          <w:sz w:val="16"/>
          <w:szCs w:val="16"/>
        </w:rPr>
        <w:t>(рассмотрения сведений о причинении или об угрозе причинения вреда (ущерба) охраняемым законом</w:t>
      </w:r>
      <w:proofErr w:type="gramEnd"/>
    </w:p>
    <w:p w:rsidR="00595417" w:rsidRDefault="00595417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E40CB" w:rsidRDefault="003E40CB" w:rsidP="00595417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ценностям, указанных в обращении (заявлении) гражданина и организации, информации от органов государственной власти, </w:t>
      </w:r>
      <w:proofErr w:type="gramEnd"/>
    </w:p>
    <w:p w:rsidR="003E40CB" w:rsidRPr="003E40CB" w:rsidRDefault="003E40CB" w:rsidP="005954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E40CB" w:rsidRDefault="003E40CB" w:rsidP="00595417">
      <w:pPr>
        <w:jc w:val="center"/>
        <w:rPr>
          <w:sz w:val="16"/>
          <w:szCs w:val="16"/>
        </w:rPr>
      </w:pPr>
      <w:r>
        <w:rPr>
          <w:sz w:val="16"/>
          <w:szCs w:val="16"/>
        </w:rPr>
        <w:t>органов местного самоуправления, из средств массовой информации или проведения контрольного мероприятия</w:t>
      </w:r>
    </w:p>
    <w:p w:rsidR="003E40CB" w:rsidRPr="003E40CB" w:rsidRDefault="003E40CB" w:rsidP="005954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595417" w:rsidRPr="00595417" w:rsidRDefault="003E40CB" w:rsidP="005954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без взаимодействия с контролируемым лицом)</w:t>
      </w:r>
    </w:p>
    <w:p w:rsidR="00784ACC" w:rsidRDefault="00784ACC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ношении:</w:t>
      </w:r>
      <w:r w:rsidR="003E40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</w:t>
      </w:r>
    </w:p>
    <w:p w:rsidR="00784ACC" w:rsidRPr="00A91BFD" w:rsidRDefault="00784ACC" w:rsidP="00784ACC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юридического лица, его местонахождение, ИНН и ОГРН;</w:t>
      </w:r>
    </w:p>
    <w:p w:rsidR="00784ACC" w:rsidRDefault="00784ACC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84ACC" w:rsidRPr="00A91BFD" w:rsidRDefault="00784ACC" w:rsidP="00784ACC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(при наличии) индивидуального предпринимателя или физического лица, их место регистрации)</w:t>
      </w:r>
    </w:p>
    <w:p w:rsidR="00784ACC" w:rsidRDefault="00784ACC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E40CB" w:rsidRDefault="003E40CB" w:rsidP="003E40CB">
      <w:pPr>
        <w:jc w:val="both"/>
        <w:rPr>
          <w:sz w:val="28"/>
          <w:szCs w:val="28"/>
        </w:rPr>
      </w:pPr>
    </w:p>
    <w:p w:rsidR="00784ACC" w:rsidRDefault="003E40CB" w:rsidP="003E40CB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установлено</w:t>
      </w:r>
      <w:r w:rsidR="00784ACC">
        <w:rPr>
          <w:sz w:val="28"/>
          <w:szCs w:val="28"/>
        </w:rPr>
        <w:t>: __________________________</w:t>
      </w:r>
      <w:r>
        <w:rPr>
          <w:sz w:val="28"/>
          <w:szCs w:val="28"/>
        </w:rPr>
        <w:t>___________________________</w:t>
      </w:r>
      <w:r w:rsidR="00784ACC">
        <w:rPr>
          <w:sz w:val="28"/>
          <w:szCs w:val="28"/>
        </w:rPr>
        <w:t>_</w:t>
      </w:r>
    </w:p>
    <w:p w:rsidR="00784ACC" w:rsidRPr="00F35A7D" w:rsidRDefault="00784ACC" w:rsidP="00784ACC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proofErr w:type="gramStart"/>
      <w:r>
        <w:rPr>
          <w:sz w:val="16"/>
          <w:szCs w:val="16"/>
        </w:rPr>
        <w:t>(</w:t>
      </w:r>
      <w:r w:rsidR="003E40CB">
        <w:rPr>
          <w:sz w:val="16"/>
          <w:szCs w:val="16"/>
        </w:rPr>
        <w:t>излагаются доводы о подтверждении достоверности сведений о причинении вреда (ущерба) или</w:t>
      </w:r>
      <w:proofErr w:type="gramEnd"/>
    </w:p>
    <w:p w:rsidR="00784ACC" w:rsidRDefault="00784ACC" w:rsidP="00784ACC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784ACC" w:rsidRDefault="003E40CB" w:rsidP="00784ACC">
      <w:pPr>
        <w:jc w:val="center"/>
        <w:rPr>
          <w:sz w:val="16"/>
          <w:szCs w:val="16"/>
        </w:rPr>
      </w:pPr>
      <w:r>
        <w:rPr>
          <w:sz w:val="16"/>
          <w:szCs w:val="16"/>
        </w:rPr>
        <w:t>об угрозе причинения вреда (ущерба) охраняемым законом</w:t>
      </w:r>
      <w:r w:rsidR="00EB5576">
        <w:rPr>
          <w:sz w:val="16"/>
          <w:szCs w:val="16"/>
        </w:rPr>
        <w:t xml:space="preserve"> ценностям либо установления параметров деятельности контролируемого лица,</w:t>
      </w:r>
    </w:p>
    <w:p w:rsidR="00784ACC" w:rsidRPr="00F35A7D" w:rsidRDefault="00784ACC" w:rsidP="00784AC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84ACC" w:rsidRDefault="00EB5576" w:rsidP="00784ACC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соответствие</w:t>
      </w:r>
      <w:proofErr w:type="gramEnd"/>
      <w:r>
        <w:rPr>
          <w:sz w:val="16"/>
          <w:szCs w:val="16"/>
        </w:rPr>
        <w:t xml:space="preserve"> которым или отклонение от которых согласно утвержденным (п. 6.5. </w:t>
      </w:r>
      <w:proofErr w:type="gramStart"/>
      <w:r>
        <w:rPr>
          <w:sz w:val="16"/>
          <w:szCs w:val="16"/>
        </w:rPr>
        <w:t xml:space="preserve">Положения о МЖК) индикаторам риска </w:t>
      </w:r>
      <w:proofErr w:type="gramEnd"/>
    </w:p>
    <w:p w:rsidR="00784ACC" w:rsidRPr="00F35A7D" w:rsidRDefault="00784ACC" w:rsidP="00784AC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84ACC" w:rsidRPr="007464B7" w:rsidRDefault="00EB5576" w:rsidP="00784ACC">
      <w:pPr>
        <w:jc w:val="center"/>
        <w:rPr>
          <w:sz w:val="16"/>
          <w:szCs w:val="16"/>
        </w:rPr>
      </w:pPr>
      <w:r>
        <w:rPr>
          <w:sz w:val="16"/>
          <w:szCs w:val="16"/>
        </w:rPr>
        <w:t>нарушения обязательных требований, является основанием для проведения контрольного мероприятия, доводы о необходимости</w:t>
      </w:r>
    </w:p>
    <w:p w:rsidR="00784ACC" w:rsidRDefault="00784ACC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84ACC" w:rsidRDefault="00EB5576" w:rsidP="00784ACC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проведения вида контрольного мероприятия и его вида)</w:t>
      </w:r>
    </w:p>
    <w:p w:rsidR="00D429A9" w:rsidRDefault="00D429A9" w:rsidP="00D42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 прошу назначить в отношении ________________________</w:t>
      </w:r>
    </w:p>
    <w:p w:rsidR="00D429A9" w:rsidRPr="00A91BFD" w:rsidRDefault="00D429A9" w:rsidP="00D429A9">
      <w:pPr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именование юридического лица, </w:t>
      </w:r>
    </w:p>
    <w:p w:rsidR="00D429A9" w:rsidRDefault="00D429A9" w:rsidP="00D429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429A9" w:rsidRPr="00A91BFD" w:rsidRDefault="00D429A9" w:rsidP="00D429A9">
      <w:pPr>
        <w:jc w:val="center"/>
        <w:rPr>
          <w:sz w:val="16"/>
          <w:szCs w:val="16"/>
        </w:rPr>
      </w:pPr>
      <w:r>
        <w:rPr>
          <w:sz w:val="16"/>
          <w:szCs w:val="16"/>
        </w:rPr>
        <w:t>его местонахождение, ИНН и ОГРН; фамилия, имя, отчество (при наличии) индивидуального предпринимателя или физического лица,</w:t>
      </w:r>
    </w:p>
    <w:p w:rsidR="00D429A9" w:rsidRDefault="00D429A9" w:rsidP="00D429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429A9" w:rsidRPr="00A91BFD" w:rsidRDefault="00D429A9" w:rsidP="00D429A9">
      <w:pPr>
        <w:jc w:val="center"/>
        <w:rPr>
          <w:sz w:val="16"/>
          <w:szCs w:val="16"/>
        </w:rPr>
      </w:pPr>
      <w:r>
        <w:rPr>
          <w:sz w:val="16"/>
          <w:szCs w:val="16"/>
        </w:rPr>
        <w:t>их место регистрации)</w:t>
      </w:r>
    </w:p>
    <w:p w:rsidR="00D429A9" w:rsidRDefault="00D429A9" w:rsidP="00D429A9">
      <w:pPr>
        <w:jc w:val="both"/>
        <w:rPr>
          <w:sz w:val="28"/>
          <w:szCs w:val="28"/>
        </w:rPr>
      </w:pPr>
    </w:p>
    <w:p w:rsidR="00784ACC" w:rsidRPr="00EF778D" w:rsidRDefault="00D429A9" w:rsidP="00D429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84ACC" w:rsidRPr="00E20A25" w:rsidRDefault="00E20A25" w:rsidP="00E20A25">
      <w:pPr>
        <w:jc w:val="center"/>
        <w:rPr>
          <w:sz w:val="16"/>
          <w:szCs w:val="16"/>
        </w:rPr>
      </w:pPr>
      <w:r>
        <w:rPr>
          <w:sz w:val="16"/>
          <w:szCs w:val="16"/>
        </w:rPr>
        <w:t>(вид внепланового контрольного мероприятия)</w:t>
      </w:r>
    </w:p>
    <w:p w:rsidR="00E20A25" w:rsidRDefault="00E20A25" w:rsidP="00784ACC">
      <w:pPr>
        <w:jc w:val="both"/>
        <w:rPr>
          <w:sz w:val="28"/>
          <w:szCs w:val="28"/>
        </w:rPr>
      </w:pPr>
    </w:p>
    <w:p w:rsidR="00784ACC" w:rsidRDefault="00E20A25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</w:t>
      </w:r>
    </w:p>
    <w:p w:rsidR="00E20A25" w:rsidRDefault="00E20A25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__;</w:t>
      </w:r>
    </w:p>
    <w:p w:rsidR="00E20A25" w:rsidRDefault="00E20A25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__;</w:t>
      </w:r>
    </w:p>
    <w:p w:rsidR="00E20A25" w:rsidRDefault="00E20A25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__________________.</w:t>
      </w:r>
    </w:p>
    <w:p w:rsidR="00934D7C" w:rsidRDefault="00934D7C" w:rsidP="00784ACC">
      <w:pPr>
        <w:jc w:val="both"/>
        <w:rPr>
          <w:sz w:val="28"/>
          <w:szCs w:val="28"/>
        </w:rPr>
      </w:pPr>
    </w:p>
    <w:p w:rsidR="00784ACC" w:rsidRDefault="00784ACC" w:rsidP="00784A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784ACC" w:rsidRDefault="00934D7C" w:rsidP="00784A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 w:rsidR="00784ACC">
        <w:rPr>
          <w:sz w:val="16"/>
          <w:szCs w:val="16"/>
        </w:rPr>
        <w:t>(</w:t>
      </w:r>
      <w:r>
        <w:rPr>
          <w:sz w:val="16"/>
          <w:szCs w:val="16"/>
        </w:rPr>
        <w:t xml:space="preserve">должность уполномоченного лица органа                             </w:t>
      </w:r>
      <w:r w:rsidR="00784ACC">
        <w:rPr>
          <w:sz w:val="16"/>
          <w:szCs w:val="16"/>
        </w:rPr>
        <w:t xml:space="preserve">        (подпись)                                    (фамилия, инициалы)</w:t>
      </w:r>
      <w:proofErr w:type="gramEnd"/>
    </w:p>
    <w:p w:rsidR="00784ACC" w:rsidRPr="00D1258B" w:rsidRDefault="00784ACC" w:rsidP="00784A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D1258B" w:rsidRDefault="00D1258B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Default="00934D7C" w:rsidP="00615B37">
      <w:pPr>
        <w:jc w:val="center"/>
        <w:rPr>
          <w:sz w:val="28"/>
          <w:szCs w:val="28"/>
        </w:rPr>
      </w:pPr>
    </w:p>
    <w:p w:rsidR="00934D7C" w:rsidRPr="00CD3EBE" w:rsidRDefault="00934D7C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5</w:t>
      </w:r>
    </w:p>
    <w:p w:rsidR="00934D7C" w:rsidRPr="00CD3EBE" w:rsidRDefault="00934D7C" w:rsidP="001C610A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934D7C" w:rsidRPr="00CD3EBE" w:rsidRDefault="00934D7C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934D7C" w:rsidRPr="0094615D" w:rsidRDefault="00934D7C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934D7C" w:rsidRDefault="001C610A" w:rsidP="001C610A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934D7C" w:rsidRDefault="00934D7C" w:rsidP="00934D7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934D7C" w:rsidRDefault="00934D7C" w:rsidP="00934D7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934D7C" w:rsidRDefault="00934D7C" w:rsidP="00934D7C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proofErr w:type="gramStart"/>
      <w:r>
        <w:rPr>
          <w:color w:val="000000" w:themeColor="text1"/>
          <w:sz w:val="16"/>
          <w:szCs w:val="16"/>
        </w:rPr>
        <w:t>(Главе городского округа Красногорск,</w:t>
      </w:r>
      <w:proofErr w:type="gramEnd"/>
    </w:p>
    <w:p w:rsidR="00934D7C" w:rsidRDefault="00934D7C" w:rsidP="00934D7C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934D7C" w:rsidRDefault="00934D7C" w:rsidP="00934D7C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заместителю главы администрации </w:t>
      </w:r>
    </w:p>
    <w:p w:rsidR="00934D7C" w:rsidRPr="00595417" w:rsidRDefault="00934D7C" w:rsidP="00934D7C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934D7C" w:rsidRPr="00595417" w:rsidRDefault="00934D7C" w:rsidP="00934D7C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городского округа Красногорск)</w:t>
      </w:r>
    </w:p>
    <w:p w:rsidR="00934D7C" w:rsidRDefault="00934D7C" w:rsidP="00934D7C">
      <w:pPr>
        <w:jc w:val="both"/>
        <w:textAlignment w:val="baseline"/>
        <w:rPr>
          <w:bCs/>
          <w:color w:val="000000" w:themeColor="text1"/>
          <w:szCs w:val="28"/>
        </w:rPr>
      </w:pPr>
    </w:p>
    <w:p w:rsidR="00934D7C" w:rsidRDefault="00934D7C" w:rsidP="00934D7C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ТИВИРОВАННОЕ ПРЕДСТАВЛЕНИЕ № ____</w:t>
      </w:r>
    </w:p>
    <w:p w:rsidR="00934D7C" w:rsidRDefault="00934D7C" w:rsidP="00934D7C">
      <w:pPr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направлении предостережения о недопустимости </w:t>
      </w:r>
    </w:p>
    <w:p w:rsidR="00934D7C" w:rsidRPr="0094615D" w:rsidRDefault="00934D7C" w:rsidP="00934D7C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ушения обязательных требований</w:t>
      </w:r>
    </w:p>
    <w:p w:rsidR="00934D7C" w:rsidRPr="0094615D" w:rsidRDefault="00934D7C" w:rsidP="00934D7C">
      <w:pPr>
        <w:jc w:val="center"/>
        <w:textAlignment w:val="baseline"/>
        <w:rPr>
          <w:bCs/>
          <w:color w:val="000000" w:themeColor="text1"/>
          <w:szCs w:val="28"/>
        </w:rPr>
      </w:pPr>
    </w:p>
    <w:p w:rsidR="00934D7C" w:rsidRPr="00CC77FD" w:rsidRDefault="00934D7C" w:rsidP="00934D7C">
      <w:pPr>
        <w:jc w:val="both"/>
        <w:textAlignment w:val="baseline"/>
        <w:rPr>
          <w:bCs/>
          <w:color w:val="000000" w:themeColor="text1"/>
          <w:sz w:val="28"/>
          <w:szCs w:val="28"/>
          <w:u w:val="single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 w:rsidRPr="00CC77FD">
        <w:rPr>
          <w:bCs/>
          <w:color w:val="000000" w:themeColor="text1"/>
          <w:sz w:val="28"/>
          <w:szCs w:val="28"/>
          <w:u w:val="single"/>
        </w:rPr>
        <w:t>ул. Ленина, дом 4, г. Красногорск</w:t>
      </w:r>
    </w:p>
    <w:p w:rsidR="00934D7C" w:rsidRPr="00CC77FD" w:rsidRDefault="00934D7C" w:rsidP="00934D7C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934D7C" w:rsidRPr="0094615D" w:rsidRDefault="00934D7C" w:rsidP="00934D7C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934D7C" w:rsidRDefault="00934D7C" w:rsidP="00934D7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934D7C" w:rsidRPr="00657455" w:rsidRDefault="00934D7C" w:rsidP="00934D7C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уполномоченного лица органа муниципального жилищного контроля</w:t>
      </w:r>
      <w:proofErr w:type="gramEnd"/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Pr="00657455" w:rsidRDefault="00934D7C" w:rsidP="00934D7C">
      <w:pPr>
        <w:jc w:val="center"/>
        <w:rPr>
          <w:sz w:val="16"/>
          <w:szCs w:val="16"/>
        </w:rPr>
      </w:pPr>
      <w:r>
        <w:rPr>
          <w:sz w:val="16"/>
          <w:szCs w:val="16"/>
        </w:rPr>
        <w:t>городского округа Красногорск)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: ________________________________________________________</w:t>
      </w:r>
    </w:p>
    <w:p w:rsidR="00934D7C" w:rsidRPr="00595417" w:rsidRDefault="00934D7C" w:rsidP="00934D7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proofErr w:type="gramStart"/>
      <w:r>
        <w:rPr>
          <w:sz w:val="16"/>
          <w:szCs w:val="16"/>
        </w:rPr>
        <w:t>(рассмотрения сведений о причинении или об угрозе причинения вреда (ущерба) охраняемым законом</w:t>
      </w:r>
      <w:proofErr w:type="gramEnd"/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Default="00934D7C" w:rsidP="00934D7C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ценностям, указанных в обращении (заявлении) гражданина и организации, информации от органов государственной власти, </w:t>
      </w:r>
      <w:proofErr w:type="gramEnd"/>
    </w:p>
    <w:p w:rsidR="00934D7C" w:rsidRPr="003E40CB" w:rsidRDefault="00934D7C" w:rsidP="00934D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Default="00934D7C" w:rsidP="00934D7C">
      <w:pPr>
        <w:jc w:val="center"/>
        <w:rPr>
          <w:sz w:val="16"/>
          <w:szCs w:val="16"/>
        </w:rPr>
      </w:pPr>
      <w:r>
        <w:rPr>
          <w:sz w:val="16"/>
          <w:szCs w:val="16"/>
        </w:rPr>
        <w:t>органов местного самоуправления, из средств массовой информации или проведения контрольного мероприятия</w:t>
      </w:r>
    </w:p>
    <w:p w:rsidR="00934D7C" w:rsidRPr="003E40CB" w:rsidRDefault="00934D7C" w:rsidP="00934D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Pr="00595417" w:rsidRDefault="00934D7C" w:rsidP="00934D7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без взаимодействия с контролируемым лицом)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ношении: __________________________________________________________</w:t>
      </w:r>
    </w:p>
    <w:p w:rsidR="00934D7C" w:rsidRPr="00A91BFD" w:rsidRDefault="00934D7C" w:rsidP="00934D7C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юридического лица, его местонахождение, ИНН и ОГРН;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Pr="00A91BFD" w:rsidRDefault="00934D7C" w:rsidP="00934D7C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(при наличии) индивидуального предпринимателя или физического лица, их место регистрации)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Default="00934D7C" w:rsidP="00934D7C">
      <w:pPr>
        <w:jc w:val="both"/>
        <w:rPr>
          <w:sz w:val="28"/>
          <w:szCs w:val="28"/>
        </w:rPr>
      </w:pP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установлено: ______________________________________________________</w:t>
      </w:r>
    </w:p>
    <w:p w:rsidR="00934D7C" w:rsidRPr="00F35A7D" w:rsidRDefault="00934D7C" w:rsidP="00934D7C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proofErr w:type="gramStart"/>
      <w:r>
        <w:rPr>
          <w:sz w:val="16"/>
          <w:szCs w:val="16"/>
        </w:rPr>
        <w:t>(излагаются доводы об отсутствии подтверждения сведений о причинении вреда (ущерба) или</w:t>
      </w:r>
      <w:proofErr w:type="gramEnd"/>
    </w:p>
    <w:p w:rsidR="00934D7C" w:rsidRDefault="00934D7C" w:rsidP="00934D7C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934D7C" w:rsidRDefault="00934D7C" w:rsidP="00934D7C">
      <w:pPr>
        <w:jc w:val="center"/>
        <w:rPr>
          <w:sz w:val="16"/>
          <w:szCs w:val="16"/>
        </w:rPr>
      </w:pPr>
      <w:r>
        <w:rPr>
          <w:sz w:val="16"/>
          <w:szCs w:val="16"/>
        </w:rPr>
        <w:t>об угрозе причинения вреда (ущерба) охраняемым законом ценностям, а также при невозможности определения параметров деятельности</w:t>
      </w:r>
    </w:p>
    <w:p w:rsidR="00934D7C" w:rsidRPr="00F35A7D" w:rsidRDefault="00934D7C" w:rsidP="00934D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Default="00934D7C" w:rsidP="00934D7C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контролируемого лица, соответствие которым или отклонение от которых согласно утвержденным (п. 6.5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Положения о МЖК) индикаторам</w:t>
      </w:r>
      <w:proofErr w:type="gramEnd"/>
    </w:p>
    <w:p w:rsidR="00934D7C" w:rsidRPr="00F35A7D" w:rsidRDefault="00934D7C" w:rsidP="00934D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Pr="007464B7" w:rsidRDefault="00934D7C" w:rsidP="00934D7C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ка нарушения обязательных требований является основанием для проведения контрольного меро</w:t>
      </w:r>
      <w:r w:rsidR="00C10D63">
        <w:rPr>
          <w:sz w:val="16"/>
          <w:szCs w:val="16"/>
        </w:rPr>
        <w:t>приятия, и наличия у органа МЖК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34D7C" w:rsidRDefault="00C10D63" w:rsidP="00934D7C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</w:t>
      </w:r>
    </w:p>
    <w:p w:rsidR="00C10D63" w:rsidRPr="00C10D63" w:rsidRDefault="00C10D63" w:rsidP="00934D7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C10D63" w:rsidRDefault="00C10D63" w:rsidP="00934D7C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подтвержденных данных о том, что нарушение обязательных требований причинило вред (ущерб) охраняемым законом ценностям либо </w:t>
      </w:r>
    </w:p>
    <w:p w:rsidR="00C10D63" w:rsidRPr="00C10D63" w:rsidRDefault="00C10D63" w:rsidP="00934D7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C10D63" w:rsidRDefault="00C10D63" w:rsidP="00934D7C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создало угрозу причинения вреда (ущерба) охраняемым законом ценностям)</w:t>
      </w:r>
    </w:p>
    <w:p w:rsidR="00C10D63" w:rsidRDefault="00C10D63" w:rsidP="00934D7C">
      <w:pPr>
        <w:jc w:val="both"/>
        <w:rPr>
          <w:sz w:val="28"/>
          <w:szCs w:val="28"/>
        </w:rPr>
      </w:pP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зложенным прошу </w:t>
      </w:r>
      <w:r w:rsidR="00C10D63">
        <w:rPr>
          <w:sz w:val="28"/>
          <w:szCs w:val="28"/>
        </w:rPr>
        <w:t>объявить</w:t>
      </w:r>
      <w:r>
        <w:rPr>
          <w:sz w:val="28"/>
          <w:szCs w:val="28"/>
        </w:rPr>
        <w:t xml:space="preserve"> </w:t>
      </w:r>
      <w:r w:rsidR="00C10D63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</w:t>
      </w:r>
    </w:p>
    <w:p w:rsidR="00934D7C" w:rsidRPr="00A91BFD" w:rsidRDefault="00C10D63" w:rsidP="00C10D6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(</w:t>
      </w:r>
      <w:r w:rsidR="00934D7C">
        <w:rPr>
          <w:sz w:val="16"/>
          <w:szCs w:val="16"/>
        </w:rPr>
        <w:t xml:space="preserve">наименование юридического лица, </w:t>
      </w:r>
      <w:r>
        <w:rPr>
          <w:sz w:val="16"/>
          <w:szCs w:val="16"/>
        </w:rPr>
        <w:t>его местонахождение, ИНН и ОГРН;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10D63" w:rsidRPr="00A91BFD" w:rsidRDefault="00934D7C" w:rsidP="00C10D63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(при наличии) индивидуального предпринимателя или физического лица,</w:t>
      </w:r>
      <w:r w:rsidR="00C10D63" w:rsidRPr="00C10D63">
        <w:rPr>
          <w:sz w:val="16"/>
          <w:szCs w:val="16"/>
        </w:rPr>
        <w:t xml:space="preserve"> </w:t>
      </w:r>
      <w:r w:rsidR="00C10D63">
        <w:rPr>
          <w:sz w:val="16"/>
          <w:szCs w:val="16"/>
        </w:rPr>
        <w:t>их место регистрации)</w:t>
      </w:r>
    </w:p>
    <w:p w:rsidR="00373D66" w:rsidRPr="00373D66" w:rsidRDefault="00C10D63" w:rsidP="00373D66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предостережение о недопустимости нарушения обязательных требований</w:t>
      </w:r>
      <w:r w:rsidR="00373D66">
        <w:rPr>
          <w:sz w:val="28"/>
          <w:szCs w:val="28"/>
        </w:rPr>
        <w:t xml:space="preserve"> с предложением</w:t>
      </w:r>
      <w:r w:rsidR="00373D66" w:rsidRPr="00373D66">
        <w:rPr>
          <w:rFonts w:eastAsia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C10D63" w:rsidRDefault="00C10D63" w:rsidP="00934D7C">
      <w:pPr>
        <w:jc w:val="both"/>
        <w:rPr>
          <w:sz w:val="28"/>
          <w:szCs w:val="28"/>
        </w:rPr>
      </w:pP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__;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__;</w:t>
      </w: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__________________.</w:t>
      </w:r>
    </w:p>
    <w:p w:rsidR="00934D7C" w:rsidRDefault="00934D7C" w:rsidP="00934D7C">
      <w:pPr>
        <w:jc w:val="both"/>
        <w:rPr>
          <w:sz w:val="28"/>
          <w:szCs w:val="28"/>
        </w:rPr>
      </w:pPr>
    </w:p>
    <w:p w:rsidR="00934D7C" w:rsidRDefault="00934D7C" w:rsidP="00934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34D7C" w:rsidRDefault="00934D7C" w:rsidP="00934D7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934D7C" w:rsidRPr="00D1258B" w:rsidRDefault="00934D7C" w:rsidP="00934D7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934D7C" w:rsidRDefault="00934D7C" w:rsidP="00934D7C">
      <w:pPr>
        <w:jc w:val="center"/>
        <w:rPr>
          <w:sz w:val="28"/>
          <w:szCs w:val="28"/>
        </w:rPr>
      </w:pPr>
    </w:p>
    <w:p w:rsidR="00934D7C" w:rsidRDefault="00934D7C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373D66" w:rsidRDefault="00373D66" w:rsidP="00934D7C">
      <w:pPr>
        <w:jc w:val="center"/>
        <w:rPr>
          <w:sz w:val="28"/>
          <w:szCs w:val="28"/>
        </w:rPr>
      </w:pPr>
    </w:p>
    <w:p w:rsidR="00934D7C" w:rsidRDefault="00934D7C" w:rsidP="00934D7C">
      <w:pPr>
        <w:jc w:val="center"/>
        <w:rPr>
          <w:sz w:val="28"/>
          <w:szCs w:val="28"/>
        </w:rPr>
      </w:pPr>
    </w:p>
    <w:p w:rsidR="00373D66" w:rsidRPr="00CD3EBE" w:rsidRDefault="00373D66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6</w:t>
      </w:r>
    </w:p>
    <w:p w:rsidR="00373D66" w:rsidRPr="00CD3EBE" w:rsidRDefault="00373D66" w:rsidP="001C610A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373D66" w:rsidRPr="00CD3EBE" w:rsidRDefault="00373D66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373D66" w:rsidRPr="0094615D" w:rsidRDefault="00373D66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373D66" w:rsidRDefault="001C610A" w:rsidP="001C610A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373D66" w:rsidRDefault="00373D66" w:rsidP="00373D66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373D66" w:rsidRDefault="00373D66" w:rsidP="00373D66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373D66" w:rsidRDefault="00373D66" w:rsidP="00373D66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proofErr w:type="gramStart"/>
      <w:r>
        <w:rPr>
          <w:color w:val="000000" w:themeColor="text1"/>
          <w:sz w:val="16"/>
          <w:szCs w:val="16"/>
        </w:rPr>
        <w:t>(Главе городского округа Красногорск,</w:t>
      </w:r>
      <w:proofErr w:type="gramEnd"/>
    </w:p>
    <w:p w:rsidR="00373D66" w:rsidRDefault="00373D66" w:rsidP="00373D66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373D66" w:rsidRDefault="00373D66" w:rsidP="00373D66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заместителю главы администрации </w:t>
      </w:r>
    </w:p>
    <w:p w:rsidR="00373D66" w:rsidRPr="00595417" w:rsidRDefault="00373D66" w:rsidP="00373D66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</w:t>
      </w:r>
    </w:p>
    <w:p w:rsidR="00373D66" w:rsidRPr="00595417" w:rsidRDefault="00373D66" w:rsidP="00373D66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городского округа Красногорск)</w:t>
      </w:r>
    </w:p>
    <w:p w:rsidR="00373D66" w:rsidRDefault="00373D66" w:rsidP="00373D66">
      <w:pPr>
        <w:jc w:val="both"/>
        <w:textAlignment w:val="baseline"/>
        <w:rPr>
          <w:bCs/>
          <w:color w:val="000000" w:themeColor="text1"/>
          <w:szCs w:val="28"/>
        </w:rPr>
      </w:pPr>
    </w:p>
    <w:p w:rsidR="00373D66" w:rsidRDefault="00373D66" w:rsidP="00373D66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ТИВИРОВАННОЕ ПРЕДСТАВЛЕНИЕ № ____</w:t>
      </w:r>
    </w:p>
    <w:p w:rsidR="00373D66" w:rsidRDefault="00373D66" w:rsidP="00373D66">
      <w:pPr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отсутствии основания для проведения </w:t>
      </w:r>
    </w:p>
    <w:p w:rsidR="00373D66" w:rsidRPr="0094615D" w:rsidRDefault="00373D66" w:rsidP="00373D66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планового контрольного мероприятия</w:t>
      </w:r>
    </w:p>
    <w:p w:rsidR="00373D66" w:rsidRPr="0094615D" w:rsidRDefault="00373D66" w:rsidP="00373D66">
      <w:pPr>
        <w:jc w:val="center"/>
        <w:textAlignment w:val="baseline"/>
        <w:rPr>
          <w:bCs/>
          <w:color w:val="000000" w:themeColor="text1"/>
          <w:szCs w:val="28"/>
        </w:rPr>
      </w:pPr>
    </w:p>
    <w:p w:rsidR="00373D66" w:rsidRPr="00CC77FD" w:rsidRDefault="00373D66" w:rsidP="00373D66">
      <w:pPr>
        <w:jc w:val="both"/>
        <w:textAlignment w:val="baseline"/>
        <w:rPr>
          <w:bCs/>
          <w:color w:val="000000" w:themeColor="text1"/>
          <w:sz w:val="28"/>
          <w:szCs w:val="28"/>
          <w:u w:val="single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 w:rsidRPr="00CC77FD">
        <w:rPr>
          <w:bCs/>
          <w:color w:val="000000" w:themeColor="text1"/>
          <w:sz w:val="28"/>
          <w:szCs w:val="28"/>
          <w:u w:val="single"/>
        </w:rPr>
        <w:t>ул. Ленина, дом 4, г. Красногорск</w:t>
      </w:r>
    </w:p>
    <w:p w:rsidR="00373D66" w:rsidRPr="00CC77FD" w:rsidRDefault="00373D66" w:rsidP="00373D66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373D66" w:rsidRPr="0094615D" w:rsidRDefault="00373D66" w:rsidP="00373D66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373D66" w:rsidRDefault="00373D66" w:rsidP="00373D6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373D66" w:rsidRPr="00657455" w:rsidRDefault="00373D66" w:rsidP="00373D66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уполномоченного лица органа муниципального жилищного контроля</w:t>
      </w:r>
      <w:proofErr w:type="gramEnd"/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73D66" w:rsidRPr="00657455" w:rsidRDefault="00373D66" w:rsidP="00373D66">
      <w:pPr>
        <w:jc w:val="center"/>
        <w:rPr>
          <w:sz w:val="16"/>
          <w:szCs w:val="16"/>
        </w:rPr>
      </w:pPr>
      <w:r>
        <w:rPr>
          <w:sz w:val="16"/>
          <w:szCs w:val="16"/>
        </w:rPr>
        <w:t>городского округа Красногорск)</w:t>
      </w:r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: ________________________________________________________</w:t>
      </w:r>
    </w:p>
    <w:p w:rsidR="00373D66" w:rsidRPr="00595417" w:rsidRDefault="00373D66" w:rsidP="00373D6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proofErr w:type="gramStart"/>
      <w:r>
        <w:rPr>
          <w:sz w:val="16"/>
          <w:szCs w:val="16"/>
        </w:rPr>
        <w:t>(рассмотрения сведений о причинении или об угрозе причинения вреда (ущерба) охраняемым законом</w:t>
      </w:r>
      <w:proofErr w:type="gramEnd"/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73D66" w:rsidRDefault="00373D66" w:rsidP="00373D66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ценностям, указанных в обращении (заявлении) гражданина и организации, информации от органов государственной власти, </w:t>
      </w:r>
      <w:proofErr w:type="gramEnd"/>
    </w:p>
    <w:p w:rsidR="00373D66" w:rsidRPr="003E40CB" w:rsidRDefault="00373D66" w:rsidP="00373D6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73D66" w:rsidRPr="00595417" w:rsidRDefault="00373D66" w:rsidP="00373D66">
      <w:pPr>
        <w:jc w:val="center"/>
        <w:rPr>
          <w:sz w:val="16"/>
          <w:szCs w:val="16"/>
        </w:rPr>
      </w:pPr>
      <w:r>
        <w:rPr>
          <w:sz w:val="16"/>
          <w:szCs w:val="16"/>
        </w:rPr>
        <w:t>органов местного самоуправления, из средств массовой информации)</w:t>
      </w:r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 факт: ______________________________________________________</w:t>
      </w:r>
    </w:p>
    <w:p w:rsidR="00373D66" w:rsidRPr="00F35A7D" w:rsidRDefault="00373D66" w:rsidP="00373D66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невозможности подтвердить личность гражданина, полномочия представителя организации;</w:t>
      </w:r>
    </w:p>
    <w:p w:rsidR="00373D66" w:rsidRDefault="00373D66" w:rsidP="00373D66">
      <w:pPr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</w:t>
      </w:r>
    </w:p>
    <w:p w:rsidR="00373D66" w:rsidRDefault="00373D66" w:rsidP="00373D66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обнаружении</w:t>
      </w:r>
      <w:proofErr w:type="gramEnd"/>
      <w:r>
        <w:rPr>
          <w:sz w:val="16"/>
          <w:szCs w:val="16"/>
        </w:rPr>
        <w:t xml:space="preserve"> недостоверности сведений о причинении вреда (ущерба) или об угрозе причинения вреда охраняемым законом ценностям)</w:t>
      </w:r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73D66" w:rsidRDefault="00373D66" w:rsidP="00373D66">
      <w:pPr>
        <w:jc w:val="both"/>
        <w:rPr>
          <w:sz w:val="28"/>
          <w:szCs w:val="28"/>
        </w:rPr>
      </w:pPr>
    </w:p>
    <w:p w:rsidR="00373D66" w:rsidRPr="00373D66" w:rsidRDefault="006D1AED" w:rsidP="00373D66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 основании вышеизложенного полагаю, что основания для проведения контрольного мероприятия отсутствуют</w:t>
      </w:r>
      <w:r w:rsidR="00373D66" w:rsidRPr="00373D66">
        <w:rPr>
          <w:rFonts w:eastAsia="Times New Roman"/>
          <w:sz w:val="28"/>
          <w:szCs w:val="28"/>
        </w:rPr>
        <w:t>.</w:t>
      </w:r>
    </w:p>
    <w:p w:rsidR="00373D66" w:rsidRDefault="00373D66" w:rsidP="00373D66">
      <w:pPr>
        <w:jc w:val="both"/>
        <w:rPr>
          <w:sz w:val="28"/>
          <w:szCs w:val="28"/>
        </w:rPr>
      </w:pPr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__;</w:t>
      </w:r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__;</w:t>
      </w:r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__________________.</w:t>
      </w:r>
    </w:p>
    <w:p w:rsidR="00373D66" w:rsidRDefault="00373D66" w:rsidP="00373D66">
      <w:pPr>
        <w:jc w:val="both"/>
        <w:rPr>
          <w:sz w:val="28"/>
          <w:szCs w:val="28"/>
        </w:rPr>
      </w:pPr>
    </w:p>
    <w:p w:rsidR="00373D66" w:rsidRDefault="00373D66" w:rsidP="00373D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373D66" w:rsidRDefault="00373D66" w:rsidP="00373D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373D66" w:rsidRPr="00D1258B" w:rsidRDefault="00373D66" w:rsidP="00373D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934D7C" w:rsidRDefault="00934D7C" w:rsidP="00615B37">
      <w:pPr>
        <w:jc w:val="center"/>
        <w:rPr>
          <w:sz w:val="28"/>
          <w:szCs w:val="28"/>
        </w:rPr>
      </w:pPr>
    </w:p>
    <w:p w:rsidR="006D1AED" w:rsidRDefault="006D1AED" w:rsidP="00E6677E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D1AED" w:rsidRDefault="006D1AED" w:rsidP="00E6677E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D1AED" w:rsidRDefault="006D1AED" w:rsidP="00E6677E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D1AED" w:rsidRDefault="006D1AED" w:rsidP="00E6677E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6D1AED" w:rsidRDefault="006D1AED" w:rsidP="00E6677E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E6677E" w:rsidRPr="00CD3EBE" w:rsidRDefault="00E6677E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7</w:t>
      </w:r>
    </w:p>
    <w:p w:rsidR="00E6677E" w:rsidRPr="00CD3EBE" w:rsidRDefault="00E6677E" w:rsidP="001C610A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E6677E" w:rsidRPr="00CD3EBE" w:rsidRDefault="00E6677E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E6677E" w:rsidRPr="0094615D" w:rsidRDefault="00E6677E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E6677E" w:rsidRPr="0094615D" w:rsidRDefault="001C610A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E6677E" w:rsidRDefault="00E6677E" w:rsidP="00E6677E">
      <w:pPr>
        <w:jc w:val="both"/>
        <w:textAlignment w:val="baseline"/>
        <w:rPr>
          <w:bCs/>
          <w:color w:val="000000" w:themeColor="text1"/>
          <w:szCs w:val="28"/>
        </w:rPr>
      </w:pPr>
    </w:p>
    <w:p w:rsidR="00E6677E" w:rsidRPr="001B39A7" w:rsidRDefault="00E6677E" w:rsidP="00E6677E">
      <w:pPr>
        <w:jc w:val="right"/>
        <w:rPr>
          <w:b/>
          <w:outline/>
          <w:color w:val="000000"/>
          <w:sz w:val="56"/>
          <w:szCs w:val="56"/>
        </w:rPr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</w:rPr>
        <w:t xml:space="preserve">  </w:t>
      </w:r>
      <w:r w:rsidRPr="001B39A7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E6677E" w:rsidRDefault="00E6677E" w:rsidP="00E6677E">
      <w:pPr>
        <w:shd w:val="clear" w:color="auto" w:fill="FFFFFF"/>
        <w:ind w:left="53"/>
        <w:jc w:val="center"/>
      </w:pPr>
      <w:r>
        <w:t xml:space="preserve"> </w:t>
      </w:r>
    </w:p>
    <w:p w:rsidR="00E6677E" w:rsidRDefault="00E6677E" w:rsidP="00E6677E">
      <w:pPr>
        <w:shd w:val="clear" w:color="auto" w:fill="FFFFFF"/>
        <w:ind w:left="53"/>
        <w:jc w:val="center"/>
      </w:pPr>
    </w:p>
    <w:p w:rsidR="00E6677E" w:rsidRDefault="00E6677E" w:rsidP="00E6677E">
      <w:pPr>
        <w:shd w:val="clear" w:color="auto" w:fill="FFFFFF"/>
        <w:ind w:left="53"/>
        <w:jc w:val="center"/>
      </w:pPr>
    </w:p>
    <w:p w:rsidR="00E6677E" w:rsidRDefault="00E6677E" w:rsidP="00E6677E">
      <w:pPr>
        <w:shd w:val="clear" w:color="auto" w:fill="FFFFFF"/>
        <w:ind w:left="53"/>
        <w:jc w:val="center"/>
      </w:pPr>
    </w:p>
    <w:p w:rsidR="00E6677E" w:rsidRDefault="00E6677E" w:rsidP="00E6677E">
      <w:pPr>
        <w:shd w:val="clear" w:color="auto" w:fill="FFFFFF"/>
        <w:ind w:left="53"/>
        <w:jc w:val="center"/>
      </w:pPr>
    </w:p>
    <w:p w:rsidR="00E6677E" w:rsidRPr="00AB2403" w:rsidRDefault="00E6677E" w:rsidP="00E6677E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E6677E" w:rsidRDefault="00E6677E" w:rsidP="00E6677E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E6677E" w:rsidRDefault="00E6677E" w:rsidP="00E6677E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E6677E" w:rsidRDefault="00E6677E" w:rsidP="00E6677E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 w:rsidR="002F6D82" w:rsidRPr="00156384">
        <w:rPr>
          <w:spacing w:val="-1"/>
        </w:rPr>
        <w:t>Московская обл., 143404</w:t>
      </w:r>
      <w:r w:rsidR="002F6D82">
        <w:rPr>
          <w:spacing w:val="-1"/>
        </w:rPr>
        <w:t xml:space="preserve">, </w:t>
      </w:r>
      <w:r>
        <w:rPr>
          <w:spacing w:val="-6"/>
        </w:rPr>
        <w:t>Тел.: (495) 562-72-30, (495) 564-74-16, факс: (495) 564-72-36</w:t>
      </w:r>
    </w:p>
    <w:p w:rsidR="00E6677E" w:rsidRPr="002F6D82" w:rsidRDefault="00E6677E" w:rsidP="00E6677E">
      <w:pPr>
        <w:shd w:val="clear" w:color="auto" w:fill="FFFFFF"/>
        <w:tabs>
          <w:tab w:val="left" w:pos="7939"/>
        </w:tabs>
        <w:jc w:val="center"/>
        <w:rPr>
          <w:lang w:val="en-US"/>
        </w:rPr>
      </w:pPr>
      <w:r w:rsidRPr="00156384">
        <w:rPr>
          <w:color w:val="000000"/>
          <w:spacing w:val="-12"/>
          <w:lang w:val="en-US"/>
        </w:rPr>
        <w:t>E</w:t>
      </w:r>
      <w:r w:rsidRPr="002F6D82">
        <w:rPr>
          <w:color w:val="000000"/>
          <w:spacing w:val="-12"/>
          <w:lang w:val="en-US"/>
        </w:rPr>
        <w:t>-</w:t>
      </w:r>
      <w:r w:rsidRPr="00156384">
        <w:rPr>
          <w:color w:val="000000"/>
          <w:spacing w:val="-12"/>
          <w:lang w:val="en-US"/>
        </w:rPr>
        <w:t>mail</w:t>
      </w:r>
      <w:r w:rsidRPr="002F6D82">
        <w:rPr>
          <w:color w:val="000000"/>
          <w:spacing w:val="-12"/>
          <w:lang w:val="en-US"/>
        </w:rPr>
        <w:t xml:space="preserve">: </w:t>
      </w:r>
      <w:hyperlink r:id="rId12" w:history="1">
        <w:r w:rsidR="00942821" w:rsidRPr="00F65F21">
          <w:rPr>
            <w:rStyle w:val="a3"/>
            <w:spacing w:val="-12"/>
            <w:lang w:val="en-US"/>
          </w:rPr>
          <w:t>krasrn@mosreg.ru</w:t>
        </w:r>
      </w:hyperlink>
      <w:r w:rsidRPr="002F6D82">
        <w:rPr>
          <w:lang w:val="en-US"/>
        </w:rPr>
        <w:t xml:space="preserve">, </w:t>
      </w:r>
      <w:r w:rsidRPr="00624134">
        <w:rPr>
          <w:u w:val="single"/>
          <w:lang w:val="en-US"/>
        </w:rPr>
        <w:t>mzk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krasnogorsk</w:t>
      </w:r>
      <w:r w:rsidRPr="002F6D82">
        <w:rPr>
          <w:u w:val="single"/>
          <w:lang w:val="en-US"/>
        </w:rPr>
        <w:t>@</w:t>
      </w:r>
      <w:r w:rsidRPr="00624134">
        <w:rPr>
          <w:u w:val="single"/>
          <w:lang w:val="en-US"/>
        </w:rPr>
        <w:t>yandex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ru</w:t>
      </w:r>
    </w:p>
    <w:p w:rsidR="00E6677E" w:rsidRDefault="00E6677E" w:rsidP="00E6677E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E6677E" w:rsidRPr="00E37DE8" w:rsidRDefault="00E6677E" w:rsidP="009B2D00">
      <w:pPr>
        <w:tabs>
          <w:tab w:val="left" w:pos="4536"/>
          <w:tab w:val="left" w:pos="4962"/>
        </w:tabs>
        <w:ind w:left="4820" w:right="-1"/>
        <w:rPr>
          <w:sz w:val="26"/>
          <w:szCs w:val="26"/>
        </w:rPr>
      </w:pPr>
    </w:p>
    <w:p w:rsidR="00D1258B" w:rsidRDefault="009B2D00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Е № ____</w:t>
      </w:r>
    </w:p>
    <w:p w:rsidR="00B025E8" w:rsidRDefault="009B2D00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и (или) имеющих значение </w:t>
      </w:r>
    </w:p>
    <w:p w:rsidR="009B2D00" w:rsidRDefault="009B2D00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ов, сведений</w:t>
      </w:r>
    </w:p>
    <w:p w:rsidR="009B2D00" w:rsidRDefault="009B2D00" w:rsidP="00615B37">
      <w:pPr>
        <w:jc w:val="center"/>
        <w:rPr>
          <w:sz w:val="28"/>
          <w:szCs w:val="28"/>
        </w:rPr>
      </w:pPr>
    </w:p>
    <w:p w:rsidR="009B2D00" w:rsidRPr="00CC77FD" w:rsidRDefault="009B2D00" w:rsidP="009B2D00">
      <w:pPr>
        <w:jc w:val="both"/>
        <w:textAlignment w:val="baseline"/>
        <w:rPr>
          <w:bCs/>
          <w:color w:val="000000" w:themeColor="text1"/>
          <w:sz w:val="28"/>
          <w:szCs w:val="28"/>
          <w:u w:val="single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 w:rsidRPr="00CC77FD">
        <w:rPr>
          <w:bCs/>
          <w:color w:val="000000" w:themeColor="text1"/>
          <w:sz w:val="28"/>
          <w:szCs w:val="28"/>
          <w:u w:val="single"/>
        </w:rPr>
        <w:t>ул. Ленина, дом 4, г. Красногорск</w:t>
      </w:r>
    </w:p>
    <w:p w:rsidR="009B2D00" w:rsidRPr="00CC77FD" w:rsidRDefault="009B2D00" w:rsidP="009B2D00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9B2D00" w:rsidRPr="0094615D" w:rsidRDefault="009B2D00" w:rsidP="009B2D00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9B2D00" w:rsidRDefault="009B2D00" w:rsidP="009B2D0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 основании статьи 80 Федерального закона от 31.07.2020 № 248-ФЗ «О государственном контроле (надзоре) и муниципальном контроле в Российской Федерации» (деле – Федеральный закон № 248-ФЗ)</w:t>
      </w:r>
    </w:p>
    <w:p w:rsidR="009B2D00" w:rsidRDefault="009B2D00" w:rsidP="009B2D00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9B2D00" w:rsidRPr="009B2D00" w:rsidRDefault="009B2D00" w:rsidP="009B2D0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должностного лица органа муниципального жилищного контроля городского округа Красногорск,</w:t>
      </w:r>
      <w:proofErr w:type="gramEnd"/>
    </w:p>
    <w:p w:rsidR="009B2D00" w:rsidRDefault="009B2D00" w:rsidP="009B2D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B2D00" w:rsidRPr="009B2D00" w:rsidRDefault="009B2D00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уполномоченного на проведение контрольного мероприятия)</w:t>
      </w:r>
    </w:p>
    <w:p w:rsidR="009B2D00" w:rsidRDefault="009B2D00" w:rsidP="009B2D00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__</w:t>
      </w:r>
    </w:p>
    <w:p w:rsidR="009B2D00" w:rsidRPr="009B2D00" w:rsidRDefault="009B2D00" w:rsidP="009B2D0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дата и номер решения о проведения контрольного мероприятия: документарная проверка, выездная проверка)</w:t>
      </w:r>
    </w:p>
    <w:p w:rsidR="009B2D00" w:rsidRDefault="009B2D00" w:rsidP="009B2D00">
      <w:pPr>
        <w:jc w:val="both"/>
        <w:rPr>
          <w:sz w:val="28"/>
          <w:szCs w:val="28"/>
        </w:rPr>
      </w:pPr>
    </w:p>
    <w:p w:rsidR="009B2D00" w:rsidRDefault="005F7480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F7480" w:rsidRDefault="005F7480" w:rsidP="005F7480">
      <w:pPr>
        <w:jc w:val="both"/>
        <w:rPr>
          <w:sz w:val="28"/>
          <w:szCs w:val="28"/>
        </w:rPr>
      </w:pPr>
      <w:r>
        <w:rPr>
          <w:sz w:val="28"/>
          <w:szCs w:val="28"/>
        </w:rPr>
        <w:t>истребовать у __________________________________________________________</w:t>
      </w:r>
    </w:p>
    <w:p w:rsidR="009B2D00" w:rsidRPr="005F7480" w:rsidRDefault="005F7480" w:rsidP="005F748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наименование юридического лица, его местонахождение, ИНН и ОГРН; фамилия, имя, отчество (при наличии)</w:t>
      </w:r>
    </w:p>
    <w:p w:rsidR="009B2D00" w:rsidRDefault="005F7480" w:rsidP="005F748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B2D00" w:rsidRPr="005F7480" w:rsidRDefault="005F7480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индивидуального предпринимателя или физического лица, их место жительства</w:t>
      </w:r>
    </w:p>
    <w:p w:rsidR="009B2D00" w:rsidRDefault="0066780C" w:rsidP="005F7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70E6">
        <w:rPr>
          <w:sz w:val="28"/>
          <w:szCs w:val="28"/>
        </w:rPr>
        <w:t>срок ___ суток</w:t>
      </w:r>
      <w:r w:rsidR="005F7480">
        <w:rPr>
          <w:sz w:val="28"/>
          <w:szCs w:val="28"/>
        </w:rPr>
        <w:t xml:space="preserve"> с момента получения</w:t>
      </w:r>
      <w:r w:rsidR="00A370E6">
        <w:rPr>
          <w:sz w:val="28"/>
          <w:szCs w:val="28"/>
        </w:rPr>
        <w:t xml:space="preserve"> требования</w:t>
      </w:r>
      <w:r w:rsidR="005F7480">
        <w:rPr>
          <w:sz w:val="28"/>
          <w:szCs w:val="28"/>
        </w:rPr>
        <w:t xml:space="preserve"> и представить по адресу:</w:t>
      </w:r>
    </w:p>
    <w:p w:rsidR="009B2D00" w:rsidRPr="00A370E6" w:rsidRDefault="00A370E6" w:rsidP="00A370E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(срок устанавливается контрольным органом исходя из объема истребуемых материалов, но не менее одного рабочего дня)</w:t>
      </w:r>
    </w:p>
    <w:p w:rsidR="009B2D00" w:rsidRDefault="00A370E6" w:rsidP="00A370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B2D00" w:rsidRPr="00A370E6" w:rsidRDefault="00A370E6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адрес представления истребуемых материалов, и (или) адрес электронной почты для представления </w:t>
      </w:r>
      <w:proofErr w:type="spellStart"/>
      <w:proofErr w:type="gramStart"/>
      <w:r>
        <w:rPr>
          <w:sz w:val="16"/>
          <w:szCs w:val="16"/>
        </w:rPr>
        <w:t>скан-копий</w:t>
      </w:r>
      <w:proofErr w:type="spellEnd"/>
      <w:proofErr w:type="gramEnd"/>
      <w:r>
        <w:rPr>
          <w:sz w:val="16"/>
          <w:szCs w:val="16"/>
        </w:rPr>
        <w:t xml:space="preserve"> документов)</w:t>
      </w:r>
    </w:p>
    <w:p w:rsidR="009B2D00" w:rsidRDefault="00A370E6" w:rsidP="00A370E6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окументы, сведения и (или) их копии, а также фот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териалы и (или) их носители:</w:t>
      </w:r>
    </w:p>
    <w:p w:rsidR="00A370E6" w:rsidRDefault="00A370E6" w:rsidP="00A370E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_</w:t>
      </w:r>
      <w:r w:rsidR="00EA20DC">
        <w:rPr>
          <w:sz w:val="28"/>
          <w:szCs w:val="28"/>
        </w:rPr>
        <w:t>_</w:t>
      </w:r>
      <w:r>
        <w:rPr>
          <w:sz w:val="28"/>
          <w:szCs w:val="28"/>
        </w:rPr>
        <w:t>;</w:t>
      </w:r>
    </w:p>
    <w:p w:rsidR="00A370E6" w:rsidRDefault="00A370E6" w:rsidP="00A370E6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__.</w:t>
      </w:r>
    </w:p>
    <w:p w:rsidR="009B2D00" w:rsidRDefault="00EA20DC" w:rsidP="00EA2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требуемые документы должны быть направлены контролируемым лицом с соблюдением требований части 6 статьи 21, части 2 статьи 80 Федерального </w:t>
      </w:r>
      <w:r>
        <w:rPr>
          <w:sz w:val="28"/>
          <w:szCs w:val="28"/>
        </w:rPr>
        <w:lastRenderedPageBreak/>
        <w:t>закона № 248-ФЗ.</w:t>
      </w:r>
    </w:p>
    <w:p w:rsidR="00EA20DC" w:rsidRDefault="00EA20DC" w:rsidP="00EA2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9.7 Кодекса Российской Федерации об административных правонарушениях за непредставление или несвоевременное представление сведений, а равно представление сведений в неполном объеме или в искаженном виде предусмотрена административная ответственность.</w:t>
      </w:r>
    </w:p>
    <w:p w:rsidR="00EA20DC" w:rsidRDefault="00EA20DC" w:rsidP="00EA20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  __________________</w:t>
      </w:r>
    </w:p>
    <w:p w:rsidR="009B2D00" w:rsidRPr="00EA20DC" w:rsidRDefault="00EA20DC" w:rsidP="00EA20DC">
      <w:pPr>
        <w:jc w:val="both"/>
        <w:rPr>
          <w:sz w:val="16"/>
          <w:szCs w:val="16"/>
        </w:rPr>
      </w:pPr>
      <w:r>
        <w:rPr>
          <w:sz w:val="16"/>
          <w:szCs w:val="16"/>
        </w:rPr>
        <w:t>(должность, фамилия, инициалы, должностного лица, составившего требование)                                                   (подпись)</w:t>
      </w:r>
    </w:p>
    <w:p w:rsidR="009B2D00" w:rsidRDefault="009B2D00" w:rsidP="00EA20DC">
      <w:pPr>
        <w:jc w:val="both"/>
        <w:rPr>
          <w:sz w:val="28"/>
          <w:szCs w:val="28"/>
        </w:rPr>
      </w:pPr>
    </w:p>
    <w:p w:rsidR="00EA20DC" w:rsidRDefault="00EA20DC" w:rsidP="00EA20DC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требования направлена (вручена) ___________________________________</w:t>
      </w:r>
    </w:p>
    <w:p w:rsidR="009B2D00" w:rsidRPr="00EA20DC" w:rsidRDefault="00EA20DC" w:rsidP="00EA20D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дата и способ отправки документа, </w:t>
      </w:r>
      <w:proofErr w:type="gramEnd"/>
    </w:p>
    <w:p w:rsidR="009B2D00" w:rsidRDefault="00EA20DC" w:rsidP="00EA20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B2D00" w:rsidRPr="00EA20DC" w:rsidRDefault="00EA20DC" w:rsidP="00EA20DC">
      <w:pPr>
        <w:jc w:val="center"/>
        <w:rPr>
          <w:sz w:val="16"/>
          <w:szCs w:val="16"/>
        </w:rPr>
      </w:pPr>
      <w:r>
        <w:rPr>
          <w:sz w:val="16"/>
          <w:szCs w:val="16"/>
        </w:rPr>
        <w:t>номер письма, или фамилия, инициалы, должность и подпись лица, получившего требование)</w:t>
      </w:r>
    </w:p>
    <w:p w:rsidR="009B2D00" w:rsidRDefault="009B2D00" w:rsidP="00615B37">
      <w:pPr>
        <w:jc w:val="center"/>
        <w:rPr>
          <w:sz w:val="28"/>
          <w:szCs w:val="28"/>
        </w:rPr>
      </w:pPr>
    </w:p>
    <w:p w:rsidR="009B2D00" w:rsidRDefault="009B2D00" w:rsidP="00615B37">
      <w:pPr>
        <w:jc w:val="center"/>
        <w:rPr>
          <w:sz w:val="28"/>
          <w:szCs w:val="28"/>
        </w:rPr>
      </w:pPr>
    </w:p>
    <w:p w:rsidR="009B2D00" w:rsidRDefault="009B2D00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Default="006D1AED" w:rsidP="00615B37">
      <w:pPr>
        <w:jc w:val="center"/>
        <w:rPr>
          <w:sz w:val="28"/>
          <w:szCs w:val="28"/>
        </w:rPr>
      </w:pPr>
    </w:p>
    <w:p w:rsidR="006D1AED" w:rsidRPr="00CD3EBE" w:rsidRDefault="006D1AED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8</w:t>
      </w:r>
    </w:p>
    <w:p w:rsidR="006D1AED" w:rsidRPr="00CD3EBE" w:rsidRDefault="006D1AED" w:rsidP="001C610A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6D1AED" w:rsidRPr="00CD3EBE" w:rsidRDefault="006D1AED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6D1AED" w:rsidRPr="0094615D" w:rsidRDefault="006D1AED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6D1AED" w:rsidRPr="0094615D" w:rsidRDefault="001C610A" w:rsidP="001C610A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6D1AED" w:rsidRDefault="006D1AED" w:rsidP="006D1AED">
      <w:pPr>
        <w:jc w:val="both"/>
        <w:textAlignment w:val="baseline"/>
        <w:rPr>
          <w:bCs/>
          <w:color w:val="000000" w:themeColor="text1"/>
          <w:szCs w:val="28"/>
        </w:rPr>
      </w:pPr>
    </w:p>
    <w:p w:rsidR="006D1AED" w:rsidRPr="001B39A7" w:rsidRDefault="006D1AED" w:rsidP="006D1AED">
      <w:pPr>
        <w:jc w:val="right"/>
        <w:rPr>
          <w:b/>
          <w:outline/>
          <w:color w:val="000000"/>
          <w:sz w:val="56"/>
          <w:szCs w:val="56"/>
        </w:rPr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6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</w:rPr>
        <w:t xml:space="preserve">  </w:t>
      </w:r>
      <w:r w:rsidRPr="001B39A7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6D1AED" w:rsidRDefault="006D1AED" w:rsidP="006D1AED">
      <w:pPr>
        <w:shd w:val="clear" w:color="auto" w:fill="FFFFFF"/>
        <w:ind w:left="53"/>
        <w:jc w:val="center"/>
      </w:pPr>
      <w:r>
        <w:t xml:space="preserve"> </w:t>
      </w:r>
    </w:p>
    <w:p w:rsidR="006D1AED" w:rsidRDefault="006D1AED" w:rsidP="006D1AED">
      <w:pPr>
        <w:shd w:val="clear" w:color="auto" w:fill="FFFFFF"/>
        <w:ind w:left="53"/>
        <w:jc w:val="center"/>
      </w:pPr>
    </w:p>
    <w:p w:rsidR="006D1AED" w:rsidRDefault="006D1AED" w:rsidP="006D1AED">
      <w:pPr>
        <w:shd w:val="clear" w:color="auto" w:fill="FFFFFF"/>
        <w:ind w:left="53"/>
        <w:jc w:val="center"/>
      </w:pPr>
    </w:p>
    <w:p w:rsidR="006D1AED" w:rsidRDefault="006D1AED" w:rsidP="006D1AED">
      <w:pPr>
        <w:shd w:val="clear" w:color="auto" w:fill="FFFFFF"/>
        <w:ind w:left="53"/>
        <w:jc w:val="center"/>
      </w:pPr>
    </w:p>
    <w:p w:rsidR="006D1AED" w:rsidRDefault="006D1AED" w:rsidP="006D1AED">
      <w:pPr>
        <w:shd w:val="clear" w:color="auto" w:fill="FFFFFF"/>
        <w:ind w:left="53"/>
        <w:jc w:val="center"/>
      </w:pPr>
    </w:p>
    <w:p w:rsidR="006D1AED" w:rsidRPr="00AB2403" w:rsidRDefault="006D1AED" w:rsidP="006D1AED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6D1AED" w:rsidRDefault="006D1AED" w:rsidP="006D1AED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6D1AED" w:rsidRDefault="006D1AED" w:rsidP="006D1AED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6D1AED" w:rsidRDefault="006D1AED" w:rsidP="006D1AED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 w:rsidRPr="00156384">
        <w:rPr>
          <w:spacing w:val="-1"/>
        </w:rPr>
        <w:t>Московская обл., 143404</w:t>
      </w:r>
      <w:r>
        <w:rPr>
          <w:spacing w:val="-1"/>
        </w:rPr>
        <w:t xml:space="preserve">, </w:t>
      </w:r>
      <w:r>
        <w:rPr>
          <w:spacing w:val="-6"/>
        </w:rPr>
        <w:t>Тел.: (495) 562-72-30, (495) 564-74-16, факс: (495) 564-72-36</w:t>
      </w:r>
    </w:p>
    <w:p w:rsidR="006D1AED" w:rsidRPr="002F6D82" w:rsidRDefault="006D1AED" w:rsidP="006D1AED">
      <w:pPr>
        <w:shd w:val="clear" w:color="auto" w:fill="FFFFFF"/>
        <w:tabs>
          <w:tab w:val="left" w:pos="7939"/>
        </w:tabs>
        <w:jc w:val="center"/>
        <w:rPr>
          <w:lang w:val="en-US"/>
        </w:rPr>
      </w:pPr>
      <w:r w:rsidRPr="00156384">
        <w:rPr>
          <w:color w:val="000000"/>
          <w:spacing w:val="-12"/>
          <w:lang w:val="en-US"/>
        </w:rPr>
        <w:t>E</w:t>
      </w:r>
      <w:r w:rsidRPr="002F6D82">
        <w:rPr>
          <w:color w:val="000000"/>
          <w:spacing w:val="-12"/>
          <w:lang w:val="en-US"/>
        </w:rPr>
        <w:t>-</w:t>
      </w:r>
      <w:r w:rsidRPr="00156384">
        <w:rPr>
          <w:color w:val="000000"/>
          <w:spacing w:val="-12"/>
          <w:lang w:val="en-US"/>
        </w:rPr>
        <w:t>mail</w:t>
      </w:r>
      <w:r w:rsidRPr="002F6D82">
        <w:rPr>
          <w:color w:val="000000"/>
          <w:spacing w:val="-12"/>
          <w:lang w:val="en-US"/>
        </w:rPr>
        <w:t xml:space="preserve">: </w:t>
      </w:r>
      <w:hyperlink r:id="rId13" w:history="1">
        <w:r w:rsidRPr="00156384">
          <w:rPr>
            <w:rStyle w:val="a3"/>
            <w:color w:val="000000"/>
            <w:spacing w:val="-12"/>
            <w:lang w:val="en-US"/>
          </w:rPr>
          <w:t>krasrn</w:t>
        </w:r>
        <w:r w:rsidRPr="002F6D82">
          <w:rPr>
            <w:rStyle w:val="a3"/>
            <w:color w:val="000000"/>
            <w:spacing w:val="-12"/>
            <w:lang w:val="en-US"/>
          </w:rPr>
          <w:t>@</w:t>
        </w:r>
        <w:r w:rsidRPr="00156384">
          <w:rPr>
            <w:rStyle w:val="a3"/>
            <w:color w:val="000000"/>
            <w:spacing w:val="-12"/>
            <w:lang w:val="en-US"/>
          </w:rPr>
          <w:t>mosreg</w:t>
        </w:r>
        <w:r w:rsidRPr="002F6D82">
          <w:rPr>
            <w:rStyle w:val="a3"/>
            <w:color w:val="000000"/>
            <w:spacing w:val="-12"/>
            <w:lang w:val="en-US"/>
          </w:rPr>
          <w:t>.</w:t>
        </w:r>
        <w:r w:rsidRPr="00156384">
          <w:rPr>
            <w:rStyle w:val="a3"/>
            <w:color w:val="000000"/>
            <w:spacing w:val="-12"/>
            <w:lang w:val="en-US"/>
          </w:rPr>
          <w:t>ru</w:t>
        </w:r>
      </w:hyperlink>
      <w:r w:rsidRPr="002F6D82">
        <w:rPr>
          <w:lang w:val="en-US"/>
        </w:rPr>
        <w:t xml:space="preserve">, </w:t>
      </w:r>
      <w:r w:rsidRPr="00624134">
        <w:rPr>
          <w:u w:val="single"/>
          <w:lang w:val="en-US"/>
        </w:rPr>
        <w:t>mzk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krasnogorsk</w:t>
      </w:r>
      <w:r w:rsidRPr="002F6D82">
        <w:rPr>
          <w:u w:val="single"/>
          <w:lang w:val="en-US"/>
        </w:rPr>
        <w:t>@</w:t>
      </w:r>
      <w:r w:rsidRPr="00624134">
        <w:rPr>
          <w:u w:val="single"/>
          <w:lang w:val="en-US"/>
        </w:rPr>
        <w:t>yandex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ru</w:t>
      </w:r>
    </w:p>
    <w:p w:rsidR="006D1AED" w:rsidRDefault="006D1AED" w:rsidP="006D1AED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6D1AED" w:rsidRPr="00E37DE8" w:rsidRDefault="006D1AED" w:rsidP="006D1AED">
      <w:pPr>
        <w:tabs>
          <w:tab w:val="left" w:pos="4536"/>
          <w:tab w:val="left" w:pos="4962"/>
        </w:tabs>
        <w:ind w:left="4820" w:right="-1"/>
        <w:rPr>
          <w:sz w:val="26"/>
          <w:szCs w:val="26"/>
        </w:rPr>
      </w:pPr>
    </w:p>
    <w:p w:rsidR="006D1AED" w:rsidRDefault="006D1AED" w:rsidP="006D1AED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 ____</w:t>
      </w:r>
    </w:p>
    <w:p w:rsidR="006D1AED" w:rsidRDefault="006D1AED" w:rsidP="006D1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евозможности проведения контрольного мероприятия, </w:t>
      </w:r>
    </w:p>
    <w:p w:rsidR="006D1AED" w:rsidRDefault="006D1AED" w:rsidP="006D1AE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атривающего</w:t>
      </w:r>
      <w:proofErr w:type="gramEnd"/>
      <w:r>
        <w:rPr>
          <w:sz w:val="28"/>
          <w:szCs w:val="28"/>
        </w:rPr>
        <w:t xml:space="preserve"> взаимодействие с контролируемым лицом</w:t>
      </w:r>
    </w:p>
    <w:p w:rsidR="006D1AED" w:rsidRDefault="006D1AED" w:rsidP="006D1AED">
      <w:pPr>
        <w:jc w:val="center"/>
        <w:rPr>
          <w:sz w:val="28"/>
          <w:szCs w:val="28"/>
        </w:rPr>
      </w:pPr>
    </w:p>
    <w:p w:rsidR="006D1AED" w:rsidRPr="006D1AED" w:rsidRDefault="006D1AED" w:rsidP="006D1AED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>_____________________________</w:t>
      </w:r>
    </w:p>
    <w:p w:rsidR="006D1AED" w:rsidRPr="00CC77FD" w:rsidRDefault="006D1AED" w:rsidP="006D1AED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6D1AED" w:rsidRPr="0094615D" w:rsidRDefault="006D1AED" w:rsidP="006D1AED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6D1AED" w:rsidRDefault="006D1AED" w:rsidP="006D1AE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6D1AED" w:rsidRPr="009B2D00" w:rsidRDefault="006D1AED" w:rsidP="006D1AED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должностного лица органа муниципального жилищного контроля городского округа Красногорск,</w:t>
      </w:r>
      <w:proofErr w:type="gramEnd"/>
    </w:p>
    <w:p w:rsidR="006D1AED" w:rsidRDefault="006D1AED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D1AED" w:rsidRPr="009B2D00" w:rsidRDefault="006D1AED" w:rsidP="006D1AED">
      <w:pPr>
        <w:jc w:val="center"/>
        <w:rPr>
          <w:sz w:val="16"/>
          <w:szCs w:val="16"/>
        </w:rPr>
      </w:pPr>
      <w:r>
        <w:rPr>
          <w:sz w:val="16"/>
          <w:szCs w:val="16"/>
        </w:rPr>
        <w:t>уполномоченного на проведение контрольного мероприятия)</w:t>
      </w:r>
    </w:p>
    <w:p w:rsidR="006D1AED" w:rsidRDefault="006D1AED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специалиста, эксперта: _________________________________________</w:t>
      </w:r>
    </w:p>
    <w:p w:rsidR="006D1AED" w:rsidRPr="006D1AED" w:rsidRDefault="006D1AED" w:rsidP="006D1AE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(должность, фамилия, инициалы,</w:t>
      </w:r>
      <w:proofErr w:type="gramEnd"/>
    </w:p>
    <w:p w:rsidR="006D1AED" w:rsidRDefault="006D1AED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D1AED" w:rsidRPr="006D1AED" w:rsidRDefault="006D1AED" w:rsidP="006D1AED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и реквизиты документа, удостоверяющего личность)</w:t>
      </w:r>
    </w:p>
    <w:p w:rsidR="006D1AED" w:rsidRDefault="006D1AED" w:rsidP="006D1AED">
      <w:pPr>
        <w:jc w:val="both"/>
        <w:rPr>
          <w:sz w:val="28"/>
          <w:szCs w:val="28"/>
        </w:rPr>
      </w:pPr>
    </w:p>
    <w:p w:rsidR="006D1AED" w:rsidRDefault="006D1AED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__</w:t>
      </w:r>
    </w:p>
    <w:p w:rsidR="006D1AED" w:rsidRPr="009B2D00" w:rsidRDefault="006D1AED" w:rsidP="006D1AE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дата и номер решения о проведения контрольного мероприятия: документарная проверка, выездная проверка)</w:t>
      </w:r>
    </w:p>
    <w:p w:rsidR="006D1AED" w:rsidRDefault="006D1AED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по адресу/адресам: ______________________________________________________</w:t>
      </w:r>
    </w:p>
    <w:p w:rsidR="006D1AED" w:rsidRPr="006D1AED" w:rsidRDefault="006D1AED" w:rsidP="006D1AE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(место проведения контрольного мероприятия)</w:t>
      </w:r>
    </w:p>
    <w:p w:rsidR="00762B26" w:rsidRDefault="00762B26" w:rsidP="00762B26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ношении: __________________________________________________________</w:t>
      </w:r>
    </w:p>
    <w:p w:rsidR="00762B26" w:rsidRPr="00A91BFD" w:rsidRDefault="00762B26" w:rsidP="00762B26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юридического лица, его местонахождение, ИНН и ОГРН;</w:t>
      </w:r>
    </w:p>
    <w:p w:rsidR="00762B26" w:rsidRDefault="00762B26" w:rsidP="00762B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62B26" w:rsidRPr="00A91BFD" w:rsidRDefault="00762B26" w:rsidP="00762B26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(при наличии) индивидуального предпринимателя или физического лица, их место жительства)</w:t>
      </w:r>
    </w:p>
    <w:p w:rsidR="00762B26" w:rsidRDefault="00762B26" w:rsidP="00762B2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роведения контрольного мероприятия:</w:t>
      </w:r>
    </w:p>
    <w:p w:rsidR="00762B26" w:rsidRDefault="00762B26" w:rsidP="00762B26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 20__ г. с 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до ___ час. ___ мин.</w:t>
      </w:r>
    </w:p>
    <w:p w:rsidR="00762B26" w:rsidRDefault="00762B26" w:rsidP="00762B26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 20__ г. с 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до ___ час. ___ мин.</w:t>
      </w:r>
    </w:p>
    <w:p w:rsidR="00762B26" w:rsidRDefault="00762B26" w:rsidP="00762B26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 20__ г. с 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до ___ час. ___ мин.</w:t>
      </w:r>
    </w:p>
    <w:p w:rsidR="00762B26" w:rsidRDefault="00762B26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контрольного мероприятия: ______________________</w:t>
      </w:r>
    </w:p>
    <w:p w:rsidR="00762B26" w:rsidRPr="00762B26" w:rsidRDefault="00762B26" w:rsidP="006D1AE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рабочих дней/ часов)</w:t>
      </w:r>
    </w:p>
    <w:p w:rsidR="00762B26" w:rsidRDefault="00762B26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копией решения о проведении контрольного мероприятия ознакомле</w:t>
      </w:r>
      <w:proofErr w:type="gramStart"/>
      <w:r>
        <w:rPr>
          <w:sz w:val="28"/>
          <w:szCs w:val="28"/>
        </w:rPr>
        <w:t>н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: ______________________________________________________________________</w:t>
      </w:r>
    </w:p>
    <w:p w:rsidR="00762B26" w:rsidRPr="00762B26" w:rsidRDefault="00762B26" w:rsidP="00762B26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фамилии, инициалы, подпись гражданина, являющегося контролируемым лицом, руководителя, иного должностного лица, </w:t>
      </w:r>
      <w:proofErr w:type="gramEnd"/>
    </w:p>
    <w:p w:rsidR="00762B26" w:rsidRPr="00762B26" w:rsidRDefault="00762B26" w:rsidP="00762B26">
      <w:pPr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  <w:r w:rsidRPr="00762B26">
        <w:rPr>
          <w:sz w:val="16"/>
          <w:szCs w:val="16"/>
        </w:rPr>
        <w:t xml:space="preserve"> </w:t>
      </w:r>
      <w:r>
        <w:rPr>
          <w:sz w:val="16"/>
          <w:szCs w:val="16"/>
        </w:rPr>
        <w:t>уполномоченного представителя контролируемого лица, дата, время)</w:t>
      </w:r>
    </w:p>
    <w:p w:rsidR="00762B26" w:rsidRDefault="00762B26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номер решения прокурора (его заместителя) о согласовании проведения контрольного мероприятия:</w:t>
      </w:r>
    </w:p>
    <w:p w:rsidR="00762B26" w:rsidRDefault="00762B26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62B26" w:rsidRPr="00762B26" w:rsidRDefault="00762B26" w:rsidP="00762B26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в случае необходимости согласования контрольного мероприятия с органами прокуратуры)</w:t>
      </w:r>
    </w:p>
    <w:p w:rsidR="00762B26" w:rsidRDefault="007A5025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 (отсутствии) ______________________________________________</w:t>
      </w:r>
    </w:p>
    <w:p w:rsidR="007A5025" w:rsidRPr="007A5025" w:rsidRDefault="007A5025" w:rsidP="006D1AE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(фамилии, инициалы, подпись гражданина, являющегося контролируемым лицом, </w:t>
      </w:r>
      <w:proofErr w:type="gramEnd"/>
    </w:p>
    <w:p w:rsidR="007A5025" w:rsidRDefault="007A5025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62B26" w:rsidRPr="007A5025" w:rsidRDefault="007A5025" w:rsidP="007A5025">
      <w:pPr>
        <w:jc w:val="center"/>
        <w:rPr>
          <w:sz w:val="16"/>
          <w:szCs w:val="16"/>
        </w:rPr>
      </w:pPr>
      <w:r>
        <w:rPr>
          <w:sz w:val="16"/>
          <w:szCs w:val="16"/>
        </w:rPr>
        <w:t>руководителя, иного должностного лица, уполномоченного представителя контролируемого лица)</w:t>
      </w:r>
    </w:p>
    <w:p w:rsidR="007A5025" w:rsidRDefault="007A5025" w:rsidP="006D1AED">
      <w:pPr>
        <w:jc w:val="both"/>
        <w:rPr>
          <w:sz w:val="28"/>
          <w:szCs w:val="28"/>
        </w:rPr>
      </w:pPr>
    </w:p>
    <w:p w:rsidR="00762B26" w:rsidRDefault="007A5025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 настоящий акт о невозможности проведения контрольного мероприятия: __________________________________________________________</w:t>
      </w:r>
    </w:p>
    <w:p w:rsidR="007A5025" w:rsidRDefault="007A5025" w:rsidP="009740B5">
      <w:pPr>
        <w:ind w:left="1416" w:firstLine="708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указание причин невозможности проведения контрольного мероприятия</w:t>
      </w:r>
      <w:proofErr w:type="gramEnd"/>
    </w:p>
    <w:p w:rsidR="007A5025" w:rsidRPr="007A5025" w:rsidRDefault="007A5025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A5025" w:rsidRDefault="007A5025" w:rsidP="007A5025">
      <w:pPr>
        <w:jc w:val="center"/>
        <w:rPr>
          <w:rFonts w:eastAsia="Times New Roman"/>
          <w:sz w:val="16"/>
          <w:szCs w:val="16"/>
        </w:rPr>
      </w:pPr>
      <w:proofErr w:type="gramStart"/>
      <w:r w:rsidRPr="007A5025">
        <w:rPr>
          <w:sz w:val="16"/>
          <w:szCs w:val="16"/>
        </w:rPr>
        <w:t>(</w:t>
      </w:r>
      <w:r w:rsidRPr="007A5025">
        <w:rPr>
          <w:rFonts w:eastAsia="Times New Roman"/>
          <w:sz w:val="16"/>
          <w:szCs w:val="16"/>
        </w:rPr>
        <w:t>отсутствие контролируемого лица по месту нахождения (осуществления деятельности); фактическое неосуществление деятельности</w:t>
      </w:r>
      <w:proofErr w:type="gramEnd"/>
    </w:p>
    <w:p w:rsidR="007A5025" w:rsidRDefault="007A5025" w:rsidP="007A502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A5025" w:rsidRDefault="007A5025" w:rsidP="007A5025">
      <w:pPr>
        <w:jc w:val="center"/>
        <w:rPr>
          <w:rFonts w:eastAsia="Times New Roman"/>
          <w:sz w:val="16"/>
          <w:szCs w:val="16"/>
        </w:rPr>
      </w:pPr>
      <w:r w:rsidRPr="007A5025">
        <w:rPr>
          <w:rFonts w:eastAsia="Times New Roman"/>
          <w:sz w:val="16"/>
          <w:szCs w:val="16"/>
        </w:rPr>
        <w:t xml:space="preserve">контролируемым лицом, либо в связи с совершением иных действий (бездействия) контролируемым лицом, повлекшим невозможность </w:t>
      </w:r>
    </w:p>
    <w:p w:rsidR="007A5025" w:rsidRDefault="007A5025" w:rsidP="007A502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A5025" w:rsidRPr="007A5025" w:rsidRDefault="007A5025" w:rsidP="007A5025">
      <w:pPr>
        <w:jc w:val="center"/>
        <w:rPr>
          <w:sz w:val="16"/>
          <w:szCs w:val="16"/>
        </w:rPr>
      </w:pPr>
      <w:proofErr w:type="gramStart"/>
      <w:r w:rsidRPr="007A5025">
        <w:rPr>
          <w:rFonts w:eastAsia="Times New Roman"/>
          <w:sz w:val="16"/>
          <w:szCs w:val="16"/>
        </w:rPr>
        <w:t>проведения или завершения контрольного мероприятия</w:t>
      </w:r>
      <w:r>
        <w:rPr>
          <w:rFonts w:eastAsia="Times New Roman"/>
          <w:sz w:val="16"/>
          <w:szCs w:val="16"/>
        </w:rPr>
        <w:t>)</w:t>
      </w:r>
      <w:r w:rsidR="009740B5">
        <w:rPr>
          <w:rFonts w:eastAsia="Times New Roman"/>
          <w:sz w:val="16"/>
          <w:szCs w:val="16"/>
        </w:rPr>
        <w:t>)</w:t>
      </w:r>
      <w:proofErr w:type="gramEnd"/>
    </w:p>
    <w:p w:rsidR="007A5025" w:rsidRPr="007A5025" w:rsidRDefault="007A5025" w:rsidP="007A5025">
      <w:pPr>
        <w:jc w:val="center"/>
        <w:rPr>
          <w:sz w:val="16"/>
          <w:szCs w:val="16"/>
        </w:rPr>
      </w:pPr>
    </w:p>
    <w:p w:rsidR="009740B5" w:rsidRDefault="009740B5" w:rsidP="006D1AE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к акту документы, подтверждающие невозможность проведения контрольного мероприятия: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__;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__;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__________________.</w:t>
      </w:r>
    </w:p>
    <w:p w:rsidR="009740B5" w:rsidRDefault="009740B5" w:rsidP="009740B5">
      <w:pPr>
        <w:jc w:val="both"/>
        <w:rPr>
          <w:sz w:val="28"/>
          <w:szCs w:val="28"/>
        </w:rPr>
      </w:pP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ное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лицо (лица) органа муниципального жилищного контроля, уполномоченное (-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на проведение контрольного мероприятия: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740B5" w:rsidRDefault="009740B5" w:rsidP="009740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9740B5" w:rsidRPr="00D1258B" w:rsidRDefault="009740B5" w:rsidP="009740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740B5" w:rsidRDefault="009740B5" w:rsidP="009740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9740B5" w:rsidRPr="00D1258B" w:rsidRDefault="009740B5" w:rsidP="009740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 лица: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ли представитель контролируемого лица: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740B5" w:rsidRDefault="009740B5" w:rsidP="009740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должность)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(подпись)                                    (фамилия, инициалы)</w:t>
      </w:r>
    </w:p>
    <w:p w:rsidR="009B2D00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: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740B5" w:rsidRDefault="009740B5" w:rsidP="009740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должность)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(подпись)                                    (фамилия, инициалы)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: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740B5" w:rsidRDefault="009740B5" w:rsidP="009740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должность)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(подпись)                                    (фамилия, инициалы)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Свидетели (при наличии)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740B5" w:rsidRDefault="009740B5" w:rsidP="009740B5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фамилия, имя, отчеств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место жительства)</w:t>
      </w:r>
    </w:p>
    <w:p w:rsidR="009B2D00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ик</w:t>
      </w:r>
      <w:r w:rsidR="0094207E">
        <w:rPr>
          <w:sz w:val="28"/>
          <w:szCs w:val="28"/>
        </w:rPr>
        <w:t>/ наниматель</w:t>
      </w:r>
      <w:r>
        <w:rPr>
          <w:sz w:val="28"/>
          <w:szCs w:val="28"/>
        </w:rPr>
        <w:t xml:space="preserve"> (его представитель) помещени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в многоквартирном доме (жилом доме)</w:t>
      </w:r>
    </w:p>
    <w:p w:rsidR="009740B5" w:rsidRDefault="009740B5" w:rsidP="009740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740B5" w:rsidRDefault="009740B5" w:rsidP="009740B5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фамилия, имя, отчеств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место жительства)</w:t>
      </w:r>
    </w:p>
    <w:p w:rsidR="009740B5" w:rsidRDefault="009740B5" w:rsidP="009740B5">
      <w:pPr>
        <w:jc w:val="both"/>
        <w:rPr>
          <w:sz w:val="28"/>
          <w:szCs w:val="28"/>
        </w:rPr>
      </w:pPr>
    </w:p>
    <w:p w:rsidR="009740B5" w:rsidRDefault="009740B5" w:rsidP="009740B5">
      <w:pPr>
        <w:jc w:val="both"/>
        <w:rPr>
          <w:sz w:val="28"/>
          <w:szCs w:val="28"/>
        </w:rPr>
      </w:pPr>
    </w:p>
    <w:p w:rsidR="009B2D00" w:rsidRDefault="009B2D00" w:rsidP="00615B37">
      <w:pPr>
        <w:jc w:val="center"/>
        <w:rPr>
          <w:sz w:val="28"/>
          <w:szCs w:val="28"/>
        </w:rPr>
      </w:pPr>
    </w:p>
    <w:p w:rsidR="00F4794B" w:rsidRDefault="00F4794B" w:rsidP="00615B37">
      <w:pPr>
        <w:jc w:val="center"/>
        <w:rPr>
          <w:sz w:val="28"/>
          <w:szCs w:val="28"/>
        </w:rPr>
      </w:pPr>
    </w:p>
    <w:p w:rsidR="000137FF" w:rsidRPr="00CD3EBE" w:rsidRDefault="000137FF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9</w:t>
      </w:r>
    </w:p>
    <w:p w:rsidR="000137FF" w:rsidRPr="00CD3EBE" w:rsidRDefault="000137FF" w:rsidP="001C610A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0137FF" w:rsidRPr="00CD3EBE" w:rsidRDefault="000137FF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0137FF" w:rsidRPr="0094615D" w:rsidRDefault="000137FF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0137FF" w:rsidRPr="0094615D" w:rsidRDefault="001C610A" w:rsidP="001C610A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0137FF" w:rsidRDefault="000137FF" w:rsidP="000137FF">
      <w:pPr>
        <w:jc w:val="both"/>
        <w:textAlignment w:val="baseline"/>
        <w:rPr>
          <w:bCs/>
          <w:color w:val="000000" w:themeColor="text1"/>
          <w:szCs w:val="28"/>
        </w:rPr>
      </w:pPr>
    </w:p>
    <w:p w:rsidR="000137FF" w:rsidRPr="001B39A7" w:rsidRDefault="000137FF" w:rsidP="000137FF">
      <w:pPr>
        <w:jc w:val="right"/>
        <w:rPr>
          <w:b/>
          <w:outline/>
          <w:color w:val="000000"/>
          <w:sz w:val="56"/>
          <w:szCs w:val="56"/>
        </w:rPr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8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</w:rPr>
        <w:t xml:space="preserve">  </w:t>
      </w:r>
      <w:r w:rsidRPr="001B39A7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0137FF" w:rsidRDefault="000137FF" w:rsidP="000137FF">
      <w:pPr>
        <w:shd w:val="clear" w:color="auto" w:fill="FFFFFF"/>
        <w:ind w:left="53"/>
        <w:jc w:val="center"/>
      </w:pPr>
      <w:r>
        <w:t xml:space="preserve"> </w:t>
      </w:r>
    </w:p>
    <w:p w:rsidR="000137FF" w:rsidRDefault="000137FF" w:rsidP="000137FF">
      <w:pPr>
        <w:shd w:val="clear" w:color="auto" w:fill="FFFFFF"/>
        <w:ind w:left="53"/>
        <w:jc w:val="center"/>
      </w:pPr>
    </w:p>
    <w:p w:rsidR="000137FF" w:rsidRDefault="000137FF" w:rsidP="000137FF">
      <w:pPr>
        <w:shd w:val="clear" w:color="auto" w:fill="FFFFFF"/>
        <w:ind w:left="53"/>
        <w:jc w:val="center"/>
      </w:pPr>
    </w:p>
    <w:p w:rsidR="000137FF" w:rsidRDefault="000137FF" w:rsidP="000137FF">
      <w:pPr>
        <w:shd w:val="clear" w:color="auto" w:fill="FFFFFF"/>
        <w:ind w:left="53"/>
        <w:jc w:val="center"/>
      </w:pPr>
    </w:p>
    <w:p w:rsidR="000137FF" w:rsidRDefault="000137FF" w:rsidP="000137FF">
      <w:pPr>
        <w:shd w:val="clear" w:color="auto" w:fill="FFFFFF"/>
        <w:ind w:left="53"/>
        <w:jc w:val="center"/>
      </w:pPr>
    </w:p>
    <w:p w:rsidR="000137FF" w:rsidRPr="00AB2403" w:rsidRDefault="000137FF" w:rsidP="000137FF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0137FF" w:rsidRDefault="000137FF" w:rsidP="000137FF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0137FF" w:rsidRDefault="000137FF" w:rsidP="000137FF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0137FF" w:rsidRDefault="000137FF" w:rsidP="000137FF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 w:rsidRPr="00156384">
        <w:rPr>
          <w:spacing w:val="-1"/>
        </w:rPr>
        <w:t>Московская обл., 143404</w:t>
      </w:r>
      <w:r>
        <w:rPr>
          <w:spacing w:val="-1"/>
        </w:rPr>
        <w:t xml:space="preserve">, </w:t>
      </w:r>
      <w:r>
        <w:rPr>
          <w:spacing w:val="-6"/>
        </w:rPr>
        <w:t>Тел.: (495) 562-72-30, (495) 564-74-16, факс: (495) 564-72-36</w:t>
      </w:r>
    </w:p>
    <w:p w:rsidR="000137FF" w:rsidRPr="002F6D82" w:rsidRDefault="000137FF" w:rsidP="000137FF">
      <w:pPr>
        <w:shd w:val="clear" w:color="auto" w:fill="FFFFFF"/>
        <w:tabs>
          <w:tab w:val="left" w:pos="7939"/>
        </w:tabs>
        <w:jc w:val="center"/>
        <w:rPr>
          <w:lang w:val="en-US"/>
        </w:rPr>
      </w:pPr>
      <w:r w:rsidRPr="00156384">
        <w:rPr>
          <w:color w:val="000000"/>
          <w:spacing w:val="-12"/>
          <w:lang w:val="en-US"/>
        </w:rPr>
        <w:t>E</w:t>
      </w:r>
      <w:r w:rsidRPr="002F6D82">
        <w:rPr>
          <w:color w:val="000000"/>
          <w:spacing w:val="-12"/>
          <w:lang w:val="en-US"/>
        </w:rPr>
        <w:t>-</w:t>
      </w:r>
      <w:r w:rsidRPr="00156384">
        <w:rPr>
          <w:color w:val="000000"/>
          <w:spacing w:val="-12"/>
          <w:lang w:val="en-US"/>
        </w:rPr>
        <w:t>mail</w:t>
      </w:r>
      <w:r w:rsidRPr="002F6D82">
        <w:rPr>
          <w:color w:val="000000"/>
          <w:spacing w:val="-12"/>
          <w:lang w:val="en-US"/>
        </w:rPr>
        <w:t xml:space="preserve">: </w:t>
      </w:r>
      <w:hyperlink r:id="rId14" w:history="1">
        <w:r w:rsidRPr="00156384">
          <w:rPr>
            <w:rStyle w:val="a3"/>
            <w:color w:val="000000"/>
            <w:spacing w:val="-12"/>
            <w:lang w:val="en-US"/>
          </w:rPr>
          <w:t>krasrn</w:t>
        </w:r>
        <w:r w:rsidRPr="002F6D82">
          <w:rPr>
            <w:rStyle w:val="a3"/>
            <w:color w:val="000000"/>
            <w:spacing w:val="-12"/>
            <w:lang w:val="en-US"/>
          </w:rPr>
          <w:t>@</w:t>
        </w:r>
        <w:r w:rsidRPr="00156384">
          <w:rPr>
            <w:rStyle w:val="a3"/>
            <w:color w:val="000000"/>
            <w:spacing w:val="-12"/>
            <w:lang w:val="en-US"/>
          </w:rPr>
          <w:t>mosreg</w:t>
        </w:r>
        <w:r w:rsidRPr="002F6D82">
          <w:rPr>
            <w:rStyle w:val="a3"/>
            <w:color w:val="000000"/>
            <w:spacing w:val="-12"/>
            <w:lang w:val="en-US"/>
          </w:rPr>
          <w:t>.</w:t>
        </w:r>
        <w:r w:rsidRPr="00156384">
          <w:rPr>
            <w:rStyle w:val="a3"/>
            <w:color w:val="000000"/>
            <w:spacing w:val="-12"/>
            <w:lang w:val="en-US"/>
          </w:rPr>
          <w:t>ru</w:t>
        </w:r>
      </w:hyperlink>
      <w:r w:rsidRPr="002F6D82">
        <w:rPr>
          <w:lang w:val="en-US"/>
        </w:rPr>
        <w:t xml:space="preserve">, </w:t>
      </w:r>
      <w:r w:rsidRPr="00624134">
        <w:rPr>
          <w:u w:val="single"/>
          <w:lang w:val="en-US"/>
        </w:rPr>
        <w:t>mzk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krasnogorsk</w:t>
      </w:r>
      <w:r w:rsidRPr="002F6D82">
        <w:rPr>
          <w:u w:val="single"/>
          <w:lang w:val="en-US"/>
        </w:rPr>
        <w:t>@</w:t>
      </w:r>
      <w:r w:rsidRPr="00624134">
        <w:rPr>
          <w:u w:val="single"/>
          <w:lang w:val="en-US"/>
        </w:rPr>
        <w:t>yandex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ru</w:t>
      </w:r>
    </w:p>
    <w:p w:rsidR="000137FF" w:rsidRDefault="000137FF" w:rsidP="000137FF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0137FF" w:rsidRPr="00E37DE8" w:rsidRDefault="000137FF" w:rsidP="000137FF">
      <w:pPr>
        <w:tabs>
          <w:tab w:val="left" w:pos="4536"/>
          <w:tab w:val="left" w:pos="4962"/>
        </w:tabs>
        <w:ind w:left="4820" w:right="-1"/>
        <w:rPr>
          <w:sz w:val="26"/>
          <w:szCs w:val="26"/>
        </w:rPr>
      </w:pPr>
    </w:p>
    <w:p w:rsidR="000137FF" w:rsidRDefault="000137FF" w:rsidP="000137F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ОСМОТРА</w:t>
      </w:r>
    </w:p>
    <w:p w:rsidR="000137FF" w:rsidRDefault="000137FF" w:rsidP="000137FF">
      <w:pPr>
        <w:jc w:val="center"/>
        <w:rPr>
          <w:sz w:val="28"/>
          <w:szCs w:val="28"/>
        </w:rPr>
      </w:pPr>
    </w:p>
    <w:p w:rsidR="000137FF" w:rsidRPr="006D1AED" w:rsidRDefault="000137FF" w:rsidP="000137FF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>_____________________________</w:t>
      </w:r>
    </w:p>
    <w:p w:rsidR="000137FF" w:rsidRPr="00CC77FD" w:rsidRDefault="000137FF" w:rsidP="000137FF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0137FF" w:rsidRDefault="000137FF" w:rsidP="000137FF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смотр начат     «___» _______ ____ года в ___ </w:t>
      </w:r>
      <w:proofErr w:type="gramStart"/>
      <w:r>
        <w:rPr>
          <w:bCs/>
          <w:color w:val="000000" w:themeColor="text1"/>
          <w:sz w:val="28"/>
          <w:szCs w:val="28"/>
        </w:rPr>
        <w:t>ч</w:t>
      </w:r>
      <w:proofErr w:type="gramEnd"/>
      <w:r>
        <w:rPr>
          <w:bCs/>
          <w:color w:val="000000" w:themeColor="text1"/>
          <w:sz w:val="28"/>
          <w:szCs w:val="28"/>
        </w:rPr>
        <w:t>. ___ мин.</w:t>
      </w:r>
    </w:p>
    <w:p w:rsidR="000137FF" w:rsidRDefault="000137FF" w:rsidP="000137FF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смотр окончен «___» _______ ____ года в ___ </w:t>
      </w:r>
      <w:proofErr w:type="gramStart"/>
      <w:r>
        <w:rPr>
          <w:bCs/>
          <w:color w:val="000000" w:themeColor="text1"/>
          <w:sz w:val="28"/>
          <w:szCs w:val="28"/>
        </w:rPr>
        <w:t>ч</w:t>
      </w:r>
      <w:proofErr w:type="gramEnd"/>
      <w:r>
        <w:rPr>
          <w:bCs/>
          <w:color w:val="000000" w:themeColor="text1"/>
          <w:sz w:val="28"/>
          <w:szCs w:val="28"/>
        </w:rPr>
        <w:t>. ___ мин.</w:t>
      </w:r>
    </w:p>
    <w:p w:rsidR="000137FF" w:rsidRDefault="000137FF" w:rsidP="000137FF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0137FF" w:rsidRPr="0094615D" w:rsidRDefault="000137FF" w:rsidP="000137FF">
      <w:pPr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 основании статьи 76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0137FF" w:rsidRDefault="000137FF" w:rsidP="000137F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0137FF" w:rsidRPr="009B2D00" w:rsidRDefault="000137FF" w:rsidP="000137FF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должностного лица органа муниципального жилищного контроля городского округа Красногорск,</w:t>
      </w:r>
      <w:proofErr w:type="gramEnd"/>
    </w:p>
    <w:p w:rsidR="000137FF" w:rsidRDefault="000137FF" w:rsidP="000137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137FF" w:rsidRPr="009B2D00" w:rsidRDefault="000137FF" w:rsidP="000137FF">
      <w:pPr>
        <w:jc w:val="center"/>
        <w:rPr>
          <w:sz w:val="16"/>
          <w:szCs w:val="16"/>
        </w:rPr>
      </w:pPr>
      <w:r>
        <w:rPr>
          <w:sz w:val="16"/>
          <w:szCs w:val="16"/>
        </w:rPr>
        <w:t>уполномоченного на проведение контрольного мероприятия)</w:t>
      </w:r>
    </w:p>
    <w:p w:rsidR="000137FF" w:rsidRDefault="000137FF" w:rsidP="000137FF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__</w:t>
      </w:r>
    </w:p>
    <w:p w:rsidR="000137FF" w:rsidRPr="009B2D00" w:rsidRDefault="004316F7" w:rsidP="000137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0137FF">
        <w:rPr>
          <w:sz w:val="16"/>
          <w:szCs w:val="16"/>
        </w:rPr>
        <w:t>(дата и номер решения о проведения контрольного мероприятия: выездное обследование, инспекционный визит, выездная проверка)</w:t>
      </w:r>
    </w:p>
    <w:p w:rsidR="004316F7" w:rsidRDefault="004316F7" w:rsidP="000137FF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: _________________________________________________________</w:t>
      </w:r>
    </w:p>
    <w:p w:rsidR="004316F7" w:rsidRPr="004316F7" w:rsidRDefault="004316F7" w:rsidP="004316F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>(гражданина или индивидуального предпринимателя, являющихся контролируемыми лицами,</w:t>
      </w:r>
      <w:proofErr w:type="gramEnd"/>
    </w:p>
    <w:p w:rsidR="004316F7" w:rsidRDefault="004316F7" w:rsidP="000137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316F7" w:rsidRPr="004316F7" w:rsidRDefault="004316F7" w:rsidP="004316F7">
      <w:pPr>
        <w:jc w:val="center"/>
        <w:rPr>
          <w:sz w:val="16"/>
          <w:szCs w:val="16"/>
        </w:rPr>
      </w:pPr>
      <w:r>
        <w:rPr>
          <w:sz w:val="16"/>
          <w:szCs w:val="16"/>
        </w:rPr>
        <w:t>с указанием фамилии, имени и отчества, наименования и реквизитов документа, удостоверяющего личность, руководителя,</w:t>
      </w:r>
    </w:p>
    <w:p w:rsidR="004316F7" w:rsidRDefault="004316F7" w:rsidP="000137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316F7" w:rsidRPr="004316F7" w:rsidRDefault="004316F7" w:rsidP="004316F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иного должностного лица, уполномоченного представителя контролируемого лица с указанием фамилии, имени, отчества, должности, </w:t>
      </w:r>
    </w:p>
    <w:p w:rsidR="004316F7" w:rsidRDefault="004316F7" w:rsidP="000137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316F7" w:rsidRPr="004316F7" w:rsidRDefault="004316F7" w:rsidP="004316F7">
      <w:pPr>
        <w:jc w:val="center"/>
        <w:rPr>
          <w:sz w:val="16"/>
          <w:szCs w:val="16"/>
        </w:rPr>
      </w:pPr>
      <w:r>
        <w:rPr>
          <w:sz w:val="16"/>
          <w:szCs w:val="16"/>
        </w:rPr>
        <w:t>документа, удостоверяющего личность и полномочия)</w:t>
      </w:r>
    </w:p>
    <w:p w:rsidR="004316F7" w:rsidRDefault="004316F7" w:rsidP="004316F7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специалиста, эксперта: _________________________________________</w:t>
      </w:r>
    </w:p>
    <w:p w:rsidR="004316F7" w:rsidRPr="006D1AED" w:rsidRDefault="004316F7" w:rsidP="004316F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(должность, фамилия, инициалы,</w:t>
      </w:r>
      <w:proofErr w:type="gramEnd"/>
    </w:p>
    <w:p w:rsidR="004316F7" w:rsidRDefault="004316F7" w:rsidP="004316F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316F7" w:rsidRPr="006D1AED" w:rsidRDefault="004316F7" w:rsidP="004316F7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и реквизиты документа, удостоверяющего личность)</w:t>
      </w:r>
    </w:p>
    <w:p w:rsidR="004316F7" w:rsidRDefault="004316F7" w:rsidP="000137F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 осмотр _______________________________________________________</w:t>
      </w:r>
    </w:p>
    <w:p w:rsidR="004316F7" w:rsidRPr="004316F7" w:rsidRDefault="004316F7" w:rsidP="000137F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(наименование осматриваемого объекта (объектов)</w:t>
      </w:r>
      <w:proofErr w:type="gramEnd"/>
    </w:p>
    <w:p w:rsidR="000137FF" w:rsidRDefault="004316F7" w:rsidP="000137F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</w:t>
      </w:r>
      <w:r w:rsidR="000137FF">
        <w:rPr>
          <w:sz w:val="28"/>
          <w:szCs w:val="28"/>
        </w:rPr>
        <w:t>о адресу/адресам: _____________________</w:t>
      </w:r>
      <w:r>
        <w:rPr>
          <w:sz w:val="28"/>
          <w:szCs w:val="28"/>
        </w:rPr>
        <w:t>_____________</w:t>
      </w:r>
      <w:r w:rsidR="000137FF">
        <w:rPr>
          <w:sz w:val="28"/>
          <w:szCs w:val="28"/>
        </w:rPr>
        <w:t>_</w:t>
      </w:r>
    </w:p>
    <w:p w:rsidR="000137FF" w:rsidRDefault="00292D68" w:rsidP="00292D68">
      <w:pPr>
        <w:jc w:val="both"/>
        <w:rPr>
          <w:sz w:val="28"/>
          <w:szCs w:val="28"/>
        </w:rPr>
      </w:pPr>
      <w:r>
        <w:rPr>
          <w:sz w:val="28"/>
          <w:szCs w:val="28"/>
        </w:rPr>
        <w:t>Осмотром установлено: _________________________________________________</w:t>
      </w:r>
    </w:p>
    <w:p w:rsidR="00292D68" w:rsidRPr="00292D68" w:rsidRDefault="00292D68" w:rsidP="00292D6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proofErr w:type="gramStart"/>
      <w:r>
        <w:rPr>
          <w:sz w:val="16"/>
          <w:szCs w:val="16"/>
        </w:rPr>
        <w:t xml:space="preserve">(описывается каждое помещение в отдельности в том порядке, в котором они осматривались, </w:t>
      </w:r>
      <w:proofErr w:type="gramEnd"/>
    </w:p>
    <w:p w:rsidR="000137FF" w:rsidRDefault="00292D68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92D68" w:rsidRDefault="00292D68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:rsidR="00292D68" w:rsidRDefault="00292D68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ыявленные при осмотре нарушения обязательных требований в каждом из помещений, а также излагаются заявления (пояснения) </w:t>
      </w:r>
    </w:p>
    <w:p w:rsidR="00292D68" w:rsidRPr="00292D68" w:rsidRDefault="00292D68" w:rsidP="00292D6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92D68" w:rsidRPr="00292D68" w:rsidRDefault="00292D68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контролируемого лица)</w:t>
      </w:r>
    </w:p>
    <w:p w:rsidR="000137FF" w:rsidRDefault="00292D68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137FF" w:rsidRDefault="00292D68" w:rsidP="00292D68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осмотра проводилась: _____________________________________________</w:t>
      </w:r>
    </w:p>
    <w:p w:rsidR="00292D68" w:rsidRPr="00292D68" w:rsidRDefault="00292D68" w:rsidP="00292D6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отосъемка, видео-, аудиозапись и т.п., с указанием на применяемые технические средства)</w:t>
      </w:r>
    </w:p>
    <w:p w:rsidR="000137FF" w:rsidRDefault="00292D68" w:rsidP="00292D68">
      <w:pPr>
        <w:jc w:val="both"/>
        <w:rPr>
          <w:sz w:val="28"/>
          <w:szCs w:val="28"/>
        </w:rPr>
      </w:pPr>
      <w:r>
        <w:rPr>
          <w:sz w:val="28"/>
          <w:szCs w:val="28"/>
        </w:rPr>
        <w:t>К протоколу осмотра прилагаются: ________________________________________</w:t>
      </w:r>
    </w:p>
    <w:p w:rsidR="00292D68" w:rsidRDefault="00292D68" w:rsidP="00292D68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(материалы фотосъемки, видео-, аудиозаписи, чертеж, схема места осмотра и т.п.)</w:t>
      </w:r>
    </w:p>
    <w:p w:rsidR="001C2CB2" w:rsidRPr="001C2CB2" w:rsidRDefault="001C2CB2" w:rsidP="00292D68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ые отметки: _______________________________________________________</w:t>
      </w:r>
    </w:p>
    <w:p w:rsidR="000137FF" w:rsidRPr="001C2CB2" w:rsidRDefault="001C2CB2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кты отказа в доступе на территорию, в помещения (отсеки), к производственным и иным объектам, предметам и др.)</w:t>
      </w:r>
    </w:p>
    <w:p w:rsidR="00166564" w:rsidRDefault="00166564" w:rsidP="001C2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6564" w:rsidRDefault="00166564" w:rsidP="00166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смотра с приложениями предъявлен для ознакомления контролируемому лицу (представителю), специалисту (эксперту) </w:t>
      </w:r>
      <w:proofErr w:type="gramStart"/>
      <w:r>
        <w:rPr>
          <w:sz w:val="28"/>
          <w:szCs w:val="28"/>
        </w:rPr>
        <w:t>участвовавшим</w:t>
      </w:r>
      <w:proofErr w:type="gramEnd"/>
      <w:r>
        <w:rPr>
          <w:sz w:val="28"/>
          <w:szCs w:val="28"/>
        </w:rPr>
        <w:t xml:space="preserve"> в осмотре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казанным лицам разъяснено их право делать подлежащие внесению в протокол замечания относительно зафиксированных нарушений.</w:t>
      </w:r>
    </w:p>
    <w:p w:rsidR="00166564" w:rsidRDefault="00166564" w:rsidP="001C2CB2">
      <w:pPr>
        <w:jc w:val="both"/>
        <w:rPr>
          <w:sz w:val="28"/>
          <w:szCs w:val="28"/>
        </w:rPr>
      </w:pPr>
    </w:p>
    <w:p w:rsidR="001C2CB2" w:rsidRDefault="001C2CB2" w:rsidP="001C2CB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я, заявления, сделанные лицами, присутствующими (участвующими) при осмотре: ___________________________________________________________</w:t>
      </w:r>
    </w:p>
    <w:p w:rsidR="001C2CB2" w:rsidRPr="001C2CB2" w:rsidRDefault="009862B7" w:rsidP="001C2C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2CB2">
        <w:rPr>
          <w:sz w:val="16"/>
          <w:szCs w:val="16"/>
        </w:rPr>
        <w:tab/>
      </w:r>
      <w:r w:rsidR="001C2CB2">
        <w:rPr>
          <w:sz w:val="16"/>
          <w:szCs w:val="16"/>
        </w:rPr>
        <w:tab/>
        <w:t>(Имеются (их описание)/ не имеются</w:t>
      </w:r>
      <w:r>
        <w:rPr>
          <w:sz w:val="16"/>
          <w:szCs w:val="16"/>
        </w:rPr>
        <w:t>)</w:t>
      </w:r>
    </w:p>
    <w:p w:rsidR="001C2CB2" w:rsidRDefault="009862B7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C2CB2" w:rsidRPr="009862B7" w:rsidRDefault="009862B7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нициалы участника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, внесшего замечание, с указанием замечания либо неточности)</w:t>
      </w:r>
    </w:p>
    <w:p w:rsidR="001C2CB2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лиц, принимавших участие (присутствовавших) при проведении осмотра: </w:t>
      </w:r>
    </w:p>
    <w:p w:rsidR="009862B7" w:rsidRDefault="009862B7" w:rsidP="009862B7">
      <w:pPr>
        <w:jc w:val="both"/>
        <w:rPr>
          <w:sz w:val="28"/>
          <w:szCs w:val="28"/>
        </w:rPr>
      </w:pP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ли представитель контролируемого лица: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862B7" w:rsidRDefault="009862B7" w:rsidP="009862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должность)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(подпись)                                    (фамилия, инициалы)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или гражданин, </w:t>
      </w: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контролируемыми лицами: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______________________</w:t>
      </w:r>
    </w:p>
    <w:p w:rsidR="009862B7" w:rsidRDefault="009862B7" w:rsidP="009862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(фамилия, инициалы)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: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862B7" w:rsidRDefault="009862B7" w:rsidP="009862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должность)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(подпись)                                    (фамилия, инициалы)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: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862B7" w:rsidRDefault="009862B7" w:rsidP="009862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должность)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(подпись)                                    (фамилия, инициалы)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Свидетели (при наличии)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862B7" w:rsidRDefault="009862B7" w:rsidP="009862B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фамилия, имя, отчеств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место жительства)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ик/ наниматель (его представитель) помещени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в многоквартирном доме (жилом доме)</w:t>
      </w:r>
    </w:p>
    <w:p w:rsidR="009862B7" w:rsidRDefault="009862B7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9862B7" w:rsidRDefault="009862B7" w:rsidP="009862B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фамилия, имя, отчеств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место жительства)</w:t>
      </w:r>
    </w:p>
    <w:p w:rsidR="00B025E8" w:rsidRDefault="00B025E8" w:rsidP="009862B7">
      <w:pPr>
        <w:jc w:val="both"/>
        <w:rPr>
          <w:sz w:val="28"/>
          <w:szCs w:val="28"/>
        </w:rPr>
      </w:pPr>
    </w:p>
    <w:p w:rsidR="009862B7" w:rsidRDefault="00B025E8" w:rsidP="009862B7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ное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лицо (лица) органа муниципального жилищного контроля администрации городского округа Красногорск:</w:t>
      </w:r>
    </w:p>
    <w:p w:rsidR="00B025E8" w:rsidRDefault="00B025E8" w:rsidP="00B025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B025E8" w:rsidRDefault="00B025E8" w:rsidP="00B025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B025E8" w:rsidRPr="00D1258B" w:rsidRDefault="00B025E8" w:rsidP="00B025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B025E8" w:rsidRDefault="00B025E8" w:rsidP="00B025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B025E8" w:rsidRDefault="00B025E8" w:rsidP="00B025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B025E8" w:rsidRPr="00D1258B" w:rsidRDefault="00B025E8" w:rsidP="00B025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68601C" w:rsidRDefault="0068601C" w:rsidP="00B025E8">
      <w:pPr>
        <w:tabs>
          <w:tab w:val="num" w:pos="200"/>
        </w:tabs>
        <w:ind w:left="5812"/>
        <w:jc w:val="both"/>
        <w:outlineLvl w:val="0"/>
        <w:rPr>
          <w:color w:val="000000" w:themeColor="text1"/>
          <w:sz w:val="28"/>
          <w:szCs w:val="28"/>
        </w:rPr>
      </w:pPr>
    </w:p>
    <w:p w:rsidR="00B025E8" w:rsidRPr="00CD3EBE" w:rsidRDefault="00B025E8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10</w:t>
      </w:r>
    </w:p>
    <w:p w:rsidR="00B025E8" w:rsidRPr="00CD3EBE" w:rsidRDefault="00B025E8" w:rsidP="001C610A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B025E8" w:rsidRPr="00CD3EBE" w:rsidRDefault="00B025E8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B025E8" w:rsidRPr="0094615D" w:rsidRDefault="00B025E8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B025E8" w:rsidRPr="0094615D" w:rsidRDefault="001C610A" w:rsidP="001C610A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025E8" w:rsidRDefault="00B025E8" w:rsidP="00B025E8">
      <w:pPr>
        <w:jc w:val="both"/>
        <w:textAlignment w:val="baseline"/>
        <w:rPr>
          <w:bCs/>
          <w:color w:val="000000" w:themeColor="text1"/>
          <w:szCs w:val="28"/>
        </w:rPr>
      </w:pPr>
    </w:p>
    <w:p w:rsidR="00B025E8" w:rsidRPr="001B39A7" w:rsidRDefault="00B025E8" w:rsidP="00B025E8">
      <w:pPr>
        <w:jc w:val="right"/>
        <w:rPr>
          <w:b/>
          <w:outline/>
          <w:color w:val="000000"/>
          <w:sz w:val="56"/>
          <w:szCs w:val="56"/>
        </w:rPr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9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</w:rPr>
        <w:t xml:space="preserve">  </w:t>
      </w:r>
      <w:r w:rsidRPr="001B39A7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B025E8" w:rsidRDefault="00B025E8" w:rsidP="00B025E8">
      <w:pPr>
        <w:shd w:val="clear" w:color="auto" w:fill="FFFFFF"/>
        <w:ind w:left="53"/>
        <w:jc w:val="center"/>
      </w:pPr>
      <w:r>
        <w:t xml:space="preserve"> </w:t>
      </w:r>
    </w:p>
    <w:p w:rsidR="00B025E8" w:rsidRDefault="00B025E8" w:rsidP="00B025E8">
      <w:pPr>
        <w:shd w:val="clear" w:color="auto" w:fill="FFFFFF"/>
        <w:ind w:left="53"/>
        <w:jc w:val="center"/>
      </w:pPr>
    </w:p>
    <w:p w:rsidR="00B025E8" w:rsidRDefault="00B025E8" w:rsidP="00B025E8">
      <w:pPr>
        <w:shd w:val="clear" w:color="auto" w:fill="FFFFFF"/>
        <w:ind w:left="53"/>
        <w:jc w:val="center"/>
      </w:pPr>
    </w:p>
    <w:p w:rsidR="00B025E8" w:rsidRDefault="00B025E8" w:rsidP="00B025E8">
      <w:pPr>
        <w:shd w:val="clear" w:color="auto" w:fill="FFFFFF"/>
        <w:ind w:left="53"/>
        <w:jc w:val="center"/>
      </w:pPr>
    </w:p>
    <w:p w:rsidR="00B025E8" w:rsidRDefault="00B025E8" w:rsidP="00B025E8">
      <w:pPr>
        <w:shd w:val="clear" w:color="auto" w:fill="FFFFFF"/>
        <w:ind w:left="53"/>
        <w:jc w:val="center"/>
      </w:pPr>
    </w:p>
    <w:p w:rsidR="00B025E8" w:rsidRPr="00AB2403" w:rsidRDefault="00B025E8" w:rsidP="00B025E8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B025E8" w:rsidRDefault="00B025E8" w:rsidP="00B025E8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B025E8" w:rsidRDefault="00B025E8" w:rsidP="00B025E8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B025E8" w:rsidRDefault="00B025E8" w:rsidP="00B025E8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 w:rsidRPr="00156384">
        <w:rPr>
          <w:spacing w:val="-1"/>
        </w:rPr>
        <w:t>Московская обл., 143404</w:t>
      </w:r>
      <w:r>
        <w:rPr>
          <w:spacing w:val="-1"/>
        </w:rPr>
        <w:t xml:space="preserve">, </w:t>
      </w:r>
      <w:r>
        <w:rPr>
          <w:spacing w:val="-6"/>
        </w:rPr>
        <w:t>Тел.: (495) 562-72-30, (495) 564-74-16, факс: (495) 564-72-36</w:t>
      </w:r>
    </w:p>
    <w:p w:rsidR="00B025E8" w:rsidRPr="002F6D82" w:rsidRDefault="00B025E8" w:rsidP="00B025E8">
      <w:pPr>
        <w:shd w:val="clear" w:color="auto" w:fill="FFFFFF"/>
        <w:tabs>
          <w:tab w:val="left" w:pos="7939"/>
        </w:tabs>
        <w:jc w:val="center"/>
        <w:rPr>
          <w:lang w:val="en-US"/>
        </w:rPr>
      </w:pPr>
      <w:r w:rsidRPr="00156384">
        <w:rPr>
          <w:color w:val="000000"/>
          <w:spacing w:val="-12"/>
          <w:lang w:val="en-US"/>
        </w:rPr>
        <w:t>E</w:t>
      </w:r>
      <w:r w:rsidRPr="002F6D82">
        <w:rPr>
          <w:color w:val="000000"/>
          <w:spacing w:val="-12"/>
          <w:lang w:val="en-US"/>
        </w:rPr>
        <w:t>-</w:t>
      </w:r>
      <w:r w:rsidRPr="00156384">
        <w:rPr>
          <w:color w:val="000000"/>
          <w:spacing w:val="-12"/>
          <w:lang w:val="en-US"/>
        </w:rPr>
        <w:t>mail</w:t>
      </w:r>
      <w:r w:rsidRPr="002F6D82">
        <w:rPr>
          <w:color w:val="000000"/>
          <w:spacing w:val="-12"/>
          <w:lang w:val="en-US"/>
        </w:rPr>
        <w:t xml:space="preserve">: </w:t>
      </w:r>
      <w:hyperlink r:id="rId15" w:history="1">
        <w:r w:rsidRPr="00156384">
          <w:rPr>
            <w:rStyle w:val="a3"/>
            <w:color w:val="000000"/>
            <w:spacing w:val="-12"/>
            <w:lang w:val="en-US"/>
          </w:rPr>
          <w:t>krasrn</w:t>
        </w:r>
        <w:r w:rsidRPr="002F6D82">
          <w:rPr>
            <w:rStyle w:val="a3"/>
            <w:color w:val="000000"/>
            <w:spacing w:val="-12"/>
            <w:lang w:val="en-US"/>
          </w:rPr>
          <w:t>@</w:t>
        </w:r>
        <w:r w:rsidRPr="00156384">
          <w:rPr>
            <w:rStyle w:val="a3"/>
            <w:color w:val="000000"/>
            <w:spacing w:val="-12"/>
            <w:lang w:val="en-US"/>
          </w:rPr>
          <w:t>mosreg</w:t>
        </w:r>
        <w:r w:rsidRPr="002F6D82">
          <w:rPr>
            <w:rStyle w:val="a3"/>
            <w:color w:val="000000"/>
            <w:spacing w:val="-12"/>
            <w:lang w:val="en-US"/>
          </w:rPr>
          <w:t>.</w:t>
        </w:r>
        <w:r w:rsidRPr="00156384">
          <w:rPr>
            <w:rStyle w:val="a3"/>
            <w:color w:val="000000"/>
            <w:spacing w:val="-12"/>
            <w:lang w:val="en-US"/>
          </w:rPr>
          <w:t>ru</w:t>
        </w:r>
      </w:hyperlink>
      <w:r w:rsidRPr="002F6D82">
        <w:rPr>
          <w:lang w:val="en-US"/>
        </w:rPr>
        <w:t xml:space="preserve">, </w:t>
      </w:r>
      <w:r w:rsidRPr="00624134">
        <w:rPr>
          <w:u w:val="single"/>
          <w:lang w:val="en-US"/>
        </w:rPr>
        <w:t>mzk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krasnogorsk</w:t>
      </w:r>
      <w:r w:rsidRPr="002F6D82">
        <w:rPr>
          <w:u w:val="single"/>
          <w:lang w:val="en-US"/>
        </w:rPr>
        <w:t>@</w:t>
      </w:r>
      <w:r w:rsidRPr="00624134">
        <w:rPr>
          <w:u w:val="single"/>
          <w:lang w:val="en-US"/>
        </w:rPr>
        <w:t>yandex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ru</w:t>
      </w:r>
    </w:p>
    <w:p w:rsidR="00B025E8" w:rsidRDefault="00B025E8" w:rsidP="00B025E8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B025E8" w:rsidRPr="00E37DE8" w:rsidRDefault="00B025E8" w:rsidP="00B025E8">
      <w:pPr>
        <w:tabs>
          <w:tab w:val="left" w:pos="4536"/>
          <w:tab w:val="left" w:pos="4962"/>
        </w:tabs>
        <w:ind w:left="4820" w:right="-1"/>
        <w:rPr>
          <w:sz w:val="26"/>
          <w:szCs w:val="26"/>
        </w:rPr>
      </w:pPr>
    </w:p>
    <w:p w:rsidR="00B025E8" w:rsidRDefault="00B025E8" w:rsidP="00B025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ОПРОСА</w:t>
      </w:r>
    </w:p>
    <w:p w:rsidR="00B025E8" w:rsidRDefault="00B025E8" w:rsidP="00B025E8">
      <w:pPr>
        <w:jc w:val="center"/>
        <w:rPr>
          <w:sz w:val="28"/>
          <w:szCs w:val="28"/>
        </w:rPr>
      </w:pPr>
    </w:p>
    <w:p w:rsidR="00B025E8" w:rsidRPr="006D1AED" w:rsidRDefault="00B025E8" w:rsidP="00B025E8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>_____________________________</w:t>
      </w:r>
    </w:p>
    <w:p w:rsidR="00B025E8" w:rsidRPr="00CC77FD" w:rsidRDefault="00B025E8" w:rsidP="00B025E8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B025E8" w:rsidRDefault="00B025E8" w:rsidP="00B025E8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прос начат      «___» _______ ____ года в ___ </w:t>
      </w:r>
      <w:proofErr w:type="gramStart"/>
      <w:r>
        <w:rPr>
          <w:bCs/>
          <w:color w:val="000000" w:themeColor="text1"/>
          <w:sz w:val="28"/>
          <w:szCs w:val="28"/>
        </w:rPr>
        <w:t>ч</w:t>
      </w:r>
      <w:proofErr w:type="gramEnd"/>
      <w:r>
        <w:rPr>
          <w:bCs/>
          <w:color w:val="000000" w:themeColor="text1"/>
          <w:sz w:val="28"/>
          <w:szCs w:val="28"/>
        </w:rPr>
        <w:t>. ___ мин.</w:t>
      </w:r>
    </w:p>
    <w:p w:rsidR="00B025E8" w:rsidRDefault="00B025E8" w:rsidP="00B025E8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прос окончен «___» _______ ____ года в ___ </w:t>
      </w:r>
      <w:proofErr w:type="gramStart"/>
      <w:r>
        <w:rPr>
          <w:bCs/>
          <w:color w:val="000000" w:themeColor="text1"/>
          <w:sz w:val="28"/>
          <w:szCs w:val="28"/>
        </w:rPr>
        <w:t>ч</w:t>
      </w:r>
      <w:proofErr w:type="gramEnd"/>
      <w:r>
        <w:rPr>
          <w:bCs/>
          <w:color w:val="000000" w:themeColor="text1"/>
          <w:sz w:val="28"/>
          <w:szCs w:val="28"/>
        </w:rPr>
        <w:t>. ___ мин.</w:t>
      </w:r>
    </w:p>
    <w:p w:rsidR="00B025E8" w:rsidRDefault="00B025E8" w:rsidP="00B025E8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B038BD" w:rsidRPr="0094615D" w:rsidRDefault="00B038BD" w:rsidP="00B038BD">
      <w:pPr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 основании статьи 78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B038BD" w:rsidRDefault="00B038BD" w:rsidP="00B038B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B038BD" w:rsidRPr="009B2D00" w:rsidRDefault="00B038BD" w:rsidP="00B038BD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должностного лица органа муниципального жилищного контроля городского округа Красногорск,</w:t>
      </w:r>
      <w:proofErr w:type="gramEnd"/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038BD" w:rsidRPr="009B2D00" w:rsidRDefault="00B038BD" w:rsidP="00B038BD">
      <w:pPr>
        <w:jc w:val="center"/>
        <w:rPr>
          <w:sz w:val="16"/>
          <w:szCs w:val="16"/>
        </w:rPr>
      </w:pPr>
      <w:r>
        <w:rPr>
          <w:sz w:val="16"/>
          <w:szCs w:val="16"/>
        </w:rPr>
        <w:t>уполномоченного на проведение контрольного мероприятия)</w:t>
      </w:r>
    </w:p>
    <w:p w:rsidR="00B025E8" w:rsidRDefault="00B025E8" w:rsidP="00B025E8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__</w:t>
      </w:r>
    </w:p>
    <w:p w:rsidR="00B025E8" w:rsidRPr="009B2D00" w:rsidRDefault="00B025E8" w:rsidP="00B025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(дата и номер решения о проведения контрольного мероприятия: выездное обследование, инспекционный визит, выездная проверка)</w:t>
      </w:r>
    </w:p>
    <w:p w:rsidR="00B038BD" w:rsidRDefault="00B038BD" w:rsidP="00B038BD">
      <w:pPr>
        <w:jc w:val="both"/>
        <w:rPr>
          <w:sz w:val="28"/>
          <w:szCs w:val="28"/>
        </w:rPr>
      </w:pPr>
    </w:p>
    <w:p w:rsidR="009862B7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 опрос: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1. Фамилия _________________ 2. Имя _________________ 3. Отчество _________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4. Дата, место рождения _________________________________________________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5. Документ, удостоверяющий личность ___________________________________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6. Место жительства ____________________________________________________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7 Место регистрации ____________________________________________________</w:t>
      </w:r>
    </w:p>
    <w:p w:rsidR="00B038BD" w:rsidRDefault="00B038BD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A6414" w:rsidRPr="003A6414" w:rsidRDefault="003A6414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Телефон, </w:t>
      </w:r>
      <w:r>
        <w:rPr>
          <w:sz w:val="28"/>
          <w:szCs w:val="28"/>
          <w:lang w:val="en-US"/>
        </w:rPr>
        <w:t>e</w:t>
      </w:r>
      <w:r w:rsidRPr="0058736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____________________________</w:t>
      </w:r>
    </w:p>
    <w:p w:rsidR="00B038BD" w:rsidRDefault="003A6414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38BD">
        <w:rPr>
          <w:sz w:val="28"/>
          <w:szCs w:val="28"/>
        </w:rPr>
        <w:t>. Документ, подтверждающий полномочия законного представителя ______________________________________________________________________</w:t>
      </w:r>
    </w:p>
    <w:p w:rsidR="00B038BD" w:rsidRPr="003A6414" w:rsidRDefault="003A6414" w:rsidP="003A6414">
      <w:pPr>
        <w:ind w:firstLine="540"/>
        <w:jc w:val="both"/>
        <w:rPr>
          <w:i/>
          <w:sz w:val="24"/>
          <w:szCs w:val="24"/>
        </w:rPr>
      </w:pPr>
      <w:r w:rsidRPr="003A6414">
        <w:rPr>
          <w:i/>
          <w:sz w:val="24"/>
          <w:szCs w:val="24"/>
        </w:rPr>
        <w:lastRenderedPageBreak/>
        <w:t>Перед началом опроса контролируемому лицу (представителю) ______________</w:t>
      </w:r>
      <w:r>
        <w:rPr>
          <w:i/>
          <w:sz w:val="24"/>
          <w:szCs w:val="24"/>
        </w:rPr>
        <w:t>_______</w:t>
      </w:r>
      <w:r w:rsidRPr="003A6414">
        <w:rPr>
          <w:i/>
          <w:sz w:val="24"/>
          <w:szCs w:val="24"/>
        </w:rPr>
        <w:t>_</w:t>
      </w:r>
    </w:p>
    <w:p w:rsidR="003A6414" w:rsidRPr="003A6414" w:rsidRDefault="003A6414" w:rsidP="003A6414">
      <w:pPr>
        <w:jc w:val="both"/>
        <w:rPr>
          <w:rFonts w:eastAsia="Times New Roman"/>
          <w:i/>
          <w:sz w:val="24"/>
          <w:szCs w:val="24"/>
        </w:rPr>
      </w:pPr>
      <w:r>
        <w:rPr>
          <w:i/>
          <w:sz w:val="24"/>
          <w:szCs w:val="24"/>
        </w:rPr>
        <w:t>___</w:t>
      </w:r>
      <w:r w:rsidRPr="003A6414">
        <w:rPr>
          <w:i/>
          <w:sz w:val="24"/>
          <w:szCs w:val="24"/>
        </w:rPr>
        <w:t>_____________________________________________________________________</w:t>
      </w:r>
      <w:r>
        <w:rPr>
          <w:i/>
          <w:sz w:val="24"/>
          <w:szCs w:val="24"/>
        </w:rPr>
        <w:t>_________</w:t>
      </w:r>
      <w:r w:rsidRPr="003A6414">
        <w:rPr>
          <w:i/>
          <w:sz w:val="24"/>
          <w:szCs w:val="24"/>
        </w:rPr>
        <w:t xml:space="preserve">_ разъяснено, что опрос проводиться с целью уточнения информации, имеющей значение для проведения оценки соблюдения контролируемым лицом обязательных требований, </w:t>
      </w:r>
      <w:r w:rsidRPr="003A6414">
        <w:rPr>
          <w:rFonts w:eastAsia="Times New Roman"/>
          <w:i/>
          <w:sz w:val="24"/>
          <w:szCs w:val="24"/>
        </w:rPr>
        <w:t xml:space="preserve">установленных жилищным законодательством, законодательством об энергосбережении и о повышении энергетической эффективности </w:t>
      </w:r>
    </w:p>
    <w:p w:rsidR="003A6414" w:rsidRDefault="003A6414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уществу заданных вопросов даны следующие пояснения: </w:t>
      </w:r>
    </w:p>
    <w:p w:rsidR="003A6414" w:rsidRDefault="003A6414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A6414" w:rsidRPr="003A6414" w:rsidRDefault="003A6414" w:rsidP="003A6414">
      <w:pPr>
        <w:jc w:val="center"/>
        <w:rPr>
          <w:sz w:val="16"/>
          <w:szCs w:val="16"/>
        </w:rPr>
      </w:pPr>
      <w:r>
        <w:rPr>
          <w:sz w:val="16"/>
          <w:szCs w:val="16"/>
        </w:rPr>
        <w:t>(излагаются устные ответы опрашиваемого лица по возможности дословно, а также фиксируются поставленные перед ним вопросы;</w:t>
      </w:r>
    </w:p>
    <w:p w:rsidR="003A6414" w:rsidRDefault="003A6414" w:rsidP="00B03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A6414" w:rsidRPr="003A6414" w:rsidRDefault="00965A99" w:rsidP="003A6414">
      <w:pPr>
        <w:jc w:val="center"/>
        <w:rPr>
          <w:sz w:val="16"/>
          <w:szCs w:val="16"/>
        </w:rPr>
      </w:pPr>
      <w:r>
        <w:rPr>
          <w:sz w:val="16"/>
          <w:szCs w:val="16"/>
        </w:rPr>
        <w:t>в</w:t>
      </w:r>
      <w:r w:rsidR="003A6414">
        <w:rPr>
          <w:sz w:val="16"/>
          <w:szCs w:val="16"/>
        </w:rPr>
        <w:t xml:space="preserve"> случае возникновения вопросов у специалиста (эксперта) путем обращения к должностному лицу задает вопросы, которые также</w:t>
      </w:r>
    </w:p>
    <w:p w:rsidR="00965A99" w:rsidRDefault="003A6414" w:rsidP="003A641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65A99" w:rsidRPr="00965A99" w:rsidRDefault="00965A99" w:rsidP="003A6414">
      <w:pPr>
        <w:jc w:val="center"/>
        <w:rPr>
          <w:sz w:val="16"/>
          <w:szCs w:val="16"/>
        </w:rPr>
      </w:pPr>
      <w:r>
        <w:rPr>
          <w:sz w:val="16"/>
          <w:szCs w:val="16"/>
        </w:rPr>
        <w:t>фиксируются в протоколе и ответы на них)</w:t>
      </w:r>
    </w:p>
    <w:p w:rsidR="009862B7" w:rsidRDefault="003A6414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862B7" w:rsidRDefault="00C22A08" w:rsidP="00965A99">
      <w:pPr>
        <w:jc w:val="both"/>
        <w:rPr>
          <w:sz w:val="28"/>
          <w:szCs w:val="28"/>
        </w:rPr>
      </w:pPr>
      <w:r>
        <w:rPr>
          <w:sz w:val="28"/>
          <w:szCs w:val="28"/>
        </w:rPr>
        <w:t>К протоколу опроса прилагаются: _________________________________________</w:t>
      </w:r>
    </w:p>
    <w:p w:rsidR="00C22A08" w:rsidRDefault="00C22A08" w:rsidP="00965A99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ые отметки: _______________________________________________________</w:t>
      </w:r>
    </w:p>
    <w:p w:rsidR="009862B7" w:rsidRPr="00C22A08" w:rsidRDefault="00C22A08" w:rsidP="00615B37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кт отказа от дачи пояснений, и т.п.)</w:t>
      </w:r>
    </w:p>
    <w:p w:rsidR="009862B7" w:rsidRDefault="00C22A08" w:rsidP="00C22A0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я, заявления к протоколу _________________________________________</w:t>
      </w:r>
    </w:p>
    <w:p w:rsidR="00C22A08" w:rsidRPr="00C22A08" w:rsidRDefault="00C22A08" w:rsidP="00C22A08">
      <w:pPr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>(содержание замечаний, заявлений либо указание на их отсутствие)</w:t>
      </w:r>
    </w:p>
    <w:p w:rsidR="00C22A08" w:rsidRDefault="00C22A08" w:rsidP="00C22A08">
      <w:pPr>
        <w:jc w:val="both"/>
        <w:rPr>
          <w:sz w:val="28"/>
          <w:szCs w:val="28"/>
        </w:rPr>
      </w:pPr>
      <w:r>
        <w:rPr>
          <w:sz w:val="28"/>
          <w:szCs w:val="28"/>
        </w:rPr>
        <w:t>Опрошенное лицо:</w:t>
      </w:r>
    </w:p>
    <w:p w:rsidR="00C22A08" w:rsidRDefault="00C22A08" w:rsidP="00C2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их слов </w:t>
      </w:r>
      <w:proofErr w:type="gramStart"/>
      <w:r>
        <w:rPr>
          <w:sz w:val="28"/>
          <w:szCs w:val="28"/>
        </w:rPr>
        <w:t>записано</w:t>
      </w:r>
      <w:proofErr w:type="gramEnd"/>
      <w:r>
        <w:rPr>
          <w:sz w:val="28"/>
          <w:szCs w:val="28"/>
        </w:rPr>
        <w:t xml:space="preserve"> верно, мною прочитано (мне прочитано вслух должностным лицом) ________________  __________________________________</w:t>
      </w:r>
    </w:p>
    <w:p w:rsidR="00C22A08" w:rsidRPr="00C22A08" w:rsidRDefault="00C22A08" w:rsidP="00C22A0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фамилия, </w:t>
      </w:r>
      <w:proofErr w:type="spellStart"/>
      <w:r>
        <w:rPr>
          <w:sz w:val="16"/>
          <w:szCs w:val="16"/>
        </w:rPr>
        <w:t>инциалы</w:t>
      </w:r>
      <w:proofErr w:type="spellEnd"/>
      <w:r>
        <w:rPr>
          <w:sz w:val="16"/>
          <w:szCs w:val="16"/>
        </w:rPr>
        <w:t>)</w:t>
      </w:r>
    </w:p>
    <w:p w:rsidR="00C22A08" w:rsidRDefault="00C22A08" w:rsidP="00C22A08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ргана муниципального жилищного контроля администрации городского округа Красногорск:</w:t>
      </w:r>
    </w:p>
    <w:p w:rsidR="00C22A08" w:rsidRDefault="00C22A08" w:rsidP="00C22A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C22A08" w:rsidRDefault="00C22A08" w:rsidP="00C22A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C22A08" w:rsidRPr="00D1258B" w:rsidRDefault="00C22A08" w:rsidP="00C22A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C22A08" w:rsidRDefault="00C22A08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Pr="00CD3EBE" w:rsidRDefault="001F399D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8601C">
        <w:rPr>
          <w:color w:val="000000" w:themeColor="text1"/>
          <w:sz w:val="28"/>
          <w:szCs w:val="28"/>
        </w:rPr>
        <w:t>11</w:t>
      </w:r>
    </w:p>
    <w:p w:rsidR="001F399D" w:rsidRPr="00CD3EBE" w:rsidRDefault="001F399D" w:rsidP="001C610A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1F399D" w:rsidRPr="00CD3EBE" w:rsidRDefault="001F399D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1F399D" w:rsidRPr="0094615D" w:rsidRDefault="001F399D" w:rsidP="001C610A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1F399D" w:rsidRPr="0094615D" w:rsidRDefault="001C610A" w:rsidP="001C610A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F399D" w:rsidRDefault="001C610A" w:rsidP="001C610A">
      <w:pPr>
        <w:tabs>
          <w:tab w:val="left" w:pos="7788"/>
        </w:tabs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</w:p>
    <w:p w:rsidR="001F399D" w:rsidRPr="001B39A7" w:rsidRDefault="001F399D" w:rsidP="001F399D">
      <w:pPr>
        <w:jc w:val="right"/>
        <w:rPr>
          <w:b/>
          <w:outline/>
          <w:color w:val="000000"/>
          <w:sz w:val="56"/>
          <w:szCs w:val="56"/>
        </w:rPr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10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</w:rPr>
        <w:t xml:space="preserve">  </w:t>
      </w:r>
      <w:r w:rsidRPr="001B39A7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1F399D" w:rsidRDefault="001F399D" w:rsidP="001F399D">
      <w:pPr>
        <w:shd w:val="clear" w:color="auto" w:fill="FFFFFF"/>
        <w:ind w:left="53"/>
        <w:jc w:val="center"/>
      </w:pPr>
      <w:r>
        <w:t xml:space="preserve"> </w:t>
      </w:r>
    </w:p>
    <w:p w:rsidR="001F399D" w:rsidRDefault="001F399D" w:rsidP="001F399D">
      <w:pPr>
        <w:shd w:val="clear" w:color="auto" w:fill="FFFFFF"/>
        <w:ind w:left="53"/>
        <w:jc w:val="center"/>
      </w:pPr>
    </w:p>
    <w:p w:rsidR="001F399D" w:rsidRDefault="001F399D" w:rsidP="001F399D">
      <w:pPr>
        <w:shd w:val="clear" w:color="auto" w:fill="FFFFFF"/>
        <w:ind w:left="53"/>
        <w:jc w:val="center"/>
      </w:pPr>
    </w:p>
    <w:p w:rsidR="001F399D" w:rsidRDefault="001F399D" w:rsidP="001F399D">
      <w:pPr>
        <w:shd w:val="clear" w:color="auto" w:fill="FFFFFF"/>
        <w:ind w:left="53"/>
        <w:jc w:val="center"/>
      </w:pPr>
    </w:p>
    <w:p w:rsidR="001F399D" w:rsidRDefault="001F399D" w:rsidP="001F399D">
      <w:pPr>
        <w:shd w:val="clear" w:color="auto" w:fill="FFFFFF"/>
        <w:ind w:left="53"/>
        <w:jc w:val="center"/>
      </w:pPr>
    </w:p>
    <w:p w:rsidR="001F399D" w:rsidRPr="00AB2403" w:rsidRDefault="001F399D" w:rsidP="001F399D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1F399D" w:rsidRDefault="001F399D" w:rsidP="001F399D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F399D" w:rsidRDefault="001F399D" w:rsidP="001F399D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1F399D" w:rsidRDefault="001F399D" w:rsidP="001F399D">
      <w:pPr>
        <w:shd w:val="clear" w:color="auto" w:fill="FFFFFF"/>
        <w:tabs>
          <w:tab w:val="left" w:pos="4982"/>
        </w:tabs>
        <w:spacing w:before="173"/>
        <w:jc w:val="center"/>
      </w:pPr>
      <w:r>
        <w:rPr>
          <w:spacing w:val="-1"/>
        </w:rPr>
        <w:t xml:space="preserve">ул. Ленина, д.4, г. Красногорск, </w:t>
      </w:r>
      <w:r w:rsidRPr="00156384">
        <w:rPr>
          <w:spacing w:val="-1"/>
        </w:rPr>
        <w:t>Московская обл., 143404</w:t>
      </w:r>
      <w:r>
        <w:rPr>
          <w:spacing w:val="-1"/>
        </w:rPr>
        <w:t xml:space="preserve">, </w:t>
      </w:r>
      <w:r>
        <w:rPr>
          <w:spacing w:val="-6"/>
        </w:rPr>
        <w:t>Тел.: (495) 562-72-30, (495) 564-74-16, факс: (495) 564-72-36</w:t>
      </w:r>
    </w:p>
    <w:p w:rsidR="001F399D" w:rsidRPr="002F6D82" w:rsidRDefault="001F399D" w:rsidP="001F399D">
      <w:pPr>
        <w:shd w:val="clear" w:color="auto" w:fill="FFFFFF"/>
        <w:tabs>
          <w:tab w:val="left" w:pos="7939"/>
        </w:tabs>
        <w:jc w:val="center"/>
        <w:rPr>
          <w:lang w:val="en-US"/>
        </w:rPr>
      </w:pPr>
      <w:r w:rsidRPr="00156384">
        <w:rPr>
          <w:color w:val="000000"/>
          <w:spacing w:val="-12"/>
          <w:lang w:val="en-US"/>
        </w:rPr>
        <w:t>E</w:t>
      </w:r>
      <w:r w:rsidRPr="002F6D82">
        <w:rPr>
          <w:color w:val="000000"/>
          <w:spacing w:val="-12"/>
          <w:lang w:val="en-US"/>
        </w:rPr>
        <w:t>-</w:t>
      </w:r>
      <w:r w:rsidRPr="00156384">
        <w:rPr>
          <w:color w:val="000000"/>
          <w:spacing w:val="-12"/>
          <w:lang w:val="en-US"/>
        </w:rPr>
        <w:t>mail</w:t>
      </w:r>
      <w:r w:rsidRPr="002F6D82">
        <w:rPr>
          <w:color w:val="000000"/>
          <w:spacing w:val="-12"/>
          <w:lang w:val="en-US"/>
        </w:rPr>
        <w:t xml:space="preserve">: </w:t>
      </w:r>
      <w:hyperlink r:id="rId16" w:history="1">
        <w:r w:rsidRPr="00156384">
          <w:rPr>
            <w:rStyle w:val="a3"/>
            <w:color w:val="000000"/>
            <w:spacing w:val="-12"/>
            <w:lang w:val="en-US"/>
          </w:rPr>
          <w:t>krasrn</w:t>
        </w:r>
        <w:r w:rsidRPr="002F6D82">
          <w:rPr>
            <w:rStyle w:val="a3"/>
            <w:color w:val="000000"/>
            <w:spacing w:val="-12"/>
            <w:lang w:val="en-US"/>
          </w:rPr>
          <w:t>@</w:t>
        </w:r>
        <w:r w:rsidRPr="00156384">
          <w:rPr>
            <w:rStyle w:val="a3"/>
            <w:color w:val="000000"/>
            <w:spacing w:val="-12"/>
            <w:lang w:val="en-US"/>
          </w:rPr>
          <w:t>mosreg</w:t>
        </w:r>
        <w:r w:rsidRPr="002F6D82">
          <w:rPr>
            <w:rStyle w:val="a3"/>
            <w:color w:val="000000"/>
            <w:spacing w:val="-12"/>
            <w:lang w:val="en-US"/>
          </w:rPr>
          <w:t>.</w:t>
        </w:r>
        <w:r w:rsidRPr="00156384">
          <w:rPr>
            <w:rStyle w:val="a3"/>
            <w:color w:val="000000"/>
            <w:spacing w:val="-12"/>
            <w:lang w:val="en-US"/>
          </w:rPr>
          <w:t>ru</w:t>
        </w:r>
      </w:hyperlink>
      <w:r w:rsidRPr="002F6D82">
        <w:rPr>
          <w:lang w:val="en-US"/>
        </w:rPr>
        <w:t xml:space="preserve">, </w:t>
      </w:r>
      <w:r w:rsidRPr="00624134">
        <w:rPr>
          <w:u w:val="single"/>
          <w:lang w:val="en-US"/>
        </w:rPr>
        <w:t>mzk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krasnogorsk</w:t>
      </w:r>
      <w:r w:rsidRPr="002F6D82">
        <w:rPr>
          <w:u w:val="single"/>
          <w:lang w:val="en-US"/>
        </w:rPr>
        <w:t>@</w:t>
      </w:r>
      <w:r w:rsidRPr="00624134">
        <w:rPr>
          <w:u w:val="single"/>
          <w:lang w:val="en-US"/>
        </w:rPr>
        <w:t>yandex</w:t>
      </w:r>
      <w:r w:rsidRPr="002F6D82">
        <w:rPr>
          <w:u w:val="single"/>
          <w:lang w:val="en-US"/>
        </w:rPr>
        <w:t>.</w:t>
      </w:r>
      <w:r w:rsidRPr="00624134">
        <w:rPr>
          <w:u w:val="single"/>
          <w:lang w:val="en-US"/>
        </w:rPr>
        <w:t>ru</w:t>
      </w:r>
    </w:p>
    <w:p w:rsidR="001F399D" w:rsidRDefault="001F399D" w:rsidP="001F399D">
      <w:pPr>
        <w:shd w:val="clear" w:color="auto" w:fill="FFFFFF"/>
        <w:tabs>
          <w:tab w:val="left" w:pos="7939"/>
        </w:tabs>
        <w:jc w:val="center"/>
        <w:rPr>
          <w:u w:val="single"/>
        </w:rPr>
      </w:pPr>
      <w:r>
        <w:rPr>
          <w:u w:val="single"/>
        </w:rPr>
        <w:t>_</w:t>
      </w:r>
      <w:r w:rsidRPr="004D0B3A">
        <w:rPr>
          <w:u w:val="single"/>
        </w:rPr>
        <w:t>_______________________________________________________________________________________________</w:t>
      </w:r>
    </w:p>
    <w:p w:rsidR="001F399D" w:rsidRPr="00E37DE8" w:rsidRDefault="001F399D" w:rsidP="001F399D">
      <w:pPr>
        <w:tabs>
          <w:tab w:val="left" w:pos="4536"/>
          <w:tab w:val="left" w:pos="4962"/>
        </w:tabs>
        <w:ind w:left="4820" w:right="-1"/>
        <w:rPr>
          <w:sz w:val="26"/>
          <w:szCs w:val="26"/>
        </w:rPr>
      </w:pPr>
    </w:p>
    <w:p w:rsidR="001F399D" w:rsidRDefault="001F399D" w:rsidP="001F399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СНЕНИЕ</w:t>
      </w:r>
    </w:p>
    <w:p w:rsidR="001F399D" w:rsidRDefault="001F399D" w:rsidP="001F399D">
      <w:pPr>
        <w:jc w:val="center"/>
        <w:rPr>
          <w:sz w:val="28"/>
          <w:szCs w:val="28"/>
        </w:rPr>
      </w:pPr>
    </w:p>
    <w:p w:rsidR="001F399D" w:rsidRPr="006D1AED" w:rsidRDefault="001F399D" w:rsidP="001F399D">
      <w:pPr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CC77FD">
        <w:rPr>
          <w:bCs/>
          <w:color w:val="000000" w:themeColor="text1"/>
          <w:sz w:val="28"/>
          <w:szCs w:val="28"/>
        </w:rPr>
        <w:t xml:space="preserve">«____» ___________20 ___ г.      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Pr="00CC77FD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>_____________________________</w:t>
      </w:r>
    </w:p>
    <w:p w:rsidR="001F399D" w:rsidRPr="00CC77FD" w:rsidRDefault="001F399D" w:rsidP="001F399D">
      <w:pPr>
        <w:jc w:val="both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CC77FD">
        <w:rPr>
          <w:bCs/>
          <w:color w:val="000000" w:themeColor="text1"/>
          <w:sz w:val="16"/>
          <w:szCs w:val="16"/>
        </w:rPr>
        <w:t xml:space="preserve">                 </w:t>
      </w:r>
      <w:r w:rsidRPr="00CC77FD">
        <w:rPr>
          <w:bCs/>
          <w:i/>
          <w:color w:val="000000" w:themeColor="text1"/>
          <w:sz w:val="16"/>
          <w:szCs w:val="16"/>
        </w:rPr>
        <w:t>(дата составления)</w:t>
      </w:r>
      <w:r w:rsidRPr="00CC77FD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Pr="00CC77FD">
        <w:rPr>
          <w:bCs/>
          <w:i/>
          <w:iCs/>
          <w:color w:val="000000" w:themeColor="text1"/>
          <w:sz w:val="16"/>
          <w:szCs w:val="16"/>
        </w:rPr>
        <w:t>(место составления)</w:t>
      </w:r>
    </w:p>
    <w:p w:rsidR="001F399D" w:rsidRDefault="001F399D" w:rsidP="001F399D">
      <w:pPr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1F399D" w:rsidRPr="0094615D" w:rsidRDefault="001F399D" w:rsidP="001F399D">
      <w:pPr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оответствии со статьей 79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1F399D" w:rsidRDefault="001F399D" w:rsidP="001F399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__________________________________________</w:t>
      </w:r>
    </w:p>
    <w:p w:rsidR="001F399D" w:rsidRPr="009B2D00" w:rsidRDefault="001F399D" w:rsidP="001F399D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амилия, инициалы должностного лица органа муниципального жилищного контроля городского округа Красногорск,</w:t>
      </w:r>
      <w:proofErr w:type="gramEnd"/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F399D" w:rsidRPr="009B2D00" w:rsidRDefault="001F399D" w:rsidP="001F399D">
      <w:pPr>
        <w:jc w:val="center"/>
        <w:rPr>
          <w:sz w:val="16"/>
          <w:szCs w:val="16"/>
        </w:rPr>
      </w:pPr>
      <w:r>
        <w:rPr>
          <w:sz w:val="16"/>
          <w:szCs w:val="16"/>
        </w:rPr>
        <w:t>уполномоченного на проведение контрольного мероприятия)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ы письменные объяснения: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1. Фамилия _________________ 2. Имя _________________ 3. Отчество 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4. Дата, место рождения ___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5. Документ, удостоверяющий личность 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6. Место жительства ______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7 Место регистрации ______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F399D" w:rsidRPr="003A6414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Телефон, </w:t>
      </w:r>
      <w:r>
        <w:rPr>
          <w:sz w:val="28"/>
          <w:szCs w:val="28"/>
          <w:lang w:val="en-US"/>
        </w:rPr>
        <w:t>e</w:t>
      </w:r>
      <w:r w:rsidRPr="001F39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9. Место работы, должность 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</w:p>
    <w:p w:rsidR="001F399D" w:rsidRPr="00831890" w:rsidRDefault="001F399D" w:rsidP="001F399D">
      <w:pPr>
        <w:jc w:val="both"/>
        <w:rPr>
          <w:b/>
          <w:sz w:val="18"/>
          <w:szCs w:val="18"/>
        </w:rPr>
      </w:pPr>
      <w:r w:rsidRPr="00831890">
        <w:rPr>
          <w:b/>
          <w:sz w:val="18"/>
          <w:szCs w:val="18"/>
        </w:rPr>
        <w:t>Права, закрепленные статьей 51 Конституции Российской Федерации, мне разъяснены и понятны</w:t>
      </w:r>
      <w:r w:rsidR="00831890" w:rsidRPr="00831890">
        <w:rPr>
          <w:b/>
          <w:sz w:val="18"/>
          <w:szCs w:val="18"/>
        </w:rPr>
        <w:t>:</w:t>
      </w:r>
    </w:p>
    <w:p w:rsidR="00831890" w:rsidRPr="00831890" w:rsidRDefault="00831890" w:rsidP="001F399D">
      <w:pPr>
        <w:jc w:val="both"/>
        <w:rPr>
          <w:sz w:val="18"/>
          <w:szCs w:val="18"/>
        </w:rPr>
      </w:pPr>
      <w:r w:rsidRPr="00831890">
        <w:rPr>
          <w:sz w:val="18"/>
          <w:szCs w:val="18"/>
        </w:rPr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831890" w:rsidRPr="00831890" w:rsidRDefault="00831890" w:rsidP="001F399D">
      <w:pPr>
        <w:jc w:val="both"/>
        <w:rPr>
          <w:sz w:val="28"/>
          <w:szCs w:val="28"/>
        </w:rPr>
      </w:pPr>
      <w:r w:rsidRPr="00831890">
        <w:rPr>
          <w:sz w:val="28"/>
          <w:szCs w:val="28"/>
        </w:rPr>
        <w:t>Подпись ___________________________ / ____________________________</w:t>
      </w:r>
    </w:p>
    <w:p w:rsidR="00831890" w:rsidRDefault="00831890" w:rsidP="001F399D">
      <w:pPr>
        <w:jc w:val="both"/>
        <w:rPr>
          <w:sz w:val="18"/>
          <w:szCs w:val="18"/>
        </w:rPr>
      </w:pPr>
      <w:proofErr w:type="gramStart"/>
      <w:r w:rsidRPr="00831890">
        <w:rPr>
          <w:b/>
          <w:sz w:val="18"/>
          <w:szCs w:val="18"/>
        </w:rPr>
        <w:t>В соответствии со статьей 25.6 Кодекса Российской Федерации об административных правонарушениях, свидетель вправе:</w:t>
      </w:r>
      <w:r w:rsidRPr="00831890">
        <w:rPr>
          <w:sz w:val="18"/>
          <w:szCs w:val="18"/>
        </w:rPr>
        <w:t xml:space="preserve"> не свидетельствовать против себя самого, своего супруга и близких родственников (родители, дети, усыновители, усыновленные, родные братья и сестры, дедушка, бабушка, внуки), давать показания на родном языке или на языке, которым </w:t>
      </w:r>
      <w:r w:rsidRPr="00831890">
        <w:rPr>
          <w:sz w:val="18"/>
          <w:szCs w:val="18"/>
        </w:rPr>
        <w:lastRenderedPageBreak/>
        <w:t>владеет, пользоваться бесплатной помощью переводчика, делать замечания по поводу правильности занесения его показаний в протокол.</w:t>
      </w:r>
      <w:proofErr w:type="gramEnd"/>
      <w:r w:rsidRPr="00831890">
        <w:rPr>
          <w:sz w:val="18"/>
          <w:szCs w:val="18"/>
        </w:rPr>
        <w:t xml:space="preserve"> При опросе несовершеннолетнего свидетеля, не достигшего возраста четырнадцати лет, обязательно присутствие педагога или психолога. В случае необходимости опрос проводится в присутствии законного представителя несовершеннолетнего свидетеля.</w:t>
      </w:r>
    </w:p>
    <w:p w:rsidR="00831890" w:rsidRPr="00831890" w:rsidRDefault="00831890" w:rsidP="00831890">
      <w:pPr>
        <w:jc w:val="both"/>
        <w:rPr>
          <w:sz w:val="28"/>
          <w:szCs w:val="28"/>
        </w:rPr>
      </w:pPr>
      <w:r w:rsidRPr="00831890">
        <w:rPr>
          <w:sz w:val="28"/>
          <w:szCs w:val="28"/>
        </w:rPr>
        <w:t>Подпись ___________________________ / ____________________________</w:t>
      </w:r>
    </w:p>
    <w:p w:rsidR="00831890" w:rsidRPr="00993FD6" w:rsidRDefault="00993FD6" w:rsidP="001F399D">
      <w:pPr>
        <w:jc w:val="both"/>
        <w:rPr>
          <w:b/>
          <w:sz w:val="18"/>
          <w:szCs w:val="18"/>
        </w:rPr>
      </w:pPr>
      <w:r w:rsidRPr="00993FD6">
        <w:rPr>
          <w:b/>
          <w:sz w:val="18"/>
          <w:szCs w:val="18"/>
        </w:rPr>
        <w:t>Свидетель предупреждается об административной ответственности, предусмотренной статьей 17.9 Кодекса Российской Федерации об административных правонарушениях, за дачу заведомо ложных показаний.</w:t>
      </w:r>
    </w:p>
    <w:p w:rsidR="00993FD6" w:rsidRPr="00831890" w:rsidRDefault="00993FD6" w:rsidP="00993FD6">
      <w:pPr>
        <w:jc w:val="both"/>
        <w:rPr>
          <w:sz w:val="28"/>
          <w:szCs w:val="28"/>
        </w:rPr>
      </w:pPr>
      <w:r w:rsidRPr="00831890">
        <w:rPr>
          <w:sz w:val="28"/>
          <w:szCs w:val="28"/>
        </w:rPr>
        <w:t>Подпись ___________________________ / ____________________________</w:t>
      </w:r>
    </w:p>
    <w:p w:rsidR="00831890" w:rsidRDefault="00831890" w:rsidP="001F399D">
      <w:pPr>
        <w:jc w:val="both"/>
        <w:rPr>
          <w:sz w:val="18"/>
          <w:szCs w:val="18"/>
        </w:rPr>
      </w:pPr>
    </w:p>
    <w:p w:rsidR="00831890" w:rsidRPr="00831890" w:rsidRDefault="00831890" w:rsidP="001F399D">
      <w:pPr>
        <w:jc w:val="both"/>
        <w:rPr>
          <w:sz w:val="18"/>
          <w:szCs w:val="18"/>
        </w:rPr>
      </w:pP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уществу заданных</w:t>
      </w:r>
      <w:r w:rsidR="00993FD6">
        <w:rPr>
          <w:sz w:val="28"/>
          <w:szCs w:val="28"/>
        </w:rPr>
        <w:t xml:space="preserve"> мне</w:t>
      </w:r>
      <w:r>
        <w:rPr>
          <w:sz w:val="28"/>
          <w:szCs w:val="28"/>
        </w:rPr>
        <w:t xml:space="preserve"> вопросов </w:t>
      </w:r>
      <w:r w:rsidR="00993FD6">
        <w:rPr>
          <w:sz w:val="28"/>
          <w:szCs w:val="28"/>
        </w:rPr>
        <w:t>могу пояснить</w:t>
      </w:r>
      <w:r>
        <w:rPr>
          <w:sz w:val="28"/>
          <w:szCs w:val="28"/>
        </w:rPr>
        <w:t xml:space="preserve"> следующ</w:t>
      </w:r>
      <w:r w:rsidR="00993FD6">
        <w:rPr>
          <w:sz w:val="28"/>
          <w:szCs w:val="28"/>
        </w:rPr>
        <w:t>е</w:t>
      </w:r>
      <w:r>
        <w:rPr>
          <w:sz w:val="28"/>
          <w:szCs w:val="28"/>
        </w:rPr>
        <w:t xml:space="preserve">е: 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F399D" w:rsidRDefault="001F399D" w:rsidP="001F399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F399D" w:rsidRDefault="001F399D" w:rsidP="001F399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93FD6" w:rsidRDefault="00993FD6" w:rsidP="001F399D">
      <w:pPr>
        <w:jc w:val="both"/>
        <w:rPr>
          <w:sz w:val="28"/>
          <w:szCs w:val="28"/>
        </w:rPr>
      </w:pP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ошенное лицо: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их слов </w:t>
      </w:r>
      <w:proofErr w:type="gramStart"/>
      <w:r>
        <w:rPr>
          <w:sz w:val="28"/>
          <w:szCs w:val="28"/>
        </w:rPr>
        <w:t>записано</w:t>
      </w:r>
      <w:proofErr w:type="gramEnd"/>
      <w:r>
        <w:rPr>
          <w:sz w:val="28"/>
          <w:szCs w:val="28"/>
        </w:rPr>
        <w:t xml:space="preserve"> верно, мною прочитано (мне прочитано вслух должностным лицом) ________________  __________________________________</w:t>
      </w:r>
    </w:p>
    <w:p w:rsidR="001F399D" w:rsidRPr="00C22A08" w:rsidRDefault="001F399D" w:rsidP="001F399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фамилия, </w:t>
      </w:r>
      <w:proofErr w:type="spellStart"/>
      <w:r>
        <w:rPr>
          <w:sz w:val="16"/>
          <w:szCs w:val="16"/>
        </w:rPr>
        <w:t>инциалы</w:t>
      </w:r>
      <w:proofErr w:type="spellEnd"/>
      <w:r>
        <w:rPr>
          <w:sz w:val="16"/>
          <w:szCs w:val="16"/>
        </w:rPr>
        <w:t>)</w:t>
      </w:r>
    </w:p>
    <w:p w:rsidR="00993FD6" w:rsidRDefault="00993FD6" w:rsidP="001F399D">
      <w:pPr>
        <w:jc w:val="both"/>
        <w:rPr>
          <w:sz w:val="28"/>
          <w:szCs w:val="28"/>
        </w:rPr>
      </w:pP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ргана муниципального жилищного контроля администрации городского округа Красногорск:</w:t>
      </w:r>
    </w:p>
    <w:p w:rsidR="001F399D" w:rsidRDefault="001F399D" w:rsidP="001F3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    ______________________</w:t>
      </w:r>
    </w:p>
    <w:p w:rsidR="001F399D" w:rsidRDefault="001F399D" w:rsidP="001F399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должность уполномоченного лица органа                                     (подпись)                                    (фамилия, инициалы)</w:t>
      </w:r>
      <w:proofErr w:type="gramEnd"/>
    </w:p>
    <w:p w:rsidR="001F399D" w:rsidRPr="00D1258B" w:rsidRDefault="001F399D" w:rsidP="001F399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униципального жилищного контроля)</w:t>
      </w:r>
    </w:p>
    <w:p w:rsidR="001F399D" w:rsidRDefault="001F399D" w:rsidP="001F399D">
      <w:pPr>
        <w:jc w:val="center"/>
        <w:rPr>
          <w:sz w:val="28"/>
          <w:szCs w:val="28"/>
        </w:rPr>
      </w:pPr>
    </w:p>
    <w:p w:rsidR="001F399D" w:rsidRDefault="001F399D" w:rsidP="001F399D">
      <w:pPr>
        <w:jc w:val="center"/>
        <w:rPr>
          <w:sz w:val="28"/>
          <w:szCs w:val="28"/>
        </w:rPr>
      </w:pPr>
    </w:p>
    <w:p w:rsidR="001F399D" w:rsidRDefault="001F399D" w:rsidP="001F399D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993FD6" w:rsidRDefault="00993FD6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311253" w:rsidRPr="0094615D" w:rsidRDefault="00311253" w:rsidP="00311253">
      <w:pPr>
        <w:ind w:right="-7"/>
        <w:rPr>
          <w:color w:val="000000" w:themeColor="text1"/>
          <w:sz w:val="28"/>
          <w:szCs w:val="28"/>
        </w:rPr>
      </w:pPr>
    </w:p>
    <w:p w:rsidR="00311253" w:rsidRPr="00CD3EBE" w:rsidRDefault="00311253" w:rsidP="00311253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2</w:t>
      </w:r>
    </w:p>
    <w:p w:rsidR="00311253" w:rsidRPr="00CD3EBE" w:rsidRDefault="00311253" w:rsidP="00311253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311253" w:rsidRPr="00CD3EBE" w:rsidRDefault="00311253" w:rsidP="00311253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311253" w:rsidRPr="0094615D" w:rsidRDefault="00311253" w:rsidP="00311253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311253" w:rsidRPr="0094615D" w:rsidRDefault="00311253" w:rsidP="00311253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311253" w:rsidRPr="0094615D" w:rsidRDefault="00311253" w:rsidP="00311253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:rsidR="00311253" w:rsidRPr="0094615D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311253" w:rsidRPr="0094615D" w:rsidTr="001C2684">
        <w:tc>
          <w:tcPr>
            <w:tcW w:w="9356" w:type="dxa"/>
            <w:shd w:val="clear" w:color="auto" w:fill="FFFFFF"/>
            <w:hideMark/>
          </w:tcPr>
          <w:p w:rsidR="00311253" w:rsidRPr="0094615D" w:rsidRDefault="00311253" w:rsidP="001C2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11253" w:rsidRPr="0094615D" w:rsidTr="001C268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11253" w:rsidRPr="0094615D" w:rsidRDefault="00311253" w:rsidP="001C2684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311253" w:rsidRPr="0094615D" w:rsidRDefault="00311253" w:rsidP="00311253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9714" w:type="dxa"/>
        <w:tblInd w:w="-289" w:type="dxa"/>
        <w:tblLook w:val="04A0"/>
      </w:tblPr>
      <w:tblGrid>
        <w:gridCol w:w="538"/>
        <w:gridCol w:w="1647"/>
        <w:gridCol w:w="1813"/>
        <w:gridCol w:w="1529"/>
        <w:gridCol w:w="2128"/>
        <w:gridCol w:w="2059"/>
      </w:tblGrid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№</w:t>
            </w:r>
            <w:r w:rsidRPr="0094615D">
              <w:rPr>
                <w:rStyle w:val="af1"/>
                <w:color w:val="000000" w:themeColor="text1"/>
              </w:rPr>
              <w:footnoteReference w:id="1"/>
            </w: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bCs/>
                <w:color w:val="000000" w:themeColor="text1"/>
              </w:rPr>
              <w:t>Вид муниципального контроля</w:t>
            </w:r>
            <w:r w:rsidRPr="0094615D">
              <w:rPr>
                <w:rStyle w:val="af1"/>
                <w:bCs/>
                <w:color w:val="000000" w:themeColor="text1"/>
              </w:rPr>
              <w:footnoteReference w:id="2"/>
            </w: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Источник</w:t>
            </w:r>
          </w:p>
          <w:p w:rsidR="00311253" w:rsidRPr="0094615D" w:rsidRDefault="00311253" w:rsidP="001C2684">
            <w:pPr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94615D">
              <w:rPr>
                <w:color w:val="000000" w:themeColor="text1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311253" w:rsidRPr="0094615D" w:rsidRDefault="00311253" w:rsidP="001C2684">
            <w:pPr>
              <w:jc w:val="center"/>
              <w:rPr>
                <w:color w:val="000000" w:themeColor="text1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059" w:type="dxa"/>
          </w:tcPr>
          <w:p w:rsidR="00311253" w:rsidRPr="0094615D" w:rsidRDefault="00311253" w:rsidP="001C2684">
            <w:pPr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311253" w:rsidRPr="0094615D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:rsidR="00311253" w:rsidRPr="0094615D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:rsidR="00311253" w:rsidRPr="0094615D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311253" w:rsidRPr="0094615D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311253" w:rsidRPr="00311253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Cs/>
          <w:color w:val="000000" w:themeColor="text1"/>
        </w:rPr>
      </w:pPr>
      <w:r w:rsidRPr="00311253">
        <w:rPr>
          <w:iCs/>
          <w:color w:val="000000" w:themeColor="text1"/>
        </w:rPr>
        <w:t xml:space="preserve">                      (фамилия, имя, отчество, должность)</w:t>
      </w:r>
    </w:p>
    <w:p w:rsidR="00311253" w:rsidRPr="00311253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311253">
        <w:rPr>
          <w:color w:val="000000" w:themeColor="text1"/>
          <w:sz w:val="28"/>
          <w:szCs w:val="28"/>
        </w:rPr>
        <w:t xml:space="preserve">                       </w:t>
      </w:r>
    </w:p>
    <w:p w:rsidR="00311253" w:rsidRPr="0094615D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Default="00311253" w:rsidP="0031125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1253" w:rsidRPr="00CD3EBE" w:rsidRDefault="00311253" w:rsidP="00311253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3</w:t>
      </w:r>
    </w:p>
    <w:p w:rsidR="00311253" w:rsidRPr="00CD3EBE" w:rsidRDefault="00311253" w:rsidP="00311253">
      <w:pPr>
        <w:ind w:left="5954"/>
        <w:jc w:val="both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</w:t>
      </w:r>
      <w:r w:rsidRPr="00CD3EBE">
        <w:rPr>
          <w:color w:val="000000" w:themeColor="text1"/>
          <w:sz w:val="28"/>
          <w:szCs w:val="28"/>
        </w:rPr>
        <w:t xml:space="preserve"> администрации </w:t>
      </w:r>
      <w:r w:rsidRPr="00CD3EBE">
        <w:rPr>
          <w:bCs/>
          <w:color w:val="000000" w:themeColor="text1"/>
          <w:sz w:val="28"/>
          <w:szCs w:val="28"/>
        </w:rPr>
        <w:t>городского округа Красногорск</w:t>
      </w:r>
    </w:p>
    <w:p w:rsidR="00311253" w:rsidRPr="00CD3EBE" w:rsidRDefault="00311253" w:rsidP="00311253">
      <w:pPr>
        <w:tabs>
          <w:tab w:val="num" w:pos="200"/>
        </w:tabs>
        <w:ind w:left="5954"/>
        <w:jc w:val="both"/>
        <w:outlineLvl w:val="0"/>
        <w:rPr>
          <w:color w:val="000000" w:themeColor="text1"/>
          <w:sz w:val="28"/>
          <w:szCs w:val="28"/>
        </w:rPr>
      </w:pPr>
      <w:r w:rsidRPr="00CD3EBE">
        <w:rPr>
          <w:color w:val="000000" w:themeColor="text1"/>
          <w:sz w:val="28"/>
          <w:szCs w:val="28"/>
        </w:rPr>
        <w:t>от _________</w:t>
      </w:r>
      <w:r>
        <w:rPr>
          <w:color w:val="000000" w:themeColor="text1"/>
          <w:sz w:val="28"/>
          <w:szCs w:val="28"/>
        </w:rPr>
        <w:t>_</w:t>
      </w:r>
      <w:r w:rsidRPr="00CD3EBE">
        <w:rPr>
          <w:color w:val="000000" w:themeColor="text1"/>
          <w:sz w:val="28"/>
          <w:szCs w:val="28"/>
        </w:rPr>
        <w:t>_ 2021 № __</w:t>
      </w:r>
      <w:r>
        <w:rPr>
          <w:color w:val="000000" w:themeColor="text1"/>
          <w:sz w:val="28"/>
          <w:szCs w:val="28"/>
        </w:rPr>
        <w:t>____</w:t>
      </w:r>
    </w:p>
    <w:p w:rsidR="00311253" w:rsidRPr="0094615D" w:rsidRDefault="00311253" w:rsidP="00311253">
      <w:pPr>
        <w:tabs>
          <w:tab w:val="num" w:pos="200"/>
        </w:tabs>
        <w:ind w:left="5954"/>
        <w:jc w:val="both"/>
        <w:outlineLvl w:val="0"/>
        <w:rPr>
          <w:color w:val="000000" w:themeColor="text1"/>
        </w:rPr>
      </w:pPr>
    </w:p>
    <w:p w:rsidR="00311253" w:rsidRPr="0094615D" w:rsidRDefault="00311253" w:rsidP="00311253">
      <w:pPr>
        <w:tabs>
          <w:tab w:val="num" w:pos="200"/>
        </w:tabs>
        <w:ind w:left="5954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311253" w:rsidRPr="0094615D" w:rsidRDefault="00311253" w:rsidP="00311253">
      <w:pPr>
        <w:tabs>
          <w:tab w:val="left" w:pos="120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11253" w:rsidRPr="0094615D" w:rsidRDefault="00311253" w:rsidP="00311253">
      <w:pPr>
        <w:tabs>
          <w:tab w:val="left" w:pos="120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311253" w:rsidRPr="0094615D" w:rsidTr="001C2684">
        <w:tc>
          <w:tcPr>
            <w:tcW w:w="9356" w:type="dxa"/>
            <w:shd w:val="clear" w:color="auto" w:fill="FFFFFF"/>
            <w:hideMark/>
          </w:tcPr>
          <w:p w:rsidR="00311253" w:rsidRPr="0094615D" w:rsidRDefault="00311253" w:rsidP="001C2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11253" w:rsidRPr="0094615D" w:rsidTr="001C268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11253" w:rsidRPr="0094615D" w:rsidRDefault="00311253" w:rsidP="001C2684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311253" w:rsidRPr="0094615D" w:rsidRDefault="00311253" w:rsidP="00311253">
      <w:pPr>
        <w:tabs>
          <w:tab w:val="left" w:pos="120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9714" w:type="dxa"/>
        <w:tblInd w:w="-289" w:type="dxa"/>
        <w:tblLook w:val="04A0"/>
      </w:tblPr>
      <w:tblGrid>
        <w:gridCol w:w="508"/>
        <w:gridCol w:w="1643"/>
        <w:gridCol w:w="1798"/>
        <w:gridCol w:w="1898"/>
        <w:gridCol w:w="1950"/>
        <w:gridCol w:w="1917"/>
      </w:tblGrid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№</w:t>
            </w:r>
          </w:p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94615D">
              <w:rPr>
                <w:color w:val="000000" w:themeColor="text1"/>
              </w:rPr>
              <w:t>п</w:t>
            </w:r>
            <w:proofErr w:type="spellEnd"/>
            <w:proofErr w:type="gramEnd"/>
            <w:r w:rsidRPr="0094615D">
              <w:rPr>
                <w:color w:val="000000" w:themeColor="text1"/>
              </w:rPr>
              <w:t>/</w:t>
            </w:r>
            <w:proofErr w:type="spellStart"/>
            <w:r w:rsidRPr="0094615D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bCs/>
                <w:color w:val="000000" w:themeColor="text1"/>
              </w:rPr>
              <w:t>Вид муниципального контроля</w:t>
            </w:r>
            <w:r w:rsidRPr="0094615D">
              <w:rPr>
                <w:rStyle w:val="af1"/>
                <w:bCs/>
                <w:color w:val="000000" w:themeColor="text1"/>
              </w:rPr>
              <w:footnoteReference w:id="3"/>
            </w:r>
          </w:p>
        </w:tc>
        <w:tc>
          <w:tcPr>
            <w:tcW w:w="1813" w:type="dxa"/>
          </w:tcPr>
          <w:p w:rsidR="00311253" w:rsidRPr="0094615D" w:rsidRDefault="00311253" w:rsidP="001C2684">
            <w:pPr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Дата консультирования</w:t>
            </w: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Способ осуществления консультирования</w:t>
            </w:r>
          </w:p>
          <w:p w:rsidR="00311253" w:rsidRPr="0094615D" w:rsidRDefault="00311253" w:rsidP="001C2684">
            <w:pPr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(</w:t>
            </w:r>
            <w:r w:rsidRPr="0094615D">
              <w:rPr>
                <w:color w:val="000000" w:themeColor="text1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</w:rPr>
              <w:t>)</w:t>
            </w:r>
          </w:p>
        </w:tc>
        <w:tc>
          <w:tcPr>
            <w:tcW w:w="2128" w:type="dxa"/>
          </w:tcPr>
          <w:p w:rsidR="00311253" w:rsidRPr="0094615D" w:rsidRDefault="00311253" w:rsidP="001C2684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94615D">
              <w:rPr>
                <w:color w:val="000000" w:themeColor="text1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311253" w:rsidRPr="0094615D" w:rsidRDefault="00311253" w:rsidP="001C2684">
            <w:pPr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11253" w:rsidRPr="0094615D" w:rsidTr="001C2684">
        <w:tc>
          <w:tcPr>
            <w:tcW w:w="53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11253" w:rsidRPr="0094615D" w:rsidRDefault="00311253" w:rsidP="001C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311253" w:rsidRPr="0094615D" w:rsidRDefault="00311253" w:rsidP="00311253">
      <w:pPr>
        <w:jc w:val="center"/>
        <w:rPr>
          <w:color w:val="000000" w:themeColor="text1"/>
          <w:sz w:val="28"/>
          <w:szCs w:val="28"/>
        </w:rPr>
      </w:pPr>
    </w:p>
    <w:p w:rsidR="00311253" w:rsidRPr="0094615D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311253" w:rsidRPr="0094615D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311253" w:rsidRPr="00311253" w:rsidRDefault="00311253" w:rsidP="0031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Cs/>
          <w:color w:val="000000" w:themeColor="text1"/>
        </w:rPr>
      </w:pPr>
      <w:r w:rsidRPr="00311253">
        <w:rPr>
          <w:iCs/>
          <w:color w:val="000000" w:themeColor="text1"/>
        </w:rPr>
        <w:t xml:space="preserve">                      (фамилия, имя, отчество</w:t>
      </w:r>
      <w:r>
        <w:rPr>
          <w:iCs/>
          <w:color w:val="000000" w:themeColor="text1"/>
        </w:rPr>
        <w:t xml:space="preserve">, </w:t>
      </w:r>
      <w:r w:rsidRPr="00311253">
        <w:rPr>
          <w:iCs/>
          <w:color w:val="000000" w:themeColor="text1"/>
        </w:rPr>
        <w:t>должность)</w:t>
      </w:r>
    </w:p>
    <w:p w:rsidR="00311253" w:rsidRPr="0094615D" w:rsidRDefault="00311253" w:rsidP="00311253">
      <w:pPr>
        <w:jc w:val="center"/>
        <w:rPr>
          <w:color w:val="000000" w:themeColor="text1"/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311253" w:rsidRDefault="00311253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1F399D" w:rsidRDefault="001F399D" w:rsidP="00615B37">
      <w:pPr>
        <w:jc w:val="center"/>
        <w:rPr>
          <w:sz w:val="28"/>
          <w:szCs w:val="28"/>
        </w:rPr>
      </w:pPr>
    </w:p>
    <w:p w:rsidR="00C22A08" w:rsidRDefault="00C22A08" w:rsidP="00615B37">
      <w:pPr>
        <w:jc w:val="center"/>
        <w:rPr>
          <w:sz w:val="28"/>
          <w:szCs w:val="28"/>
        </w:rPr>
      </w:pPr>
    </w:p>
    <w:p w:rsidR="00615B37" w:rsidRDefault="00615B37" w:rsidP="00615B3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2F3844" w:rsidRDefault="00024E89" w:rsidP="0006441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615B37" w:rsidRPr="00170421">
        <w:rPr>
          <w:sz w:val="28"/>
          <w:szCs w:val="28"/>
        </w:rPr>
        <w:t xml:space="preserve">роекта Распоряжения </w:t>
      </w:r>
      <w:r w:rsidR="002F3844">
        <w:rPr>
          <w:sz w:val="28"/>
          <w:szCs w:val="28"/>
        </w:rPr>
        <w:t>«</w:t>
      </w:r>
      <w:r w:rsidR="001B434D" w:rsidRPr="00B23438">
        <w:rPr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</w:t>
      </w:r>
      <w:r w:rsidR="001B434D">
        <w:rPr>
          <w:bCs/>
          <w:color w:val="000000" w:themeColor="text1"/>
          <w:sz w:val="28"/>
          <w:szCs w:val="28"/>
        </w:rPr>
        <w:t xml:space="preserve"> жилищного</w:t>
      </w:r>
      <w:r w:rsidR="001B434D" w:rsidRPr="00B23438">
        <w:rPr>
          <w:bCs/>
          <w:color w:val="000000" w:themeColor="text1"/>
          <w:sz w:val="28"/>
          <w:szCs w:val="28"/>
        </w:rPr>
        <w:t xml:space="preserve"> контроля</w:t>
      </w:r>
      <w:r w:rsidR="001B434D">
        <w:rPr>
          <w:bCs/>
          <w:color w:val="000000" w:themeColor="text1"/>
          <w:sz w:val="28"/>
          <w:szCs w:val="28"/>
        </w:rPr>
        <w:t xml:space="preserve"> на территории городского округа Красногорск Московской области</w:t>
      </w:r>
      <w:r w:rsidR="001B434D" w:rsidRPr="00B23438">
        <w:rPr>
          <w:bCs/>
          <w:color w:val="000000" w:themeColor="text1"/>
          <w:sz w:val="28"/>
          <w:szCs w:val="28"/>
        </w:rPr>
        <w:t xml:space="preserve">, не утвержденных </w:t>
      </w:r>
      <w:r w:rsidR="001B434D" w:rsidRPr="00B23438">
        <w:rPr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</w:t>
      </w:r>
      <w:r w:rsidR="001B434D">
        <w:rPr>
          <w:bCs/>
          <w:color w:val="000000" w:themeColor="text1"/>
          <w:sz w:val="28"/>
          <w:szCs w:val="28"/>
          <w:shd w:val="clear" w:color="auto" w:fill="FFFFFF"/>
        </w:rPr>
        <w:t xml:space="preserve"> от 31.03.2021 </w:t>
      </w:r>
      <w:r w:rsidR="001C610A">
        <w:rPr>
          <w:bCs/>
          <w:color w:val="000000" w:themeColor="text1"/>
          <w:sz w:val="28"/>
          <w:szCs w:val="28"/>
          <w:shd w:val="clear" w:color="auto" w:fill="FFFFFF"/>
        </w:rPr>
        <w:br/>
      </w:r>
      <w:r w:rsidR="001B434D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B434D" w:rsidRPr="00B23438">
        <w:rPr>
          <w:bCs/>
          <w:color w:val="000000" w:themeColor="text1"/>
          <w:sz w:val="28"/>
          <w:szCs w:val="28"/>
          <w:shd w:val="clear" w:color="auto" w:fill="FFFFFF"/>
        </w:rPr>
        <w:t>151 «О типовых формах документов, используемых контрольным (надзорным) органом»</w:t>
      </w:r>
      <w:r w:rsidR="002F3844">
        <w:rPr>
          <w:bCs/>
          <w:sz w:val="28"/>
          <w:szCs w:val="28"/>
        </w:rPr>
        <w:t>»</w:t>
      </w:r>
    </w:p>
    <w:p w:rsidR="005E2229" w:rsidRPr="00444485" w:rsidRDefault="005E2229" w:rsidP="002F3844">
      <w:pPr>
        <w:jc w:val="center"/>
        <w:rPr>
          <w:bCs/>
          <w:sz w:val="28"/>
          <w:szCs w:val="28"/>
        </w:rPr>
      </w:pPr>
    </w:p>
    <w:p w:rsidR="00615B37" w:rsidRPr="00A8798F" w:rsidRDefault="00615B37" w:rsidP="00615B37">
      <w:pPr>
        <w:rPr>
          <w:sz w:val="28"/>
          <w:szCs w:val="28"/>
        </w:rPr>
      </w:pPr>
      <w:r w:rsidRPr="00A8798F">
        <w:rPr>
          <w:sz w:val="28"/>
          <w:szCs w:val="28"/>
        </w:rPr>
        <w:t xml:space="preserve">Исполнитель                      </w:t>
      </w:r>
      <w:r>
        <w:rPr>
          <w:sz w:val="28"/>
          <w:szCs w:val="28"/>
        </w:rPr>
        <w:t xml:space="preserve">  </w:t>
      </w:r>
      <w:r w:rsidRPr="00A8798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Pr="00A8798F">
        <w:rPr>
          <w:sz w:val="28"/>
          <w:szCs w:val="28"/>
        </w:rPr>
        <w:t xml:space="preserve">                              </w:t>
      </w:r>
      <w:r w:rsidR="00D64AA7">
        <w:rPr>
          <w:sz w:val="28"/>
          <w:szCs w:val="28"/>
        </w:rPr>
        <w:t>Смоленцев А.Л.</w:t>
      </w:r>
    </w:p>
    <w:p w:rsidR="00615B37" w:rsidRPr="00A8798F" w:rsidRDefault="00615B37" w:rsidP="00615B37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581"/>
        <w:gridCol w:w="3402"/>
        <w:gridCol w:w="2693"/>
      </w:tblGrid>
      <w:tr w:rsidR="00615B37" w:rsidRPr="00A8798F" w:rsidTr="004A58D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B37" w:rsidRPr="00A8798F" w:rsidRDefault="00615B37" w:rsidP="00373D66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98F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B37" w:rsidRPr="00A8798F" w:rsidRDefault="00615B37" w:rsidP="00373D66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98F">
              <w:rPr>
                <w:rFonts w:eastAsia="Calibri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B37" w:rsidRPr="00A8798F" w:rsidRDefault="00615B37" w:rsidP="00373D66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98F">
              <w:rPr>
                <w:rFonts w:eastAsia="Calibri"/>
                <w:sz w:val="28"/>
                <w:szCs w:val="28"/>
              </w:rPr>
              <w:t>Ф.И.О. 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B37" w:rsidRPr="00A8798F" w:rsidRDefault="00615B37" w:rsidP="00373D66">
            <w:pPr>
              <w:jc w:val="center"/>
              <w:rPr>
                <w:rFonts w:eastAsia="Calibri"/>
                <w:sz w:val="28"/>
                <w:szCs w:val="28"/>
              </w:rPr>
            </w:pPr>
            <w:r w:rsidRPr="00A8798F">
              <w:rPr>
                <w:rFonts w:eastAsia="Calibri"/>
                <w:sz w:val="28"/>
                <w:szCs w:val="28"/>
              </w:rPr>
              <w:t>Личная подпись</w:t>
            </w:r>
          </w:p>
        </w:tc>
      </w:tr>
      <w:tr w:rsidR="00615B37" w:rsidRPr="00A8798F" w:rsidTr="00E564E0">
        <w:trPr>
          <w:trHeight w:val="11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B37" w:rsidRPr="00A8798F" w:rsidRDefault="00615B37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B37" w:rsidRPr="00A8798F" w:rsidRDefault="00615B37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A68" w:rsidRDefault="00703A68" w:rsidP="00703A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А. Голощапов</w:t>
            </w:r>
          </w:p>
          <w:p w:rsidR="00703A68" w:rsidRDefault="00703A68" w:rsidP="00703A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</w:t>
            </w:r>
            <w:r w:rsidRPr="003D0877">
              <w:rPr>
                <w:rFonts w:eastAsia="Calibri"/>
                <w:sz w:val="28"/>
                <w:szCs w:val="28"/>
              </w:rPr>
              <w:t>чальник</w:t>
            </w:r>
          </w:p>
          <w:p w:rsidR="00703A68" w:rsidRPr="00A8798F" w:rsidRDefault="00703A68" w:rsidP="00703A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3D0877">
              <w:rPr>
                <w:rFonts w:eastAsia="Calibri"/>
                <w:sz w:val="28"/>
                <w:szCs w:val="28"/>
              </w:rPr>
              <w:t>правления</w:t>
            </w:r>
            <w:r>
              <w:rPr>
                <w:rFonts w:eastAsia="Calibri"/>
                <w:sz w:val="28"/>
                <w:szCs w:val="28"/>
              </w:rPr>
              <w:t xml:space="preserve">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B37" w:rsidRPr="00A8798F" w:rsidRDefault="00615B37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03A68" w:rsidRPr="00A8798F" w:rsidTr="00E564E0">
        <w:trPr>
          <w:trHeight w:val="113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68" w:rsidRPr="00A8798F" w:rsidRDefault="00703A68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68" w:rsidRPr="00A8798F" w:rsidRDefault="00703A68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68" w:rsidRDefault="007F34DC" w:rsidP="00703A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58736F">
              <w:rPr>
                <w:rFonts w:eastAsia="Calibri"/>
                <w:sz w:val="28"/>
                <w:szCs w:val="28"/>
              </w:rPr>
              <w:t xml:space="preserve">.С.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рило</w:t>
            </w:r>
            <w:proofErr w:type="spellEnd"/>
          </w:p>
          <w:p w:rsidR="00703A68" w:rsidRDefault="007F34DC" w:rsidP="007F34D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ый з</w:t>
            </w:r>
            <w:r w:rsidR="00703A68">
              <w:rPr>
                <w:rFonts w:eastAsia="Calibri"/>
                <w:sz w:val="28"/>
                <w:szCs w:val="28"/>
              </w:rPr>
              <w:t>аместитель глав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03A68">
              <w:rPr>
                <w:rFonts w:eastAsia="Calibri"/>
                <w:sz w:val="28"/>
                <w:szCs w:val="28"/>
              </w:rPr>
              <w:t>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68" w:rsidRPr="00A8798F" w:rsidRDefault="00703A68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D1224" w:rsidRPr="00A8798F" w:rsidTr="00E564E0">
        <w:trPr>
          <w:trHeight w:val="12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24" w:rsidRPr="00A8798F" w:rsidRDefault="00FD1224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24" w:rsidRPr="00A8798F" w:rsidRDefault="00FD1224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24" w:rsidRDefault="00FD1224" w:rsidP="00373D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овое управление</w:t>
            </w:r>
          </w:p>
          <w:p w:rsidR="00FD1224" w:rsidRDefault="00FD1224" w:rsidP="00373D6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24" w:rsidRPr="00A8798F" w:rsidRDefault="00FD1224" w:rsidP="00373D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95EB3" w:rsidRPr="004A58D5" w:rsidRDefault="00595EB3" w:rsidP="00595EB3">
      <w:pPr>
        <w:rPr>
          <w:sz w:val="22"/>
          <w:szCs w:val="22"/>
        </w:rPr>
      </w:pPr>
      <w:r w:rsidRPr="004A58D5">
        <w:rPr>
          <w:sz w:val="22"/>
          <w:szCs w:val="22"/>
        </w:rPr>
        <w:t>Ответственный з</w:t>
      </w:r>
      <w:r w:rsidR="00AD4571">
        <w:rPr>
          <w:sz w:val="22"/>
          <w:szCs w:val="22"/>
        </w:rPr>
        <w:t xml:space="preserve">а согласование </w:t>
      </w:r>
      <w:r w:rsidR="00E91903">
        <w:rPr>
          <w:sz w:val="22"/>
          <w:szCs w:val="22"/>
        </w:rPr>
        <w:t>Бусыгин Ю.В.</w:t>
      </w:r>
    </w:p>
    <w:p w:rsidR="00170421" w:rsidRDefault="00595EB3" w:rsidP="00FD1224">
      <w:r>
        <w:t>(9</w:t>
      </w:r>
      <w:r w:rsidR="00E91903">
        <w:t>03</w:t>
      </w:r>
      <w:r>
        <w:t xml:space="preserve">) </w:t>
      </w:r>
      <w:r w:rsidR="00E91903">
        <w:t>964</w:t>
      </w:r>
      <w:r w:rsidRPr="00660D8C">
        <w:t>-</w:t>
      </w:r>
      <w:r w:rsidR="00E91903">
        <w:t>17</w:t>
      </w:r>
      <w:r w:rsidR="00FD1224">
        <w:t>-</w:t>
      </w:r>
      <w:r w:rsidR="00E91903">
        <w:t>07</w:t>
      </w:r>
    </w:p>
    <w:p w:rsidR="00770D85" w:rsidRDefault="00770D85" w:rsidP="00FD1224"/>
    <w:p w:rsidR="00770D85" w:rsidRDefault="00770D85" w:rsidP="00FD1224"/>
    <w:p w:rsidR="00770D85" w:rsidRDefault="00770D85" w:rsidP="00FD1224"/>
    <w:sectPr w:rsidR="00770D85" w:rsidSect="00F4794B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4F" w:rsidRDefault="009D3D4F" w:rsidP="00BD61DA">
      <w:r>
        <w:separator/>
      </w:r>
    </w:p>
  </w:endnote>
  <w:endnote w:type="continuationSeparator" w:id="0">
    <w:p w:rsidR="009D3D4F" w:rsidRDefault="009D3D4F" w:rsidP="00BD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4F" w:rsidRDefault="009D3D4F" w:rsidP="00BD61DA">
      <w:r>
        <w:separator/>
      </w:r>
    </w:p>
  </w:footnote>
  <w:footnote w:type="continuationSeparator" w:id="0">
    <w:p w:rsidR="009D3D4F" w:rsidRDefault="009D3D4F" w:rsidP="00BD61DA">
      <w:r>
        <w:continuationSeparator/>
      </w:r>
    </w:p>
  </w:footnote>
  <w:footnote w:id="1">
    <w:p w:rsidR="00311253" w:rsidRPr="00914EA6" w:rsidRDefault="00311253" w:rsidP="00311253">
      <w:pPr>
        <w:pStyle w:val="af"/>
        <w:rPr>
          <w:sz w:val="24"/>
          <w:szCs w:val="24"/>
        </w:rPr>
      </w:pPr>
    </w:p>
  </w:footnote>
  <w:footnote w:id="2">
    <w:p w:rsidR="00311253" w:rsidRPr="00914EA6" w:rsidRDefault="00311253" w:rsidP="00311253">
      <w:pPr>
        <w:pStyle w:val="af"/>
        <w:jc w:val="both"/>
      </w:pPr>
    </w:p>
  </w:footnote>
  <w:footnote w:id="3">
    <w:p w:rsidR="00311253" w:rsidRDefault="00311253" w:rsidP="00311253">
      <w:pPr>
        <w:pStyle w:val="af"/>
        <w:jc w:val="both"/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A2A44"/>
    <w:multiLevelType w:val="hybridMultilevel"/>
    <w:tmpl w:val="681C5DCE"/>
    <w:lvl w:ilvl="0" w:tplc="01F2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383"/>
    <w:rsid w:val="00007054"/>
    <w:rsid w:val="000137FF"/>
    <w:rsid w:val="0001544D"/>
    <w:rsid w:val="000241B7"/>
    <w:rsid w:val="00024E89"/>
    <w:rsid w:val="00024FA5"/>
    <w:rsid w:val="00027967"/>
    <w:rsid w:val="00030D5B"/>
    <w:rsid w:val="00052479"/>
    <w:rsid w:val="00062D3B"/>
    <w:rsid w:val="00064413"/>
    <w:rsid w:val="000671F8"/>
    <w:rsid w:val="00071DAF"/>
    <w:rsid w:val="000769BF"/>
    <w:rsid w:val="000832A0"/>
    <w:rsid w:val="0008394A"/>
    <w:rsid w:val="00084EFA"/>
    <w:rsid w:val="00087D9F"/>
    <w:rsid w:val="000940DC"/>
    <w:rsid w:val="00096704"/>
    <w:rsid w:val="00097CA7"/>
    <w:rsid w:val="000A23E5"/>
    <w:rsid w:val="000A6B57"/>
    <w:rsid w:val="000A7BA2"/>
    <w:rsid w:val="000B7737"/>
    <w:rsid w:val="000C69AD"/>
    <w:rsid w:val="000D5F0E"/>
    <w:rsid w:val="000E402B"/>
    <w:rsid w:val="001029D0"/>
    <w:rsid w:val="00104B2C"/>
    <w:rsid w:val="0011491C"/>
    <w:rsid w:val="001259EE"/>
    <w:rsid w:val="0013626F"/>
    <w:rsid w:val="00142037"/>
    <w:rsid w:val="00145E39"/>
    <w:rsid w:val="00147B6A"/>
    <w:rsid w:val="00150461"/>
    <w:rsid w:val="00154B60"/>
    <w:rsid w:val="00155545"/>
    <w:rsid w:val="00156384"/>
    <w:rsid w:val="00166564"/>
    <w:rsid w:val="00170421"/>
    <w:rsid w:val="00177047"/>
    <w:rsid w:val="00180993"/>
    <w:rsid w:val="001870D8"/>
    <w:rsid w:val="001907DB"/>
    <w:rsid w:val="00191E73"/>
    <w:rsid w:val="001A67CF"/>
    <w:rsid w:val="001B043E"/>
    <w:rsid w:val="001B39A7"/>
    <w:rsid w:val="001B434D"/>
    <w:rsid w:val="001B4602"/>
    <w:rsid w:val="001B6DA6"/>
    <w:rsid w:val="001B7DF9"/>
    <w:rsid w:val="001C2CB2"/>
    <w:rsid w:val="001C610A"/>
    <w:rsid w:val="001D764F"/>
    <w:rsid w:val="001E1215"/>
    <w:rsid w:val="001E1907"/>
    <w:rsid w:val="001F399D"/>
    <w:rsid w:val="00217942"/>
    <w:rsid w:val="00220EBF"/>
    <w:rsid w:val="00221D68"/>
    <w:rsid w:val="00222566"/>
    <w:rsid w:val="00226AA8"/>
    <w:rsid w:val="00230F3F"/>
    <w:rsid w:val="00232A0B"/>
    <w:rsid w:val="00237A6D"/>
    <w:rsid w:val="00241141"/>
    <w:rsid w:val="00242D89"/>
    <w:rsid w:val="002435D1"/>
    <w:rsid w:val="002470A2"/>
    <w:rsid w:val="00253599"/>
    <w:rsid w:val="002549B1"/>
    <w:rsid w:val="00267E78"/>
    <w:rsid w:val="0027344D"/>
    <w:rsid w:val="002846AC"/>
    <w:rsid w:val="00292D68"/>
    <w:rsid w:val="002A29A0"/>
    <w:rsid w:val="002A468C"/>
    <w:rsid w:val="002B37E2"/>
    <w:rsid w:val="002D7712"/>
    <w:rsid w:val="002E1ABC"/>
    <w:rsid w:val="002F052E"/>
    <w:rsid w:val="002F1421"/>
    <w:rsid w:val="002F2C44"/>
    <w:rsid w:val="002F3844"/>
    <w:rsid w:val="002F6D82"/>
    <w:rsid w:val="003035F1"/>
    <w:rsid w:val="0030601A"/>
    <w:rsid w:val="00306543"/>
    <w:rsid w:val="00311253"/>
    <w:rsid w:val="00312425"/>
    <w:rsid w:val="003151F1"/>
    <w:rsid w:val="00321AFF"/>
    <w:rsid w:val="00322E21"/>
    <w:rsid w:val="003235B7"/>
    <w:rsid w:val="00334B30"/>
    <w:rsid w:val="003404BC"/>
    <w:rsid w:val="0034551C"/>
    <w:rsid w:val="00351E29"/>
    <w:rsid w:val="00370536"/>
    <w:rsid w:val="00373D66"/>
    <w:rsid w:val="003745C1"/>
    <w:rsid w:val="00376288"/>
    <w:rsid w:val="00387007"/>
    <w:rsid w:val="00397235"/>
    <w:rsid w:val="003A1ED5"/>
    <w:rsid w:val="003A6414"/>
    <w:rsid w:val="003C02F1"/>
    <w:rsid w:val="003C44B1"/>
    <w:rsid w:val="003D0CA3"/>
    <w:rsid w:val="003D36D6"/>
    <w:rsid w:val="003D41C3"/>
    <w:rsid w:val="003E1867"/>
    <w:rsid w:val="003E18A7"/>
    <w:rsid w:val="003E3348"/>
    <w:rsid w:val="003E3B3F"/>
    <w:rsid w:val="003E40CB"/>
    <w:rsid w:val="003E6ABD"/>
    <w:rsid w:val="003F3290"/>
    <w:rsid w:val="003F5796"/>
    <w:rsid w:val="00402876"/>
    <w:rsid w:val="00410467"/>
    <w:rsid w:val="00413CB4"/>
    <w:rsid w:val="00415169"/>
    <w:rsid w:val="00422C43"/>
    <w:rsid w:val="004303D4"/>
    <w:rsid w:val="004316F7"/>
    <w:rsid w:val="00444485"/>
    <w:rsid w:val="00445350"/>
    <w:rsid w:val="00450F59"/>
    <w:rsid w:val="0045450F"/>
    <w:rsid w:val="0045717C"/>
    <w:rsid w:val="00457C21"/>
    <w:rsid w:val="00460438"/>
    <w:rsid w:val="0046076D"/>
    <w:rsid w:val="00466214"/>
    <w:rsid w:val="004701CE"/>
    <w:rsid w:val="00474524"/>
    <w:rsid w:val="004A58D5"/>
    <w:rsid w:val="004B2D65"/>
    <w:rsid w:val="004C066B"/>
    <w:rsid w:val="004D0B3A"/>
    <w:rsid w:val="004D55FD"/>
    <w:rsid w:val="004E0049"/>
    <w:rsid w:val="004E1F40"/>
    <w:rsid w:val="004F5456"/>
    <w:rsid w:val="00520F3A"/>
    <w:rsid w:val="00530CEA"/>
    <w:rsid w:val="00533477"/>
    <w:rsid w:val="005367DD"/>
    <w:rsid w:val="00542805"/>
    <w:rsid w:val="00546F2B"/>
    <w:rsid w:val="005524ED"/>
    <w:rsid w:val="00557547"/>
    <w:rsid w:val="00562BA1"/>
    <w:rsid w:val="00572758"/>
    <w:rsid w:val="00573818"/>
    <w:rsid w:val="005777FA"/>
    <w:rsid w:val="0058101F"/>
    <w:rsid w:val="0058736F"/>
    <w:rsid w:val="00587539"/>
    <w:rsid w:val="005917B3"/>
    <w:rsid w:val="00592CEA"/>
    <w:rsid w:val="00595417"/>
    <w:rsid w:val="00595EB3"/>
    <w:rsid w:val="005B1061"/>
    <w:rsid w:val="005C2B80"/>
    <w:rsid w:val="005C49C1"/>
    <w:rsid w:val="005C4D73"/>
    <w:rsid w:val="005C688F"/>
    <w:rsid w:val="005D61A5"/>
    <w:rsid w:val="005E2229"/>
    <w:rsid w:val="005E7DEE"/>
    <w:rsid w:val="005F0105"/>
    <w:rsid w:val="005F1AC8"/>
    <w:rsid w:val="005F1CEB"/>
    <w:rsid w:val="005F701B"/>
    <w:rsid w:val="005F7480"/>
    <w:rsid w:val="0060008F"/>
    <w:rsid w:val="006006C2"/>
    <w:rsid w:val="00606397"/>
    <w:rsid w:val="00615B37"/>
    <w:rsid w:val="00615BAC"/>
    <w:rsid w:val="00624134"/>
    <w:rsid w:val="00624188"/>
    <w:rsid w:val="00652EF8"/>
    <w:rsid w:val="0065478D"/>
    <w:rsid w:val="00655735"/>
    <w:rsid w:val="00656CD9"/>
    <w:rsid w:val="00657455"/>
    <w:rsid w:val="00667564"/>
    <w:rsid w:val="0066780C"/>
    <w:rsid w:val="006726AE"/>
    <w:rsid w:val="00672BAF"/>
    <w:rsid w:val="00680D9E"/>
    <w:rsid w:val="00684469"/>
    <w:rsid w:val="0068601C"/>
    <w:rsid w:val="00690D77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AED"/>
    <w:rsid w:val="006D3042"/>
    <w:rsid w:val="006D498F"/>
    <w:rsid w:val="006E066D"/>
    <w:rsid w:val="006E215B"/>
    <w:rsid w:val="006E4CBA"/>
    <w:rsid w:val="006F44F1"/>
    <w:rsid w:val="006F5A85"/>
    <w:rsid w:val="00700498"/>
    <w:rsid w:val="007022CA"/>
    <w:rsid w:val="00702567"/>
    <w:rsid w:val="0070356A"/>
    <w:rsid w:val="00703A68"/>
    <w:rsid w:val="00714FBC"/>
    <w:rsid w:val="0073126B"/>
    <w:rsid w:val="00743237"/>
    <w:rsid w:val="00743E15"/>
    <w:rsid w:val="0074601F"/>
    <w:rsid w:val="007464B7"/>
    <w:rsid w:val="00762B26"/>
    <w:rsid w:val="00767F70"/>
    <w:rsid w:val="00770D85"/>
    <w:rsid w:val="00783DBA"/>
    <w:rsid w:val="00784ACC"/>
    <w:rsid w:val="0079517F"/>
    <w:rsid w:val="007964FA"/>
    <w:rsid w:val="0079774D"/>
    <w:rsid w:val="007A42A8"/>
    <w:rsid w:val="007A5025"/>
    <w:rsid w:val="007B0E96"/>
    <w:rsid w:val="007B6E8F"/>
    <w:rsid w:val="007B7383"/>
    <w:rsid w:val="007C5A6A"/>
    <w:rsid w:val="007C5DCF"/>
    <w:rsid w:val="007D6886"/>
    <w:rsid w:val="007D7F69"/>
    <w:rsid w:val="007E5843"/>
    <w:rsid w:val="007E6942"/>
    <w:rsid w:val="007F235F"/>
    <w:rsid w:val="007F34DC"/>
    <w:rsid w:val="007F5D7D"/>
    <w:rsid w:val="00831890"/>
    <w:rsid w:val="00831C59"/>
    <w:rsid w:val="00833F0C"/>
    <w:rsid w:val="00837EDA"/>
    <w:rsid w:val="00842638"/>
    <w:rsid w:val="008678B1"/>
    <w:rsid w:val="00872A56"/>
    <w:rsid w:val="00875378"/>
    <w:rsid w:val="00880CB9"/>
    <w:rsid w:val="008830B3"/>
    <w:rsid w:val="008941F9"/>
    <w:rsid w:val="008A4E7B"/>
    <w:rsid w:val="008A7CCF"/>
    <w:rsid w:val="008D7430"/>
    <w:rsid w:val="008F620D"/>
    <w:rsid w:val="0091746C"/>
    <w:rsid w:val="00917B3E"/>
    <w:rsid w:val="00934D7C"/>
    <w:rsid w:val="0094207E"/>
    <w:rsid w:val="00942782"/>
    <w:rsid w:val="00942821"/>
    <w:rsid w:val="00951A64"/>
    <w:rsid w:val="00965A99"/>
    <w:rsid w:val="0097072D"/>
    <w:rsid w:val="00973C18"/>
    <w:rsid w:val="009740B5"/>
    <w:rsid w:val="00975532"/>
    <w:rsid w:val="009808C6"/>
    <w:rsid w:val="009862B7"/>
    <w:rsid w:val="009906E9"/>
    <w:rsid w:val="00991356"/>
    <w:rsid w:val="00993FD6"/>
    <w:rsid w:val="009A7916"/>
    <w:rsid w:val="009B1F17"/>
    <w:rsid w:val="009B2D00"/>
    <w:rsid w:val="009C3032"/>
    <w:rsid w:val="009D3D4F"/>
    <w:rsid w:val="009E097F"/>
    <w:rsid w:val="009E656F"/>
    <w:rsid w:val="00A01649"/>
    <w:rsid w:val="00A12BA6"/>
    <w:rsid w:val="00A161B3"/>
    <w:rsid w:val="00A23C41"/>
    <w:rsid w:val="00A24B06"/>
    <w:rsid w:val="00A300EC"/>
    <w:rsid w:val="00A370E6"/>
    <w:rsid w:val="00A671D2"/>
    <w:rsid w:val="00A72A9A"/>
    <w:rsid w:val="00A82EFD"/>
    <w:rsid w:val="00A86FAF"/>
    <w:rsid w:val="00A878FA"/>
    <w:rsid w:val="00A91BFD"/>
    <w:rsid w:val="00AA4EC6"/>
    <w:rsid w:val="00AA5115"/>
    <w:rsid w:val="00AD136F"/>
    <w:rsid w:val="00AD4571"/>
    <w:rsid w:val="00AE3130"/>
    <w:rsid w:val="00AF3FD1"/>
    <w:rsid w:val="00AF65C8"/>
    <w:rsid w:val="00B00EBF"/>
    <w:rsid w:val="00B025E8"/>
    <w:rsid w:val="00B038BD"/>
    <w:rsid w:val="00B0580A"/>
    <w:rsid w:val="00B05CCC"/>
    <w:rsid w:val="00B11270"/>
    <w:rsid w:val="00B20210"/>
    <w:rsid w:val="00B23438"/>
    <w:rsid w:val="00B24E3A"/>
    <w:rsid w:val="00B33334"/>
    <w:rsid w:val="00B36CEC"/>
    <w:rsid w:val="00B40EF2"/>
    <w:rsid w:val="00B41794"/>
    <w:rsid w:val="00B46058"/>
    <w:rsid w:val="00B67092"/>
    <w:rsid w:val="00B8645B"/>
    <w:rsid w:val="00B86DDF"/>
    <w:rsid w:val="00BA1B9D"/>
    <w:rsid w:val="00BA4409"/>
    <w:rsid w:val="00BA63AD"/>
    <w:rsid w:val="00BA73D0"/>
    <w:rsid w:val="00BB3664"/>
    <w:rsid w:val="00BC2C39"/>
    <w:rsid w:val="00BC2DB1"/>
    <w:rsid w:val="00BD1FBA"/>
    <w:rsid w:val="00BD61DA"/>
    <w:rsid w:val="00C03B40"/>
    <w:rsid w:val="00C10D63"/>
    <w:rsid w:val="00C22A08"/>
    <w:rsid w:val="00C23292"/>
    <w:rsid w:val="00C33C7C"/>
    <w:rsid w:val="00C36BE5"/>
    <w:rsid w:val="00C44A4D"/>
    <w:rsid w:val="00C45116"/>
    <w:rsid w:val="00C5156B"/>
    <w:rsid w:val="00C613DD"/>
    <w:rsid w:val="00C62A96"/>
    <w:rsid w:val="00C660CF"/>
    <w:rsid w:val="00C84E84"/>
    <w:rsid w:val="00CB4FDC"/>
    <w:rsid w:val="00CC59C4"/>
    <w:rsid w:val="00CC77FD"/>
    <w:rsid w:val="00CD3EBE"/>
    <w:rsid w:val="00CE121E"/>
    <w:rsid w:val="00CE18EF"/>
    <w:rsid w:val="00CE33AD"/>
    <w:rsid w:val="00CE4599"/>
    <w:rsid w:val="00CE5220"/>
    <w:rsid w:val="00CF28DD"/>
    <w:rsid w:val="00D012A4"/>
    <w:rsid w:val="00D02E1B"/>
    <w:rsid w:val="00D0314F"/>
    <w:rsid w:val="00D05CB5"/>
    <w:rsid w:val="00D063DB"/>
    <w:rsid w:val="00D10D8F"/>
    <w:rsid w:val="00D1258B"/>
    <w:rsid w:val="00D16E91"/>
    <w:rsid w:val="00D22A53"/>
    <w:rsid w:val="00D429A9"/>
    <w:rsid w:val="00D55A06"/>
    <w:rsid w:val="00D6010E"/>
    <w:rsid w:val="00D64AA7"/>
    <w:rsid w:val="00D73501"/>
    <w:rsid w:val="00D744E2"/>
    <w:rsid w:val="00D77255"/>
    <w:rsid w:val="00D82B16"/>
    <w:rsid w:val="00DA3F05"/>
    <w:rsid w:val="00DA6789"/>
    <w:rsid w:val="00DB4645"/>
    <w:rsid w:val="00DB50E2"/>
    <w:rsid w:val="00DB5391"/>
    <w:rsid w:val="00DB5411"/>
    <w:rsid w:val="00DC137D"/>
    <w:rsid w:val="00DC39AD"/>
    <w:rsid w:val="00DD7C6C"/>
    <w:rsid w:val="00DE68B2"/>
    <w:rsid w:val="00DF633D"/>
    <w:rsid w:val="00DF6E69"/>
    <w:rsid w:val="00E105E7"/>
    <w:rsid w:val="00E20A25"/>
    <w:rsid w:val="00E21041"/>
    <w:rsid w:val="00E247AF"/>
    <w:rsid w:val="00E279BF"/>
    <w:rsid w:val="00E4424C"/>
    <w:rsid w:val="00E538D1"/>
    <w:rsid w:val="00E564E0"/>
    <w:rsid w:val="00E65364"/>
    <w:rsid w:val="00E6677E"/>
    <w:rsid w:val="00E755D0"/>
    <w:rsid w:val="00E75E6E"/>
    <w:rsid w:val="00E76B85"/>
    <w:rsid w:val="00E80197"/>
    <w:rsid w:val="00E86F77"/>
    <w:rsid w:val="00E914F6"/>
    <w:rsid w:val="00E91903"/>
    <w:rsid w:val="00E91C63"/>
    <w:rsid w:val="00E94578"/>
    <w:rsid w:val="00EA20DC"/>
    <w:rsid w:val="00EA3B9D"/>
    <w:rsid w:val="00EA43A3"/>
    <w:rsid w:val="00EB23F3"/>
    <w:rsid w:val="00EB5576"/>
    <w:rsid w:val="00EC2F96"/>
    <w:rsid w:val="00ED169F"/>
    <w:rsid w:val="00ED172A"/>
    <w:rsid w:val="00EE26A9"/>
    <w:rsid w:val="00EF307C"/>
    <w:rsid w:val="00EF75F9"/>
    <w:rsid w:val="00EF778D"/>
    <w:rsid w:val="00F0192F"/>
    <w:rsid w:val="00F05335"/>
    <w:rsid w:val="00F139C1"/>
    <w:rsid w:val="00F20A0E"/>
    <w:rsid w:val="00F251F7"/>
    <w:rsid w:val="00F26132"/>
    <w:rsid w:val="00F35A7D"/>
    <w:rsid w:val="00F36ACC"/>
    <w:rsid w:val="00F378B8"/>
    <w:rsid w:val="00F454DA"/>
    <w:rsid w:val="00F4794B"/>
    <w:rsid w:val="00F525F0"/>
    <w:rsid w:val="00F53424"/>
    <w:rsid w:val="00F56E04"/>
    <w:rsid w:val="00F761F3"/>
    <w:rsid w:val="00F86B8D"/>
    <w:rsid w:val="00F8713B"/>
    <w:rsid w:val="00F95164"/>
    <w:rsid w:val="00FA1139"/>
    <w:rsid w:val="00FA7DB9"/>
    <w:rsid w:val="00FC093C"/>
    <w:rsid w:val="00FC4ABC"/>
    <w:rsid w:val="00FD1224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C2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B06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783DB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D61DA"/>
    <w:pPr>
      <w:widowControl/>
      <w:autoSpaceDE/>
      <w:autoSpaceDN/>
      <w:adjustRightInd/>
    </w:pPr>
    <w:rPr>
      <w:rFonts w:eastAsia="Times New Roman"/>
    </w:rPr>
  </w:style>
  <w:style w:type="character" w:customStyle="1" w:styleId="af0">
    <w:name w:val="Текст сноски Знак"/>
    <w:basedOn w:val="a0"/>
    <w:link w:val="af"/>
    <w:uiPriority w:val="99"/>
    <w:semiHidden/>
    <w:rsid w:val="00BD6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D61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srn@mos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rn@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asrn@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rn@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srn@mosreg.ru" TargetMode="External"/><Relationship Id="rId10" Type="http://schemas.openxmlformats.org/officeDocument/2006/relationships/hyperlink" Target="mailto:krasrn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9CAF-DC74-42E6-AB36-3F024165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6</Pages>
  <Words>8089</Words>
  <Characters>4611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Kotov</cp:lastModifiedBy>
  <cp:revision>33</cp:revision>
  <cp:lastPrinted>2021-11-29T07:58:00Z</cp:lastPrinted>
  <dcterms:created xsi:type="dcterms:W3CDTF">2019-07-10T13:30:00Z</dcterms:created>
  <dcterms:modified xsi:type="dcterms:W3CDTF">2021-12-20T14:52:00Z</dcterms:modified>
</cp:coreProperties>
</file>